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D4" w:rsidRPr="00E8014E" w:rsidRDefault="00D971D4" w:rsidP="00D971D4">
      <w:pPr>
        <w:pStyle w:val="3"/>
        <w:bidi/>
        <w:rPr>
          <w:rFonts w:ascii="Traditional Arabic" w:hAnsi="Traditional Arabic" w:cs="Traditional Arabic"/>
          <w:szCs w:val="32"/>
          <w:rtl/>
        </w:rPr>
      </w:pPr>
      <w:bookmarkStart w:id="0" w:name="_GoBack"/>
      <w:bookmarkEnd w:id="0"/>
      <w:r w:rsidRPr="00E8014E">
        <w:rPr>
          <w:rFonts w:ascii="Traditional Arabic" w:hAnsi="Traditional Arabic" w:cs="Traditional Arabic"/>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D971D4" w:rsidRPr="00E8014E" w:rsidRDefault="00D971D4" w:rsidP="00D971D4">
      <w:pPr>
        <w:bidi/>
        <w:rPr>
          <w:rFonts w:ascii="Traditional Arabic" w:hAnsi="Traditional Arabic" w:cs="Traditional Arabic"/>
          <w:rtl/>
        </w:rPr>
      </w:pPr>
    </w:p>
    <w:p w:rsidR="00D153BE" w:rsidRPr="00E8014E" w:rsidRDefault="00D153BE" w:rsidP="00D153BE">
      <w:pPr>
        <w:bidi/>
        <w:ind w:left="30"/>
        <w:jc w:val="center"/>
        <w:rPr>
          <w:rFonts w:ascii="Traditional Arabic" w:hAnsi="Traditional Arabic" w:cs="Traditional Arabic"/>
          <w:color w:val="00B050"/>
          <w:rtl/>
        </w:rPr>
      </w:pPr>
      <w:r w:rsidRPr="00E8014E">
        <w:rPr>
          <w:rFonts w:ascii="Traditional Arabic" w:hAnsi="Traditional Arabic" w:cs="Traditional Arabic"/>
          <w:color w:val="00B050"/>
          <w:sz w:val="22"/>
          <w:szCs w:val="22"/>
          <w:rtl/>
        </w:rPr>
        <w:t>المركز الوطني للتقويم والاعتماد الأكاديمي</w:t>
      </w:r>
    </w:p>
    <w:p w:rsidR="00D153BE" w:rsidRPr="00E8014E" w:rsidRDefault="00D153BE" w:rsidP="00D153BE">
      <w:pPr>
        <w:ind w:left="30"/>
        <w:jc w:val="center"/>
        <w:rPr>
          <w:rFonts w:ascii="Traditional Arabic" w:hAnsi="Traditional Arabic" w:cs="Traditional Arabic"/>
          <w:b/>
          <w:bCs/>
          <w:color w:val="00B050"/>
          <w:sz w:val="17"/>
          <w:szCs w:val="17"/>
          <w:rtl/>
        </w:rPr>
      </w:pPr>
      <w:r w:rsidRPr="00E8014E">
        <w:rPr>
          <w:rFonts w:ascii="Traditional Arabic" w:hAnsi="Traditional Arabic" w:cs="Traditional Arabic"/>
          <w:b/>
          <w:bCs/>
          <w:color w:val="00B050"/>
          <w:sz w:val="17"/>
          <w:szCs w:val="17"/>
        </w:rPr>
        <w:t>The National Center Academic Accreditation and Evaluation</w:t>
      </w:r>
    </w:p>
    <w:p w:rsidR="005A5D6B" w:rsidRPr="00E8014E" w:rsidRDefault="005A5D6B" w:rsidP="005A5D6B">
      <w:pPr>
        <w:pStyle w:val="3"/>
        <w:bidi/>
        <w:rPr>
          <w:rFonts w:ascii="Traditional Arabic" w:hAnsi="Traditional Arabic" w:cs="Traditional Arabic"/>
          <w:szCs w:val="32"/>
          <w:rtl/>
        </w:rPr>
      </w:pPr>
    </w:p>
    <w:p w:rsidR="000319BD" w:rsidRPr="00E8014E" w:rsidRDefault="000319BD" w:rsidP="000319BD">
      <w:pPr>
        <w:bidi/>
        <w:rPr>
          <w:rFonts w:ascii="Traditional Arabic" w:hAnsi="Traditional Arabic" w:cs="Traditional Arabic"/>
          <w:rtl/>
        </w:rPr>
      </w:pPr>
    </w:p>
    <w:p w:rsidR="000319BD" w:rsidRPr="00E8014E" w:rsidRDefault="000319BD" w:rsidP="000319BD">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Pr>
      </w:pPr>
    </w:p>
    <w:p w:rsidR="0075497F" w:rsidRPr="00E8014E" w:rsidRDefault="0075497F" w:rsidP="00B76957">
      <w:pPr>
        <w:pStyle w:val="1"/>
        <w:bidi/>
        <w:jc w:val="center"/>
        <w:rPr>
          <w:rFonts w:ascii="Traditional Arabic" w:hAnsi="Traditional Arabic" w:cs="Traditional Arabic"/>
          <w:bCs w:val="0"/>
          <w:i/>
          <w:sz w:val="74"/>
          <w:szCs w:val="74"/>
          <w:rtl/>
        </w:rPr>
      </w:pPr>
      <w:r w:rsidRPr="00E8014E">
        <w:rPr>
          <w:rFonts w:ascii="Traditional Arabic" w:hAnsi="Traditional Arabic" w:cs="Traditional Arabic"/>
          <w:bCs w:val="0"/>
          <w:i/>
          <w:sz w:val="74"/>
          <w:szCs w:val="74"/>
          <w:rtl/>
        </w:rPr>
        <w:t>تقرير المقرر الدراسي</w:t>
      </w:r>
    </w:p>
    <w:p w:rsidR="009E7AC8" w:rsidRPr="00E8014E" w:rsidRDefault="009E7AC8" w:rsidP="009E7AC8">
      <w:pPr>
        <w:bidi/>
        <w:jc w:val="both"/>
        <w:rPr>
          <w:rFonts w:ascii="Traditional Arabic" w:hAnsi="Traditional Arabic" w:cs="Traditional Arabic"/>
          <w:sz w:val="28"/>
          <w:szCs w:val="28"/>
          <w:rtl/>
          <w:lang w:bidi="ar-EG"/>
        </w:rPr>
      </w:pPr>
    </w:p>
    <w:p w:rsidR="00BB4D07" w:rsidRPr="00E8014E" w:rsidRDefault="00BB4D07" w:rsidP="00BB4D07">
      <w:pPr>
        <w:bidi/>
        <w:ind w:left="1912"/>
        <w:jc w:val="both"/>
        <w:rPr>
          <w:rFonts w:ascii="Traditional Arabic" w:hAnsi="Traditional Arabic" w:cs="Traditional Arabic"/>
          <w:sz w:val="28"/>
          <w:szCs w:val="28"/>
          <w:rtl/>
          <w:lang w:bidi="ar-EG"/>
        </w:rPr>
      </w:pPr>
    </w:p>
    <w:p w:rsidR="00BB4D07" w:rsidRPr="00E8014E" w:rsidRDefault="0008353A" w:rsidP="00BB4D07">
      <w:pPr>
        <w:bidi/>
        <w:ind w:left="1629"/>
        <w:jc w:val="both"/>
        <w:rPr>
          <w:rFonts w:ascii="Traditional Arabic" w:hAnsi="Traditional Arabic" w:cs="Traditional Arabic"/>
          <w:sz w:val="32"/>
          <w:szCs w:val="32"/>
          <w:rtl/>
        </w:rPr>
      </w:pPr>
      <w:r w:rsidRPr="00E8014E">
        <w:rPr>
          <w:rFonts w:ascii="Traditional Arabic" w:hAnsi="Traditional Arabic" w:cs="Traditional Arabic"/>
          <w:sz w:val="32"/>
          <w:szCs w:val="32"/>
          <w:rtl/>
          <w:lang w:bidi="ar-EG"/>
        </w:rPr>
        <w:t>ا</w:t>
      </w:r>
      <w:r w:rsidR="00BB4D07" w:rsidRPr="00E8014E">
        <w:rPr>
          <w:rFonts w:ascii="Traditional Arabic" w:hAnsi="Traditional Arabic" w:cs="Traditional Arabic"/>
          <w:sz w:val="32"/>
          <w:szCs w:val="32"/>
          <w:rtl/>
          <w:lang w:bidi="ar-EG"/>
        </w:rPr>
        <w:t>سم المقرر:</w:t>
      </w:r>
      <w:r w:rsidR="004E626E">
        <w:rPr>
          <w:rFonts w:ascii="Traditional Arabic" w:hAnsi="Traditional Arabic" w:cs="Traditional Arabic" w:hint="cs"/>
          <w:sz w:val="32"/>
          <w:szCs w:val="32"/>
          <w:rtl/>
        </w:rPr>
        <w:t xml:space="preserve"> </w:t>
      </w:r>
      <w:r w:rsidR="004E626E" w:rsidRPr="004E626E">
        <w:rPr>
          <w:rFonts w:ascii="Traditional Arabic" w:hAnsi="Traditional Arabic" w:cs="Traditional Arabic" w:hint="cs"/>
          <w:color w:val="548DD4" w:themeColor="text2" w:themeTint="99"/>
          <w:sz w:val="32"/>
          <w:szCs w:val="32"/>
          <w:rtl/>
        </w:rPr>
        <w:t>فقه (لغات وترجمة )</w:t>
      </w:r>
    </w:p>
    <w:p w:rsidR="00347305" w:rsidRPr="00E8014E" w:rsidRDefault="00BB4D07">
      <w:pPr>
        <w:bidi/>
        <w:ind w:left="1629"/>
        <w:jc w:val="both"/>
        <w:rPr>
          <w:rFonts w:ascii="Traditional Arabic" w:hAnsi="Traditional Arabic" w:cs="Traditional Arabic"/>
          <w:sz w:val="32"/>
          <w:szCs w:val="32"/>
          <w:rtl/>
          <w:lang w:bidi="ar-EG"/>
        </w:rPr>
      </w:pPr>
      <w:r w:rsidRPr="00E8014E">
        <w:rPr>
          <w:rFonts w:ascii="Traditional Arabic" w:hAnsi="Traditional Arabic" w:cs="Traditional Arabic"/>
          <w:sz w:val="32"/>
          <w:szCs w:val="32"/>
          <w:rtl/>
          <w:lang w:bidi="ar-EG"/>
        </w:rPr>
        <w:t>رمز المقرر:</w:t>
      </w:r>
      <w:r w:rsidR="004E626E" w:rsidRPr="004E626E">
        <w:rPr>
          <w:rFonts w:ascii="Traditional Arabic" w:hAnsi="Traditional Arabic" w:cs="Traditional Arabic" w:hint="cs"/>
          <w:color w:val="548DD4" w:themeColor="text2" w:themeTint="99"/>
          <w:sz w:val="32"/>
          <w:szCs w:val="32"/>
          <w:rtl/>
          <w:lang w:bidi="ar-EG"/>
        </w:rPr>
        <w:t>150</w:t>
      </w:r>
    </w:p>
    <w:p w:rsidR="00BB4D07" w:rsidRPr="00E8014E" w:rsidRDefault="00BB4D07">
      <w:pPr>
        <w:bidi/>
        <w:jc w:val="both"/>
        <w:rPr>
          <w:rFonts w:ascii="Traditional Arabic" w:hAnsi="Traditional Arabic" w:cs="Traditional Arabic"/>
          <w:sz w:val="28"/>
          <w:szCs w:val="28"/>
          <w:rtl/>
        </w:rPr>
      </w:pPr>
    </w:p>
    <w:p w:rsidR="00A97885" w:rsidRPr="00E8014E" w:rsidRDefault="00A97885" w:rsidP="00A97885">
      <w:pPr>
        <w:bidi/>
        <w:jc w:val="both"/>
        <w:rPr>
          <w:rFonts w:ascii="Traditional Arabic" w:hAnsi="Traditional Arabic" w:cs="Traditional Arabic"/>
          <w:sz w:val="28"/>
          <w:szCs w:val="28"/>
          <w:rtl/>
          <w:lang w:bidi="ar-EG"/>
        </w:rPr>
      </w:pPr>
    </w:p>
    <w:p w:rsidR="00BB4D07" w:rsidRPr="00E8014E" w:rsidRDefault="00BB4D07">
      <w:pPr>
        <w:bidi/>
        <w:jc w:val="both"/>
        <w:rPr>
          <w:rFonts w:ascii="Traditional Arabic" w:hAnsi="Traditional Arabic" w:cs="Traditional Arabic"/>
          <w:sz w:val="28"/>
          <w:szCs w:val="28"/>
          <w:rtl/>
          <w:lang w:bidi="ar-EG"/>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ينبغي تسليم تقرير </w:t>
      </w:r>
      <w:r w:rsidR="00DA1D67" w:rsidRPr="00E8014E">
        <w:rPr>
          <w:rFonts w:ascii="Traditional Arabic" w:hAnsi="Traditional Arabic" w:cs="Traditional Arabic"/>
          <w:color w:val="FF0000"/>
          <w:szCs w:val="26"/>
          <w:rtl/>
        </w:rPr>
        <w:t xml:space="preserve">مستقل </w:t>
      </w:r>
      <w:r w:rsidR="00DA1D67" w:rsidRPr="00E8014E">
        <w:rPr>
          <w:rFonts w:ascii="Traditional Arabic" w:hAnsi="Traditional Arabic" w:cs="Traditional Arabic"/>
          <w:color w:val="FF0000"/>
          <w:szCs w:val="26"/>
          <w:rtl/>
          <w:lang w:bidi="ar-EG"/>
        </w:rPr>
        <w:t>لكل مقرر،</w:t>
      </w:r>
      <w:r w:rsidRPr="00E8014E">
        <w:rPr>
          <w:rFonts w:ascii="Traditional Arabic" w:hAnsi="Traditional Arabic" w:cs="Traditional Arabic"/>
          <w:color w:val="FF0000"/>
          <w:szCs w:val="26"/>
          <w:rtl/>
          <w:lang w:bidi="ar-EG"/>
        </w:rPr>
        <w:t xml:space="preserve"> ولكل شعبة للمقرر الواحد حتى في حالة تدريس المقرر من قبل الأستاذ</w:t>
      </w:r>
      <w:r w:rsidR="00A21635" w:rsidRPr="00E8014E">
        <w:rPr>
          <w:rFonts w:ascii="Traditional Arabic" w:hAnsi="Traditional Arabic" w:cs="Traditional Arabic"/>
          <w:color w:val="FF0000"/>
          <w:szCs w:val="26"/>
          <w:rtl/>
          <w:lang w:bidi="ar-EG"/>
        </w:rPr>
        <w:t xml:space="preserve"> نفس</w:t>
      </w:r>
      <w:r w:rsidR="004E7C33" w:rsidRPr="00E8014E">
        <w:rPr>
          <w:rFonts w:ascii="Traditional Arabic" w:hAnsi="Traditional Arabic" w:cs="Traditional Arabic"/>
          <w:color w:val="FF0000"/>
          <w:szCs w:val="26"/>
          <w:rtl/>
          <w:lang w:bidi="ar-EG"/>
        </w:rPr>
        <w:t>ه</w:t>
      </w:r>
      <w:r w:rsidR="005E52F8" w:rsidRPr="00E8014E">
        <w:rPr>
          <w:rFonts w:ascii="Traditional Arabic" w:hAnsi="Traditional Arabic" w:cs="Traditional Arabic"/>
          <w:color w:val="FF0000"/>
          <w:szCs w:val="26"/>
          <w:rtl/>
          <w:lang w:bidi="ar-EG"/>
        </w:rPr>
        <w:t>، وي</w:t>
      </w:r>
      <w:r w:rsidRPr="00E8014E">
        <w:rPr>
          <w:rFonts w:ascii="Traditional Arabic" w:hAnsi="Traditional Arabic" w:cs="Traditional Arabic"/>
          <w:color w:val="FF0000"/>
          <w:szCs w:val="26"/>
          <w:rtl/>
          <w:lang w:bidi="ar-EG"/>
        </w:rPr>
        <w:t xml:space="preserve">ستكمل </w:t>
      </w:r>
      <w:r w:rsidR="005E52F8" w:rsidRPr="00E8014E">
        <w:rPr>
          <w:rFonts w:ascii="Traditional Arabic" w:hAnsi="Traditional Arabic" w:cs="Traditional Arabic"/>
          <w:color w:val="FF0000"/>
          <w:szCs w:val="26"/>
          <w:rtl/>
        </w:rPr>
        <w:t>أ</w:t>
      </w:r>
      <w:r w:rsidR="00DA1D67" w:rsidRPr="00E8014E">
        <w:rPr>
          <w:rFonts w:ascii="Traditional Arabic" w:hAnsi="Traditional Arabic" w:cs="Traditional Arabic"/>
          <w:color w:val="FF0000"/>
          <w:szCs w:val="26"/>
          <w:rtl/>
          <w:lang w:bidi="ar-EG"/>
        </w:rPr>
        <w:t>ستاذ المقرر "</w:t>
      </w:r>
      <w:r w:rsidRPr="00E8014E">
        <w:rPr>
          <w:rFonts w:ascii="Traditional Arabic" w:hAnsi="Traditional Arabic" w:cs="Traditional Arabic"/>
          <w:color w:val="FF0000"/>
          <w:szCs w:val="26"/>
          <w:rtl/>
          <w:lang w:bidi="ar-EG"/>
        </w:rPr>
        <w:t>تقرير المقرر</w:t>
      </w:r>
      <w:r w:rsidR="00DA1D67" w:rsidRPr="00E8014E">
        <w:rPr>
          <w:rFonts w:ascii="Traditional Arabic" w:hAnsi="Traditional Arabic" w:cs="Traditional Arabic"/>
          <w:color w:val="FF0000"/>
          <w:szCs w:val="26"/>
          <w:rtl/>
          <w:lang w:bidi="ar-EG"/>
        </w:rPr>
        <w:t>"</w:t>
      </w:r>
      <w:r w:rsidRPr="00E8014E">
        <w:rPr>
          <w:rFonts w:ascii="Traditional Arabic" w:hAnsi="Traditional Arabic" w:cs="Traditional Arabic"/>
          <w:color w:val="FF0000"/>
          <w:szCs w:val="26"/>
          <w:rtl/>
          <w:lang w:bidi="ar-EG"/>
        </w:rPr>
        <w:t xml:space="preserve"> في نهاية تدريسه ويُسلَّم لمنسق البرنامج.</w:t>
      </w:r>
    </w:p>
    <w:p w:rsidR="00BB4D07" w:rsidRPr="00E8014E" w:rsidRDefault="00BB4D07"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 w:val="14"/>
          <w:szCs w:val="14"/>
          <w:rtl/>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إذا كان المقرر الدراسي يُدرَّس في أكثر من موقع أو أكثر من شعبة، فينبغي إعداد التقرير من قِبَلِ </w:t>
      </w:r>
      <w:r w:rsidR="005E52F8" w:rsidRPr="00E8014E">
        <w:rPr>
          <w:rFonts w:ascii="Traditional Arabic" w:hAnsi="Traditional Arabic" w:cs="Traditional Arabic"/>
          <w:color w:val="FF0000"/>
          <w:szCs w:val="26"/>
          <w:rtl/>
          <w:lang w:bidi="ar-EG"/>
        </w:rPr>
        <w:t>كل أستاذع</w:t>
      </w:r>
      <w:r w:rsidRPr="00E8014E">
        <w:rPr>
          <w:rFonts w:ascii="Traditional Arabic" w:hAnsi="Traditional Arabic" w:cs="Traditional Arabic"/>
          <w:color w:val="FF0000"/>
          <w:szCs w:val="26"/>
          <w:rtl/>
          <w:lang w:bidi="ar-EG"/>
        </w:rPr>
        <w:t>لى حِدَ</w:t>
      </w:r>
      <w:r w:rsidR="00A21635" w:rsidRPr="00E8014E">
        <w:rPr>
          <w:rFonts w:ascii="Traditional Arabic" w:hAnsi="Traditional Arabic" w:cs="Traditional Arabic"/>
          <w:color w:val="FF0000"/>
          <w:szCs w:val="26"/>
          <w:rtl/>
          <w:lang w:val="en-US"/>
        </w:rPr>
        <w:t>ة</w:t>
      </w:r>
      <w:r w:rsidRPr="00E8014E">
        <w:rPr>
          <w:rFonts w:ascii="Traditional Arabic" w:hAnsi="Traditional Arabic" w:cs="Traditional Arabic"/>
          <w:color w:val="FF0000"/>
          <w:szCs w:val="26"/>
          <w:rtl/>
          <w:lang w:bidi="ar-EG"/>
        </w:rPr>
        <w:t>، وعلى منسق المقرر إعداد تقريرٍ موحَّد مع إرفاق التقارير الخاصة بكلِّ موقع.</w:t>
      </w:r>
    </w:p>
    <w:p w:rsidR="00347305" w:rsidRPr="00E8014E" w:rsidRDefault="00B76957">
      <w:pPr>
        <w:bidi/>
        <w:jc w:val="both"/>
        <w:rPr>
          <w:rFonts w:ascii="Traditional Arabic" w:hAnsi="Traditional Arabic" w:cs="Traditional Arabic"/>
          <w:sz w:val="16"/>
          <w:szCs w:val="16"/>
          <w:lang w:bidi="ar-EG"/>
        </w:rPr>
      </w:pPr>
      <w:r w:rsidRPr="00E8014E">
        <w:rPr>
          <w:rFonts w:ascii="Traditional Arabic" w:hAnsi="Traditional Arabic" w:cs="Traditional Arabic"/>
          <w:sz w:val="28"/>
          <w:szCs w:val="28"/>
          <w:rtl/>
          <w:lang w:bidi="ar-EG"/>
        </w:rPr>
        <w:br w:type="page"/>
      </w:r>
    </w:p>
    <w:p w:rsidR="00BB4D07" w:rsidRPr="00E8014E" w:rsidRDefault="0075497F" w:rsidP="00BB4D07">
      <w:pPr>
        <w:bidi/>
        <w:jc w:val="center"/>
        <w:rPr>
          <w:rFonts w:ascii="Traditional Arabic" w:hAnsi="Traditional Arabic" w:cs="Traditional Arabic"/>
          <w:b/>
          <w:bCs/>
          <w:sz w:val="32"/>
          <w:szCs w:val="32"/>
          <w:rtl/>
        </w:rPr>
      </w:pPr>
      <w:r w:rsidRPr="00E8014E">
        <w:rPr>
          <w:rFonts w:ascii="Traditional Arabic" w:hAnsi="Traditional Arabic" w:cs="Traditional Arabic"/>
          <w:b/>
          <w:bCs/>
          <w:sz w:val="32"/>
          <w:szCs w:val="32"/>
          <w:rtl/>
        </w:rPr>
        <w:lastRenderedPageBreak/>
        <w:t>تقرير المقرر الدراسي</w:t>
      </w:r>
    </w:p>
    <w:p w:rsidR="00BB4D07" w:rsidRPr="00E8014E" w:rsidRDefault="009E7AC8" w:rsidP="00BB4D07">
      <w:pPr>
        <w:bidi/>
        <w:rPr>
          <w:rFonts w:ascii="Traditional Arabic" w:hAnsi="Traditional Arabic" w:cs="Traditional Arabic"/>
          <w:szCs w:val="28"/>
          <w:rtl/>
        </w:rPr>
      </w:pPr>
      <w:r w:rsidRPr="00E8014E">
        <w:rPr>
          <w:rFonts w:ascii="Traditional Arabic" w:hAnsi="Traditional Arabic" w:cs="Traditional Arabic"/>
          <w:szCs w:val="28"/>
          <w:rtl/>
        </w:rPr>
        <w:t>للاطلاع على ال</w:t>
      </w:r>
      <w:r w:rsidR="004E7C33" w:rsidRPr="00E8014E">
        <w:rPr>
          <w:rFonts w:ascii="Traditional Arabic" w:hAnsi="Traditional Arabic" w:cs="Traditional Arabic"/>
          <w:szCs w:val="28"/>
          <w:rtl/>
        </w:rPr>
        <w:t>إ</w:t>
      </w:r>
      <w:r w:rsidRPr="00E8014E">
        <w:rPr>
          <w:rFonts w:ascii="Traditional Arabic" w:hAnsi="Traditional Arabic" w:cs="Traditional Arabic"/>
          <w:szCs w:val="28"/>
          <w:rtl/>
        </w:rPr>
        <w:t>رشادات الخاصة بطريقة تعبئة هذا النموذج يمكن الرجوع لدليل ضمان الجودة والاعتماد.</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4"/>
        <w:gridCol w:w="2786"/>
      </w:tblGrid>
      <w:tr w:rsidR="009E7AC8" w:rsidRPr="00E8014E" w:rsidTr="009E7AC8">
        <w:trPr>
          <w:jc w:val="center"/>
        </w:trPr>
        <w:tc>
          <w:tcPr>
            <w:tcW w:w="6574" w:type="dxa"/>
          </w:tcPr>
          <w:p w:rsidR="009E7AC8" w:rsidRPr="00E8014E" w:rsidRDefault="009E7AC8" w:rsidP="00BC175B">
            <w:pPr>
              <w:bidi/>
              <w:jc w:val="both"/>
              <w:rPr>
                <w:rFonts w:ascii="Traditional Arabic" w:hAnsi="Traditional Arabic" w:cs="Traditional Arabic"/>
                <w:b/>
                <w:sz w:val="28"/>
                <w:szCs w:val="28"/>
                <w:rtl/>
              </w:rPr>
            </w:pPr>
            <w:r w:rsidRPr="00E8014E">
              <w:rPr>
                <w:rFonts w:ascii="Traditional Arabic" w:hAnsi="Traditional Arabic" w:cs="Traditional Arabic"/>
                <w:b/>
                <w:sz w:val="28"/>
                <w:szCs w:val="28"/>
                <w:rtl/>
              </w:rPr>
              <w:t>المؤسسة التعليمية:</w:t>
            </w:r>
            <w:r w:rsidR="00E8014E" w:rsidRPr="006A6F6C">
              <w:rPr>
                <w:rFonts w:ascii="Traditional Arabic" w:hAnsi="Traditional Arabic" w:cs="Traditional Arabic"/>
                <w:bCs/>
                <w:color w:val="0070C0"/>
                <w:sz w:val="32"/>
                <w:szCs w:val="32"/>
                <w:rtl/>
              </w:rPr>
              <w:t>جامعة</w:t>
            </w:r>
            <w:r w:rsidR="00E8014E">
              <w:rPr>
                <w:rFonts w:ascii="Traditional Arabic" w:hAnsi="Traditional Arabic" w:cs="Traditional Arabic" w:hint="cs"/>
                <w:bCs/>
                <w:color w:val="0070C0"/>
                <w:sz w:val="32"/>
                <w:szCs w:val="32"/>
                <w:rtl/>
              </w:rPr>
              <w:t xml:space="preserve"> الإمام محمد بن سعود الإسلامية</w:t>
            </w:r>
          </w:p>
        </w:tc>
        <w:tc>
          <w:tcPr>
            <w:tcW w:w="2786" w:type="dxa"/>
          </w:tcPr>
          <w:p w:rsidR="009E7AC8" w:rsidRPr="00E8014E" w:rsidRDefault="009E7AC8" w:rsidP="00BC175B">
            <w:pPr>
              <w:bidi/>
              <w:jc w:val="both"/>
              <w:rPr>
                <w:rFonts w:ascii="Traditional Arabic" w:hAnsi="Traditional Arabic" w:cs="Traditional Arabic"/>
                <w:b/>
                <w:sz w:val="28"/>
                <w:szCs w:val="28"/>
              </w:rPr>
            </w:pPr>
            <w:r w:rsidRPr="00E8014E">
              <w:rPr>
                <w:rFonts w:ascii="Traditional Arabic" w:hAnsi="Traditional Arabic" w:cs="Traditional Arabic"/>
                <w:b/>
                <w:sz w:val="28"/>
                <w:szCs w:val="28"/>
                <w:rtl/>
              </w:rPr>
              <w:t>تاريخ التقرير:</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2"/>
          </w:tcPr>
          <w:p w:rsidR="00BB4D07" w:rsidRPr="00E8014E" w:rsidRDefault="00B82FD8" w:rsidP="00E14468">
            <w:pPr>
              <w:bidi/>
              <w:jc w:val="both"/>
              <w:rPr>
                <w:rFonts w:ascii="Traditional Arabic" w:hAnsi="Traditional Arabic" w:cs="Traditional Arabic"/>
                <w:b/>
                <w:sz w:val="28"/>
                <w:szCs w:val="28"/>
                <w:rtl/>
                <w:lang w:val="en-US"/>
              </w:rPr>
            </w:pPr>
            <w:r w:rsidRPr="00E8014E">
              <w:rPr>
                <w:rFonts w:ascii="Traditional Arabic" w:hAnsi="Traditional Arabic" w:cs="Traditional Arabic"/>
                <w:b/>
                <w:sz w:val="28"/>
                <w:szCs w:val="28"/>
                <w:rtl/>
              </w:rPr>
              <w:t>الكلية/القسم:</w:t>
            </w:r>
            <w:r w:rsidR="00E8014E">
              <w:rPr>
                <w:rFonts w:ascii="Traditional Arabic" w:hAnsi="Traditional Arabic" w:cs="Traditional Arabic" w:hint="cs"/>
                <w:bCs/>
                <w:color w:val="0070C0"/>
                <w:sz w:val="32"/>
                <w:szCs w:val="32"/>
                <w:rtl/>
              </w:rPr>
              <w:t xml:space="preserve">كلية الشريعة / </w:t>
            </w:r>
            <w:r w:rsidR="00E8014E" w:rsidRPr="006A6F6C">
              <w:rPr>
                <w:rFonts w:ascii="Traditional Arabic" w:hAnsi="Traditional Arabic" w:cs="Traditional Arabic"/>
                <w:bCs/>
                <w:color w:val="0070C0"/>
                <w:sz w:val="32"/>
                <w:szCs w:val="32"/>
                <w:rtl/>
              </w:rPr>
              <w:t>قس</w:t>
            </w:r>
            <w:r w:rsidR="00E8014E">
              <w:rPr>
                <w:rFonts w:ascii="Traditional Arabic" w:hAnsi="Traditional Arabic" w:cs="Traditional Arabic" w:hint="cs"/>
                <w:bCs/>
                <w:color w:val="0070C0"/>
                <w:sz w:val="32"/>
                <w:szCs w:val="32"/>
                <w:rtl/>
              </w:rPr>
              <w:t xml:space="preserve">م </w:t>
            </w:r>
            <w:r w:rsidR="00E14468">
              <w:rPr>
                <w:rFonts w:ascii="Traditional Arabic" w:hAnsi="Traditional Arabic" w:cs="Traditional Arabic" w:hint="cs"/>
                <w:bCs/>
                <w:color w:val="0070C0"/>
                <w:sz w:val="32"/>
                <w:szCs w:val="32"/>
                <w:rtl/>
              </w:rPr>
              <w:t>الفقه</w:t>
            </w:r>
          </w:p>
        </w:tc>
      </w:tr>
    </w:tbl>
    <w:p w:rsidR="00B82FD8" w:rsidRPr="00E8014E" w:rsidRDefault="00B82FD8" w:rsidP="00BC175B">
      <w:pPr>
        <w:jc w:val="both"/>
        <w:rPr>
          <w:rFonts w:ascii="Traditional Arabic" w:hAnsi="Traditional Arabic" w:cs="Traditional Arabic"/>
          <w:sz w:val="28"/>
          <w:szCs w:val="28"/>
          <w:lang w:val="en-US"/>
        </w:rPr>
      </w:pPr>
    </w:p>
    <w:p w:rsidR="00B82FD8" w:rsidRPr="00E8014E" w:rsidRDefault="00B82FD8" w:rsidP="00275207">
      <w:pPr>
        <w:bidi/>
        <w:spacing w:after="120"/>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أ. </w:t>
      </w:r>
      <w:r w:rsidRPr="00E8014E">
        <w:rPr>
          <w:rFonts w:ascii="Traditional Arabic" w:hAnsi="Traditional Arabic" w:cs="Traditional Arabic"/>
          <w:b/>
          <w:bCs/>
          <w:sz w:val="28"/>
          <w:szCs w:val="28"/>
          <w:rtl/>
          <w:lang w:bidi="ar-EG"/>
        </w:rPr>
        <w:t>التعريف بالمقرر الدراسي ومعلومات عامة عنه:</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016"/>
        <w:gridCol w:w="1417"/>
        <w:gridCol w:w="765"/>
        <w:gridCol w:w="626"/>
        <w:gridCol w:w="27"/>
        <w:gridCol w:w="1259"/>
        <w:gridCol w:w="455"/>
        <w:gridCol w:w="527"/>
        <w:gridCol w:w="933"/>
        <w:gridCol w:w="975"/>
      </w:tblGrid>
      <w:tr w:rsidR="009E7AC8" w:rsidRPr="00E8014E" w:rsidTr="00DC780C">
        <w:trPr>
          <w:jc w:val="center"/>
        </w:trPr>
        <w:tc>
          <w:tcPr>
            <w:tcW w:w="5184" w:type="dxa"/>
            <w:gridSpan w:val="5"/>
            <w:tcBorders>
              <w:right w:val="nil"/>
            </w:tcBorders>
          </w:tcPr>
          <w:p w:rsidR="00BB4D07" w:rsidRPr="00E8014E" w:rsidRDefault="009E7AC8" w:rsidP="00E1446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1. اسم المقرر:</w:t>
            </w:r>
            <w:r w:rsidR="00274E27">
              <w:rPr>
                <w:rFonts w:ascii="Traditional Arabic" w:hAnsi="Traditional Arabic" w:cs="Traditional Arabic" w:hint="cs"/>
                <w:bCs/>
                <w:color w:val="0070C0"/>
                <w:sz w:val="32"/>
                <w:szCs w:val="32"/>
                <w:rtl/>
              </w:rPr>
              <w:t>ال</w:t>
            </w:r>
            <w:r w:rsidR="00E14468">
              <w:rPr>
                <w:rFonts w:ascii="Traditional Arabic" w:hAnsi="Traditional Arabic" w:cs="Traditional Arabic" w:hint="cs"/>
                <w:bCs/>
                <w:color w:val="0070C0"/>
                <w:sz w:val="32"/>
                <w:szCs w:val="32"/>
                <w:rtl/>
              </w:rPr>
              <w:t xml:space="preserve">فقه </w:t>
            </w:r>
          </w:p>
        </w:tc>
        <w:tc>
          <w:tcPr>
            <w:tcW w:w="1741" w:type="dxa"/>
            <w:gridSpan w:val="3"/>
            <w:tcBorders>
              <w:left w:val="nil"/>
              <w:right w:val="nil"/>
            </w:tcBorders>
          </w:tcPr>
          <w:p w:rsidR="00BB4D07" w:rsidRPr="00E8014E" w:rsidRDefault="009E7AC8" w:rsidP="00E1446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مزه:</w:t>
            </w:r>
            <w:r w:rsidR="00E14468">
              <w:rPr>
                <w:rFonts w:ascii="Traditional Arabic" w:hAnsi="Traditional Arabic" w:cs="Traditional Arabic" w:hint="cs"/>
                <w:bCs/>
                <w:color w:val="0070C0"/>
                <w:sz w:val="32"/>
                <w:szCs w:val="32"/>
                <w:rtl/>
              </w:rPr>
              <w:t xml:space="preserve">فقه </w:t>
            </w:r>
            <w:r w:rsidR="00274E27">
              <w:rPr>
                <w:rFonts w:ascii="Traditional Arabic" w:hAnsi="Traditional Arabic" w:cs="Traditional Arabic" w:hint="cs"/>
                <w:bCs/>
                <w:color w:val="0070C0"/>
                <w:sz w:val="32"/>
                <w:szCs w:val="32"/>
                <w:rtl/>
              </w:rPr>
              <w:t xml:space="preserve"> 150</w:t>
            </w:r>
          </w:p>
        </w:tc>
        <w:tc>
          <w:tcPr>
            <w:tcW w:w="2435" w:type="dxa"/>
            <w:gridSpan w:val="3"/>
            <w:tcBorders>
              <w:left w:val="nil"/>
            </w:tcBorders>
          </w:tcPr>
          <w:p w:rsidR="00BB4D07" w:rsidRPr="00E8014E" w:rsidRDefault="009E7AC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قم الشعبة:</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C11C6A"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2. اسم عضو هيئة التدريس المس</w:t>
            </w:r>
            <w:r w:rsidR="00B82FD8" w:rsidRPr="00E8014E">
              <w:rPr>
                <w:rFonts w:ascii="Traditional Arabic" w:hAnsi="Traditional Arabic" w:cs="Traditional Arabic"/>
                <w:sz w:val="28"/>
                <w:szCs w:val="28"/>
                <w:rtl/>
              </w:rPr>
              <w:t>ؤول عن تدريس المقرر:</w:t>
            </w:r>
            <w:r w:rsidR="00E8014E" w:rsidRPr="006A6F6C">
              <w:rPr>
                <w:rFonts w:ascii="Traditional Arabic" w:hAnsi="Traditional Arabic" w:cs="Traditional Arabic"/>
                <w:color w:val="00B050"/>
              </w:rPr>
              <w:t>xxxx</w:t>
            </w:r>
          </w:p>
          <w:p w:rsidR="00BB4D07" w:rsidRPr="004E626E" w:rsidRDefault="00B82FD8" w:rsidP="004E626E">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مكان تقديم المقرر:</w:t>
            </w:r>
            <w:r w:rsidR="004E626E">
              <w:rPr>
                <w:rFonts w:ascii="Traditional Arabic" w:hAnsi="Traditional Arabic" w:cs="Traditional Arabic" w:hint="cs"/>
                <w:color w:val="00B050"/>
                <w:rtl/>
                <w:lang w:val="en-US"/>
              </w:rPr>
              <w:t xml:space="preserve"> </w:t>
            </w:r>
            <w:r w:rsidR="004E626E" w:rsidRPr="004E626E">
              <w:rPr>
                <w:rFonts w:ascii="Traditional Arabic" w:hAnsi="Traditional Arabic" w:cs="Traditional Arabic" w:hint="cs"/>
                <w:color w:val="548DD4" w:themeColor="text2" w:themeTint="99"/>
                <w:rtl/>
                <w:lang w:val="en-US"/>
              </w:rPr>
              <w:t xml:space="preserve">جامعة الإمام </w:t>
            </w:r>
            <w:r w:rsidR="004E626E" w:rsidRPr="004E626E">
              <w:rPr>
                <w:rFonts w:ascii="Traditional Arabic" w:hAnsi="Traditional Arabic" w:cs="Traditional Arabic"/>
                <w:color w:val="548DD4" w:themeColor="text2" w:themeTint="99"/>
                <w:rtl/>
                <w:lang w:val="en-US"/>
              </w:rPr>
              <w:t>–</w:t>
            </w:r>
            <w:r w:rsidR="004E626E" w:rsidRPr="004E626E">
              <w:rPr>
                <w:rFonts w:ascii="Traditional Arabic" w:hAnsi="Traditional Arabic" w:cs="Traditional Arabic" w:hint="cs"/>
                <w:color w:val="548DD4" w:themeColor="text2" w:themeTint="99"/>
                <w:rtl/>
                <w:lang w:val="en-US"/>
              </w:rPr>
              <w:t xml:space="preserve"> كلية اللغات والترجمة </w:t>
            </w:r>
            <w:r w:rsidR="004E626E" w:rsidRPr="004E626E">
              <w:rPr>
                <w:rFonts w:ascii="Traditional Arabic" w:hAnsi="Traditional Arabic" w:cs="Traditional Arabic"/>
                <w:color w:val="548DD4" w:themeColor="text2" w:themeTint="99"/>
                <w:rtl/>
                <w:lang w:val="en-US"/>
              </w:rPr>
              <w:t>–</w:t>
            </w:r>
            <w:r w:rsidR="004E626E">
              <w:rPr>
                <w:rFonts w:ascii="Traditional Arabic" w:hAnsi="Traditional Arabic" w:cs="Traditional Arabic" w:hint="cs"/>
                <w:color w:val="00B050"/>
                <w:rtl/>
                <w:lang w:val="en-US"/>
              </w:rPr>
              <w:t xml:space="preserve"> مبنى </w:t>
            </w:r>
            <w:r w:rsidR="004E626E"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B82FD8" w:rsidP="00BC175B">
            <w:pPr>
              <w:pStyle w:val="a3"/>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3. </w:t>
            </w:r>
            <w:r w:rsidR="000D7DC8" w:rsidRPr="00E8014E">
              <w:rPr>
                <w:rFonts w:ascii="Traditional Arabic" w:hAnsi="Traditional Arabic" w:cs="Traditional Arabic"/>
                <w:sz w:val="28"/>
                <w:szCs w:val="28"/>
                <w:rtl/>
              </w:rPr>
              <w:t>السنة و</w:t>
            </w:r>
            <w:r w:rsidRPr="00E8014E">
              <w:rPr>
                <w:rFonts w:ascii="Traditional Arabic" w:hAnsi="Traditional Arabic" w:cs="Traditional Arabic"/>
                <w:sz w:val="28"/>
                <w:szCs w:val="28"/>
                <w:rtl/>
              </w:rPr>
              <w:t xml:space="preserve">الفصل الدراسي الذي أعد </w:t>
            </w:r>
            <w:r w:rsidR="00C11C6A" w:rsidRPr="00E8014E">
              <w:rPr>
                <w:rFonts w:ascii="Traditional Arabic" w:hAnsi="Traditional Arabic" w:cs="Traditional Arabic"/>
                <w:sz w:val="28"/>
                <w:szCs w:val="28"/>
                <w:rtl/>
              </w:rPr>
              <w:t>فيه هذا التقرير</w:t>
            </w:r>
            <w:r w:rsidRPr="00E8014E">
              <w:rPr>
                <w:rFonts w:ascii="Traditional Arabic" w:hAnsi="Traditional Arabic" w:cs="Traditional Arabic"/>
                <w:sz w:val="28"/>
                <w:szCs w:val="28"/>
                <w:rtl/>
              </w:rPr>
              <w:t>:</w:t>
            </w:r>
            <w:r w:rsidR="00E8014E" w:rsidRPr="006A6F6C">
              <w:rPr>
                <w:rFonts w:ascii="Traditional Arabic" w:hAnsi="Traditional Arabic" w:cs="Traditional Arabic"/>
                <w:color w:val="00B050"/>
              </w:rPr>
              <w:t>xxxx</w:t>
            </w:r>
          </w:p>
        </w:tc>
      </w:tr>
      <w:tr w:rsidR="00DC780C" w:rsidRPr="00E8014E" w:rsidTr="00DC780C">
        <w:trPr>
          <w:jc w:val="center"/>
        </w:trPr>
        <w:tc>
          <w:tcPr>
            <w:tcW w:w="4558" w:type="dxa"/>
            <w:gridSpan w:val="4"/>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4.عدد الطلاب الذين بدأوا المقرر:</w:t>
            </w:r>
            <w:r w:rsidR="00E8014E" w:rsidRPr="006A6F6C">
              <w:rPr>
                <w:rFonts w:ascii="Traditional Arabic" w:hAnsi="Traditional Arabic" w:cs="Traditional Arabic"/>
                <w:color w:val="00B050"/>
              </w:rPr>
              <w:t>xxxx</w:t>
            </w:r>
          </w:p>
        </w:tc>
        <w:tc>
          <w:tcPr>
            <w:tcW w:w="4802" w:type="dxa"/>
            <w:gridSpan w:val="7"/>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عدد الطلاب الذين اجتازوا المقرر بنجاح:</w:t>
            </w:r>
            <w:r w:rsidR="00E8014E" w:rsidRPr="006A6F6C">
              <w:rPr>
                <w:rFonts w:ascii="Traditional Arabic" w:hAnsi="Traditional Arabic" w:cs="Traditional Arabic"/>
                <w:color w:val="00B050"/>
              </w:rPr>
              <w:t>xxxx</w:t>
            </w:r>
          </w:p>
        </w:tc>
      </w:tr>
      <w:tr w:rsidR="00B82FD8" w:rsidRPr="00E8014E" w:rsidTr="00DC780C">
        <w:tblPrEx>
          <w:tblLook w:val="01E0"/>
        </w:tblPrEx>
        <w:trPr>
          <w:trHeight w:val="374"/>
          <w:jc w:val="center"/>
        </w:trPr>
        <w:tc>
          <w:tcPr>
            <w:tcW w:w="9360" w:type="dxa"/>
            <w:gridSpan w:val="11"/>
            <w:tcBorders>
              <w:top w:val="single" w:sz="4" w:space="0" w:color="auto"/>
              <w:left w:val="single" w:sz="4" w:space="0" w:color="auto"/>
              <w:bottom w:val="single" w:sz="4" w:space="0" w:color="auto"/>
              <w:right w:val="single" w:sz="4" w:space="0" w:color="auto"/>
            </w:tcBorders>
          </w:tcPr>
          <w:p w:rsidR="00BB4D07" w:rsidRPr="00E8014E" w:rsidRDefault="00B82FD8">
            <w:pPr>
              <w:bidi/>
              <w:jc w:val="both"/>
              <w:rPr>
                <w:rFonts w:ascii="Traditional Arabic" w:hAnsi="Traditional Arabic" w:cs="Traditional Arabic"/>
                <w:sz w:val="28"/>
                <w:szCs w:val="28"/>
                <w:rtl/>
                <w:lang w:val="en-US"/>
              </w:rPr>
            </w:pPr>
            <w:r w:rsidRPr="00E8014E">
              <w:rPr>
                <w:rFonts w:ascii="Traditional Arabic" w:hAnsi="Traditional Arabic" w:cs="Traditional Arabic"/>
                <w:sz w:val="28"/>
                <w:szCs w:val="28"/>
                <w:rtl/>
              </w:rPr>
              <w:t>5.</w:t>
            </w:r>
            <w:r w:rsidR="00E1663A" w:rsidRPr="00E8014E">
              <w:rPr>
                <w:rFonts w:ascii="Traditional Arabic" w:hAnsi="Traditional Arabic" w:cs="Traditional Arabic"/>
                <w:sz w:val="28"/>
                <w:szCs w:val="28"/>
                <w:rtl/>
              </w:rPr>
              <w:t xml:space="preserve">إجمالي </w:t>
            </w:r>
            <w:r w:rsidRPr="00E8014E">
              <w:rPr>
                <w:rFonts w:ascii="Traditional Arabic" w:hAnsi="Traditional Arabic" w:cs="Traditional Arabic"/>
                <w:sz w:val="28"/>
                <w:szCs w:val="28"/>
                <w:rtl/>
              </w:rPr>
              <w:t xml:space="preserve">عدد ساعات </w:t>
            </w:r>
            <w:r w:rsidR="00E1663A" w:rsidRPr="00E8014E">
              <w:rPr>
                <w:rFonts w:ascii="Traditional Arabic" w:hAnsi="Traditional Arabic" w:cs="Traditional Arabic"/>
                <w:sz w:val="28"/>
                <w:szCs w:val="28"/>
                <w:rtl/>
              </w:rPr>
              <w:t>المقرر وتوزيعها.</w:t>
            </w:r>
          </w:p>
        </w:tc>
      </w:tr>
      <w:tr w:rsidR="003F191F" w:rsidRPr="00E8014E" w:rsidTr="00A232A5">
        <w:tblPrEx>
          <w:tblLook w:val="01E0"/>
        </w:tblPrEx>
        <w:trPr>
          <w:trHeight w:val="41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B4D07" w:rsidP="00BB4D07">
            <w:pPr>
              <w:bidi/>
              <w:jc w:val="center"/>
              <w:rPr>
                <w:rFonts w:ascii="Traditional Arabic" w:hAnsi="Traditional Arabic" w:cs="Traditional Arabic"/>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محاضرات</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دروس إضافية</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عامل</w:t>
            </w:r>
            <w:r w:rsidR="00DC780C" w:rsidRPr="00E8014E">
              <w:rPr>
                <w:rFonts w:ascii="Traditional Arabic" w:hAnsi="Traditional Arabic" w:cs="Traditional Arabic"/>
                <w:rtl/>
              </w:rPr>
              <w:t xml:space="preserve"> أو ال</w:t>
            </w:r>
            <w:r w:rsidR="004E7C33" w:rsidRPr="00E8014E">
              <w:rPr>
                <w:rFonts w:ascii="Traditional Arabic" w:hAnsi="Traditional Arabic" w:cs="Traditional Arabic"/>
                <w:rtl/>
              </w:rPr>
              <w:t>إ</w:t>
            </w:r>
            <w:r w:rsidR="00DC780C" w:rsidRPr="00E8014E">
              <w:rPr>
                <w:rFonts w:ascii="Traditional Arabic" w:hAnsi="Traditional Arabic" w:cs="Traditional Arabic"/>
                <w:rtl/>
              </w:rPr>
              <w:t>ستديو</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DC780C" w:rsidP="00A232A5">
            <w:pPr>
              <w:bidi/>
              <w:jc w:val="center"/>
              <w:rPr>
                <w:rFonts w:ascii="Traditional Arabic" w:hAnsi="Traditional Arabic" w:cs="Traditional Arabic"/>
              </w:rPr>
            </w:pPr>
            <w:r w:rsidRPr="00E8014E">
              <w:rPr>
                <w:rFonts w:ascii="Traditional Arabic" w:hAnsi="Traditional Arabic" w:cs="Traditional Arabic"/>
                <w:rtl/>
              </w:rPr>
              <w:t>التطبيق</w:t>
            </w:r>
          </w:p>
        </w:tc>
        <w:tc>
          <w:tcPr>
            <w:tcW w:w="933"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tl/>
              </w:rPr>
            </w:pPr>
            <w:r w:rsidRPr="00E8014E">
              <w:rPr>
                <w:rFonts w:ascii="Traditional Arabic" w:hAnsi="Traditional Arabic" w:cs="Traditional Arabic"/>
                <w:rtl/>
              </w:rPr>
              <w:t>أخرى</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جموع</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E1663A">
            <w:pPr>
              <w:bidi/>
              <w:rPr>
                <w:rFonts w:ascii="Traditional Arabic" w:hAnsi="Traditional Arabic" w:cs="Traditional Arabic"/>
              </w:rPr>
            </w:pPr>
            <w:r w:rsidRPr="00E8014E">
              <w:rPr>
                <w:rFonts w:ascii="Traditional Arabic" w:hAnsi="Traditional Arabic" w:cs="Traditional Arabic"/>
                <w:rtl/>
              </w:rPr>
              <w:t>ساعات التدريس الفعلي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B05FB1" w:rsidRPr="00134897" w:rsidRDefault="00B05FB1" w:rsidP="00B05FB1">
            <w:pPr>
              <w:bidi/>
              <w:jc w:val="center"/>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r>
      <w:tr w:rsidR="00E14468" w:rsidRPr="00E8014E" w:rsidTr="006F6CB9">
        <w:tblPrEx>
          <w:tblLook w:val="01E0"/>
        </w:tblPrEx>
        <w:trPr>
          <w:trHeight w:val="37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BC175B">
            <w:pPr>
              <w:bidi/>
              <w:jc w:val="both"/>
              <w:rPr>
                <w:rFonts w:ascii="Traditional Arabic" w:hAnsi="Traditional Arabic" w:cs="Traditional Arabic"/>
                <w:rtl/>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rtl/>
              </w:rPr>
            </w:pPr>
            <w:r w:rsidRPr="00E8014E">
              <w:rPr>
                <w:rFonts w:ascii="Traditional Arabic" w:hAnsi="Traditional Arabic" w:cs="Traditional Arabic"/>
                <w:rtl/>
              </w:rPr>
              <w:t>الساعات المعتمد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r>
      <w:tr w:rsidR="00E14468" w:rsidRPr="00E8014E" w:rsidTr="006F6CB9">
        <w:tblPrEx>
          <w:tblLook w:val="01E0"/>
        </w:tblPrEx>
        <w:trPr>
          <w:trHeight w:val="28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6F6CB9">
            <w:pPr>
              <w:bidi/>
              <w:jc w:val="both"/>
              <w:rPr>
                <w:rFonts w:ascii="Traditional Arabic" w:hAnsi="Traditional Arabic" w:cs="Traditional Arabic"/>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bl>
    <w:p w:rsidR="00F1201E" w:rsidRPr="00E8014E" w:rsidRDefault="00F1201E" w:rsidP="00BC175B">
      <w:pPr>
        <w:bidi/>
        <w:jc w:val="both"/>
        <w:rPr>
          <w:rFonts w:ascii="Traditional Arabic" w:hAnsi="Traditional Arabic" w:cs="Traditional Arabic"/>
          <w:sz w:val="28"/>
          <w:szCs w:val="28"/>
          <w:rtl/>
          <w:lang w:val="en-US"/>
        </w:rPr>
      </w:pPr>
    </w:p>
    <w:p w:rsidR="00B82FD8" w:rsidRPr="00E8014E" w:rsidRDefault="00C44AFE" w:rsidP="00275207">
      <w:pPr>
        <w:bidi/>
        <w:spacing w:after="120"/>
        <w:jc w:val="both"/>
        <w:rPr>
          <w:rFonts w:ascii="Traditional Arabic" w:hAnsi="Traditional Arabic" w:cs="Traditional Arabic"/>
          <w:sz w:val="28"/>
          <w:szCs w:val="28"/>
          <w:rtl/>
        </w:rPr>
      </w:pPr>
      <w:r w:rsidRPr="00E8014E">
        <w:rPr>
          <w:rFonts w:ascii="Traditional Arabic" w:hAnsi="Traditional Arabic" w:cs="Traditional Arabic"/>
          <w:b/>
          <w:bCs/>
          <w:sz w:val="28"/>
          <w:szCs w:val="28"/>
          <w:rtl/>
        </w:rPr>
        <w:t>ب</w:t>
      </w:r>
      <w:r w:rsidR="00B82FD8" w:rsidRPr="00E8014E">
        <w:rPr>
          <w:rFonts w:ascii="Traditional Arabic" w:hAnsi="Traditional Arabic" w:cs="Traditional Arabic"/>
          <w:b/>
          <w:bCs/>
          <w:sz w:val="28"/>
          <w:szCs w:val="28"/>
          <w:rtl/>
        </w:rPr>
        <w:t>. تدريس المقرر الدراسي:</w:t>
      </w:r>
    </w:p>
    <w:tbl>
      <w:tblPr>
        <w:bidiVisual/>
        <w:tblW w:w="963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1"/>
        <w:gridCol w:w="1119"/>
        <w:gridCol w:w="1087"/>
        <w:gridCol w:w="2846"/>
      </w:tblGrid>
      <w:tr w:rsidR="00B82FD8" w:rsidRPr="00E8014E" w:rsidTr="00AB60A4">
        <w:tc>
          <w:tcPr>
            <w:tcW w:w="9633" w:type="dxa"/>
            <w:gridSpan w:val="4"/>
          </w:tcPr>
          <w:p w:rsidR="00B82FD8" w:rsidRPr="00E8014E" w:rsidRDefault="00B82FD8"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التغطية </w:t>
            </w:r>
            <w:r w:rsidR="000D7DC8" w:rsidRPr="00E8014E">
              <w:rPr>
                <w:rFonts w:ascii="Traditional Arabic" w:hAnsi="Traditional Arabic" w:cs="Traditional Arabic"/>
                <w:sz w:val="28"/>
                <w:szCs w:val="28"/>
                <w:rtl/>
              </w:rPr>
              <w:t xml:space="preserve">للموضوعات </w:t>
            </w:r>
            <w:r w:rsidRPr="00E8014E">
              <w:rPr>
                <w:rFonts w:ascii="Traditional Arabic" w:hAnsi="Traditional Arabic" w:cs="Traditional Arabic"/>
                <w:sz w:val="28"/>
                <w:szCs w:val="28"/>
                <w:rtl/>
              </w:rPr>
              <w:t>المخطط لها:</w:t>
            </w:r>
          </w:p>
        </w:tc>
      </w:tr>
      <w:tr w:rsidR="00B82FD8" w:rsidRPr="00E8014E" w:rsidTr="00AB60A4">
        <w:trPr>
          <w:trHeight w:val="1052"/>
        </w:trPr>
        <w:tc>
          <w:tcPr>
            <w:tcW w:w="4581" w:type="dxa"/>
            <w:shd w:val="clear" w:color="auto" w:fill="D9D9D9"/>
            <w:vAlign w:val="center"/>
          </w:tcPr>
          <w:p w:rsidR="00BB4D07" w:rsidRPr="00E8014E" w:rsidRDefault="00A27A0A" w:rsidP="00BB4D07">
            <w:pPr>
              <w:bidi/>
              <w:jc w:val="center"/>
              <w:rPr>
                <w:rFonts w:ascii="Traditional Arabic" w:hAnsi="Traditional Arabic" w:cs="Traditional Arabic"/>
                <w:b/>
                <w:bCs/>
              </w:rPr>
            </w:pPr>
            <w:r w:rsidRPr="00E8014E">
              <w:rPr>
                <w:rFonts w:ascii="Traditional Arabic" w:hAnsi="Traditional Arabic" w:cs="Traditional Arabic"/>
                <w:b/>
                <w:bCs/>
                <w:rtl/>
              </w:rPr>
              <w:t>الموضوعات التي تمت تغطيتها</w:t>
            </w:r>
          </w:p>
        </w:tc>
        <w:tc>
          <w:tcPr>
            <w:tcW w:w="1119"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مخطط لها</w:t>
            </w:r>
          </w:p>
        </w:tc>
        <w:tc>
          <w:tcPr>
            <w:tcW w:w="1087"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فعلية</w:t>
            </w:r>
          </w:p>
        </w:tc>
        <w:tc>
          <w:tcPr>
            <w:tcW w:w="2846"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أسباب الاختلاف</w:t>
            </w:r>
            <w:r w:rsidR="003F191F" w:rsidRPr="00E8014E">
              <w:rPr>
                <w:rFonts w:ascii="Traditional Arabic" w:hAnsi="Traditional Arabic" w:cs="Traditional Arabic"/>
                <w:b/>
                <w:bCs/>
                <w:rtl/>
              </w:rPr>
              <w:t>،</w:t>
            </w:r>
            <w:r w:rsidRPr="00E8014E">
              <w:rPr>
                <w:rFonts w:ascii="Traditional Arabic" w:hAnsi="Traditional Arabic" w:cs="Traditional Arabic"/>
                <w:b/>
                <w:bCs/>
                <w:rtl/>
              </w:rPr>
              <w:t xml:space="preserve"> إذا </w:t>
            </w:r>
            <w:r w:rsidR="003F191F" w:rsidRPr="00E8014E">
              <w:rPr>
                <w:rFonts w:ascii="Traditional Arabic" w:hAnsi="Traditional Arabic" w:cs="Traditional Arabic"/>
                <w:b/>
                <w:bCs/>
                <w:rtl/>
              </w:rPr>
              <w:t xml:space="preserve">زادت </w:t>
            </w:r>
            <w:r w:rsidRPr="00E8014E">
              <w:rPr>
                <w:rFonts w:ascii="Traditional Arabic" w:hAnsi="Traditional Arabic" w:cs="Traditional Arabic"/>
                <w:b/>
                <w:bCs/>
                <w:rtl/>
              </w:rPr>
              <w:t xml:space="preserve">نسبة الاختلاف </w:t>
            </w:r>
            <w:r w:rsidR="003F191F" w:rsidRPr="00E8014E">
              <w:rPr>
                <w:rFonts w:ascii="Traditional Arabic" w:hAnsi="Traditional Arabic" w:cs="Traditional Arabic"/>
                <w:b/>
                <w:bCs/>
                <w:rtl/>
              </w:rPr>
              <w:t xml:space="preserve">عن </w:t>
            </w:r>
            <w:r w:rsidRPr="00E8014E">
              <w:rPr>
                <w:rFonts w:ascii="Traditional Arabic" w:hAnsi="Traditional Arabic" w:cs="Traditional Arabic"/>
                <w:b/>
                <w:bCs/>
                <w:rtl/>
              </w:rPr>
              <w:t>عدد الساعات المخطط لها مسبقاً</w:t>
            </w:r>
            <w:r w:rsidR="004E7C33" w:rsidRPr="00E8014E">
              <w:rPr>
                <w:rFonts w:ascii="Traditional Arabic" w:hAnsi="Traditional Arabic" w:cs="Traditional Arabic"/>
                <w:b/>
                <w:bCs/>
                <w:rtl/>
              </w:rPr>
              <w:t xml:space="preserve"> بـ</w:t>
            </w:r>
            <w:r w:rsidR="003F191F" w:rsidRPr="00E8014E">
              <w:rPr>
                <w:rFonts w:ascii="Traditional Arabic" w:hAnsi="Traditional Arabic" w:cs="Traditional Arabic"/>
                <w:b/>
                <w:bCs/>
                <w:rtl/>
              </w:rPr>
              <w:t xml:space="preserve"> 25%.</w:t>
            </w:r>
          </w:p>
        </w:tc>
      </w:tr>
      <w:tr w:rsidR="00E14468" w:rsidRPr="00E8014E" w:rsidTr="00AB60A4">
        <w:tc>
          <w:tcPr>
            <w:tcW w:w="4581" w:type="dxa"/>
            <w:vAlign w:val="center"/>
          </w:tcPr>
          <w:p w:rsidR="00E21F53" w:rsidRPr="00786450" w:rsidRDefault="005D4649" w:rsidP="00E21F53">
            <w:pPr>
              <w:autoSpaceDE w:val="0"/>
              <w:autoSpaceDN w:val="0"/>
              <w:bidi/>
              <w:adjustRightInd w:val="0"/>
              <w:jc w:val="both"/>
              <w:rPr>
                <w:rFonts w:ascii="Traditional Arabic" w:hAnsi="Traditional Arabic" w:cs="Traditional Arabic"/>
                <w:b/>
                <w:bCs/>
                <w:color w:val="365F91" w:themeColor="accent1" w:themeShade="BF"/>
                <w:sz w:val="28"/>
                <w:szCs w:val="28"/>
              </w:rPr>
            </w:pPr>
            <w:r w:rsidRPr="005D4649">
              <w:rPr>
                <w:rFonts w:ascii="Traditional Arabic" w:hAnsi="Traditional Arabic" w:cs="Traditional Arabic"/>
                <w:b/>
                <w:bCs/>
                <w:color w:val="365F91" w:themeColor="accent1" w:themeShade="BF"/>
                <w:sz w:val="28"/>
                <w:szCs w:val="28"/>
                <w:rtl/>
              </w:rPr>
              <w:t>تعريف الطهارة، طهارة المريض والعاجز والمسن، حكم فاقد الطهورين أو أحدهما.</w:t>
            </w:r>
            <w:r w:rsidR="00E21F53" w:rsidRPr="00786450">
              <w:rPr>
                <w:rFonts w:ascii="Traditional Arabic" w:hAnsi="Traditional Arabic" w:cs="Traditional Arabic"/>
                <w:b/>
                <w:bCs/>
                <w:color w:val="365F91" w:themeColor="accent1" w:themeShade="BF"/>
                <w:sz w:val="28"/>
                <w:szCs w:val="28"/>
              </w:rPr>
              <w:t>.</w:t>
            </w:r>
          </w:p>
          <w:p w:rsidR="007470BA" w:rsidRPr="007470BA" w:rsidRDefault="007470BA" w:rsidP="005D4649">
            <w:pPr>
              <w:pStyle w:val="ad"/>
              <w:rPr>
                <w:rFonts w:ascii="Traditional Arabic" w:hAnsi="Traditional Arabic" w:cs="Traditional Arabic"/>
                <w:b/>
                <w:bCs/>
                <w:color w:val="365F91" w:themeColor="accent1" w:themeShade="BF"/>
                <w:sz w:val="28"/>
                <w:szCs w:val="28"/>
              </w:rPr>
            </w:pPr>
          </w:p>
          <w:p w:rsidR="00E14468" w:rsidRPr="00786450" w:rsidRDefault="007470BA" w:rsidP="007470BA">
            <w:pPr>
              <w:pStyle w:val="ad"/>
              <w:bidi/>
              <w:rPr>
                <w:rFonts w:ascii="Traditional Arabic" w:hAnsi="Traditional Arabic" w:cs="Traditional Arabic"/>
                <w:b/>
                <w:bCs/>
                <w:color w:val="365F91" w:themeColor="accent1" w:themeShade="BF"/>
                <w:sz w:val="28"/>
                <w:szCs w:val="28"/>
                <w:rtl/>
              </w:rPr>
            </w:pPr>
            <w:r w:rsidRPr="007470BA">
              <w:rPr>
                <w:rFonts w:ascii="Traditional Arabic" w:hAnsi="Traditional Arabic" w:cs="Traditional Arabic"/>
                <w:b/>
                <w:bCs/>
                <w:color w:val="365F91" w:themeColor="accent1" w:themeShade="BF"/>
                <w:sz w:val="28"/>
                <w:szCs w:val="28"/>
                <w:rtl/>
              </w:rPr>
              <w:t>.</w:t>
            </w:r>
          </w:p>
        </w:tc>
        <w:tc>
          <w:tcPr>
            <w:tcW w:w="1119" w:type="dxa"/>
            <w:vAlign w:val="center"/>
          </w:tcPr>
          <w:p w:rsidR="00E14468" w:rsidRDefault="005D4649" w:rsidP="00E8014E">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Pr="00E8014E" w:rsidRDefault="007470BA" w:rsidP="007470BA">
            <w:pPr>
              <w:bidi/>
              <w:spacing w:line="216" w:lineRule="auto"/>
              <w:jc w:val="center"/>
              <w:rPr>
                <w:rFonts w:ascii="Traditional Arabic" w:hAnsi="Traditional Arabic" w:cs="Traditional Arabic"/>
                <w:b/>
                <w:bCs/>
                <w:color w:val="365F91" w:themeColor="accent1" w:themeShade="BF"/>
                <w:sz w:val="32"/>
                <w:szCs w:val="32"/>
                <w:lang w:bidi="ar-EG"/>
              </w:rPr>
            </w:pPr>
          </w:p>
        </w:tc>
        <w:tc>
          <w:tcPr>
            <w:tcW w:w="1087" w:type="dxa"/>
          </w:tcPr>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lastRenderedPageBreak/>
              <w:t>أ- يكتب لا يوجد</w:t>
            </w:r>
          </w:p>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t xml:space="preserve">ب- يبين سبب اختلاف ساعات التتدريس الخاصة بالعضوة عن المخطط لها  ( كوجود مؤتمر </w:t>
            </w:r>
            <w:r w:rsidRPr="00E8014E">
              <w:rPr>
                <w:rFonts w:ascii="Traditional Arabic" w:hAnsi="Traditional Arabic" w:cs="Traditional Arabic"/>
                <w:color w:val="FF0000"/>
                <w:sz w:val="22"/>
                <w:szCs w:val="22"/>
                <w:rtl/>
              </w:rPr>
              <w:lastRenderedPageBreak/>
              <w:t>للقسم )</w:t>
            </w:r>
          </w:p>
        </w:tc>
        <w:tc>
          <w:tcPr>
            <w:tcW w:w="2846" w:type="dxa"/>
          </w:tcPr>
          <w:p w:rsidR="00E14468" w:rsidRPr="00E8014E" w:rsidRDefault="00E14468" w:rsidP="00E8014E">
            <w:pPr>
              <w:bidi/>
              <w:jc w:val="center"/>
              <w:rPr>
                <w:rFonts w:ascii="Traditional Arabic" w:hAnsi="Traditional Arabic" w:cs="Traditional Arabic"/>
                <w:color w:val="00B050"/>
                <w:rtl/>
              </w:rPr>
            </w:pPr>
            <w:r w:rsidRPr="00E8014E">
              <w:rPr>
                <w:rFonts w:ascii="Traditional Arabic" w:hAnsi="Traditional Arabic" w:cs="Traditional Arabic"/>
                <w:color w:val="FF0000"/>
                <w:sz w:val="22"/>
                <w:szCs w:val="22"/>
                <w:rtl/>
              </w:rPr>
              <w:lastRenderedPageBreak/>
              <w:t>أ-إذا أعطيت المحاضرة في العدد المخطط له ينقل العدد نفسه</w:t>
            </w:r>
          </w:p>
          <w:p w:rsidR="00E14468" w:rsidRPr="00E8014E" w:rsidRDefault="00E14468" w:rsidP="00E8014E">
            <w:pPr>
              <w:bidi/>
              <w:jc w:val="center"/>
              <w:rPr>
                <w:rFonts w:ascii="Traditional Arabic" w:hAnsi="Traditional Arabic" w:cs="Traditional Arabic"/>
                <w:color w:val="00B050"/>
                <w:sz w:val="28"/>
                <w:szCs w:val="28"/>
                <w:rtl/>
              </w:rPr>
            </w:pPr>
            <w:r w:rsidRPr="00E8014E">
              <w:rPr>
                <w:rFonts w:ascii="Traditional Arabic" w:hAnsi="Traditional Arabic" w:cs="Traditional Arabic"/>
                <w:color w:val="FF0000"/>
                <w:sz w:val="22"/>
                <w:szCs w:val="22"/>
                <w:rtl/>
              </w:rPr>
              <w:t>ب-وإذا لم تعط المحاضرة كما هو محدد بحيث نقص العدد كما هو مخطط يكتب العدد</w:t>
            </w:r>
          </w:p>
        </w:tc>
      </w:tr>
      <w:tr w:rsidR="00E14468" w:rsidRPr="00E8014E" w:rsidTr="00AB60A4">
        <w:tc>
          <w:tcPr>
            <w:tcW w:w="4581" w:type="dxa"/>
            <w:vAlign w:val="center"/>
          </w:tcPr>
          <w:p w:rsidR="00E14468" w:rsidRPr="00E2625D" w:rsidRDefault="005D4649" w:rsidP="005D4649">
            <w:pPr>
              <w:bidi/>
              <w:rPr>
                <w:rFonts w:ascii="Traditional Arabic" w:hAnsi="Traditional Arabic" w:cs="Traditional Arabic"/>
                <w:b/>
                <w:bCs/>
                <w:color w:val="365F91" w:themeColor="accent1" w:themeShade="BF"/>
                <w:sz w:val="28"/>
                <w:szCs w:val="28"/>
                <w:lang w:val="fr-FR"/>
              </w:rPr>
            </w:pPr>
            <w:r w:rsidRPr="005D4649">
              <w:rPr>
                <w:rFonts w:ascii="Traditional Arabic" w:hAnsi="Traditional Arabic" w:cs="Traditional Arabic"/>
                <w:b/>
                <w:bCs/>
                <w:color w:val="365F91" w:themeColor="accent1" w:themeShade="BF"/>
                <w:sz w:val="28"/>
                <w:szCs w:val="28"/>
                <w:rtl/>
              </w:rPr>
              <w:lastRenderedPageBreak/>
              <w:t>حكم المسح على الخفين والجبيرة للمريض وغيره.</w:t>
            </w:r>
          </w:p>
        </w:tc>
        <w:tc>
          <w:tcPr>
            <w:tcW w:w="1119" w:type="dxa"/>
            <w:vAlign w:val="center"/>
          </w:tcPr>
          <w:p w:rsidR="00E14468" w:rsidRPr="00E8014E" w:rsidRDefault="005D4649"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42087B" w:rsidRPr="00E8014E" w:rsidTr="00AB60A4">
        <w:tc>
          <w:tcPr>
            <w:tcW w:w="4581" w:type="dxa"/>
            <w:vAlign w:val="center"/>
          </w:tcPr>
          <w:p w:rsidR="0042087B" w:rsidRPr="0042087B" w:rsidRDefault="007268C5" w:rsidP="007268C5">
            <w:pPr>
              <w:autoSpaceDE w:val="0"/>
              <w:autoSpaceDN w:val="0"/>
              <w:bidi/>
              <w:adjustRightInd w:val="0"/>
              <w:jc w:val="both"/>
              <w:rPr>
                <w:rFonts w:ascii="Traditional Arabic" w:eastAsia="Calibri" w:hAnsi="Traditional Arabic" w:cs="Traditional Arabic"/>
                <w:b/>
                <w:bCs/>
                <w:sz w:val="28"/>
                <w:szCs w:val="28"/>
                <w:rtl/>
                <w:lang w:val="en-US"/>
              </w:rPr>
            </w:pPr>
            <w:r w:rsidRPr="007268C5">
              <w:rPr>
                <w:rFonts w:ascii="Traditional Arabic" w:eastAsia="Calibri" w:hAnsi="Traditional Arabic" w:cs="Traditional Arabic"/>
                <w:b/>
                <w:bCs/>
                <w:color w:val="365F91" w:themeColor="accent1" w:themeShade="BF"/>
                <w:sz w:val="28"/>
                <w:szCs w:val="28"/>
                <w:rtl/>
                <w:lang w:val="en-US"/>
              </w:rPr>
              <w:t>الاغتسال وحكمه، وحكم دخول حمامات السباحة العامة، وحدود عورة الرجل والمرأة.</w:t>
            </w:r>
          </w:p>
        </w:tc>
        <w:tc>
          <w:tcPr>
            <w:tcW w:w="1119" w:type="dxa"/>
            <w:vAlign w:val="center"/>
          </w:tcPr>
          <w:p w:rsidR="0042087B" w:rsidRPr="00E8014E" w:rsidRDefault="007268C5" w:rsidP="0042087B">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42087B" w:rsidRPr="006A6F6C" w:rsidRDefault="0042087B" w:rsidP="0042087B">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42087B" w:rsidRPr="006A6F6C" w:rsidRDefault="0042087B" w:rsidP="0042087B">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AB60A4">
        <w:tc>
          <w:tcPr>
            <w:tcW w:w="4581" w:type="dxa"/>
            <w:vAlign w:val="center"/>
          </w:tcPr>
          <w:p w:rsidR="00E14468" w:rsidRPr="00E14468" w:rsidRDefault="00E20313" w:rsidP="00E20313">
            <w:pPr>
              <w:bidi/>
              <w:rPr>
                <w:rFonts w:ascii="Traditional Arabic" w:hAnsi="Traditional Arabic" w:cs="Traditional Arabic"/>
                <w:b/>
                <w:bCs/>
                <w:color w:val="365F91" w:themeColor="accent1" w:themeShade="BF"/>
                <w:sz w:val="28"/>
                <w:szCs w:val="28"/>
                <w:rtl/>
                <w:lang w:val="en-US"/>
              </w:rPr>
            </w:pPr>
            <w:r w:rsidRPr="00E20313">
              <w:rPr>
                <w:rFonts w:ascii="Traditional Arabic" w:hAnsi="Traditional Arabic" w:cs="Traditional Arabic"/>
                <w:b/>
                <w:bCs/>
                <w:color w:val="365F91" w:themeColor="accent1" w:themeShade="BF"/>
                <w:sz w:val="28"/>
                <w:szCs w:val="28"/>
                <w:rtl/>
                <w:lang w:val="en-US"/>
              </w:rPr>
              <w:t>صفة الصلاة، صلاة الجماعة، صلاة أهل الأعذار، المريض – العاجز - الكبير.</w:t>
            </w:r>
          </w:p>
        </w:tc>
        <w:tc>
          <w:tcPr>
            <w:tcW w:w="1119" w:type="dxa"/>
            <w:vAlign w:val="center"/>
          </w:tcPr>
          <w:p w:rsidR="00E14468" w:rsidRPr="00E8014E" w:rsidRDefault="00E20313"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AB60A4">
        <w:tc>
          <w:tcPr>
            <w:tcW w:w="4581" w:type="dxa"/>
            <w:vAlign w:val="center"/>
          </w:tcPr>
          <w:p w:rsidR="00136A7D" w:rsidRPr="00136A7D" w:rsidRDefault="00136A7D" w:rsidP="00136A7D">
            <w:pPr>
              <w:bidi/>
              <w:rPr>
                <w:rFonts w:ascii="Traditional Arabic" w:hAnsi="Traditional Arabic" w:cs="Traditional Arabic"/>
                <w:b/>
                <w:bCs/>
                <w:color w:val="365F91" w:themeColor="accent1" w:themeShade="BF"/>
                <w:sz w:val="28"/>
                <w:szCs w:val="28"/>
                <w:rtl/>
              </w:rPr>
            </w:pPr>
            <w:r w:rsidRPr="00136A7D">
              <w:rPr>
                <w:rFonts w:ascii="Traditional Arabic" w:hAnsi="Traditional Arabic" w:cs="Traditional Arabic"/>
                <w:b/>
                <w:bCs/>
                <w:color w:val="365F91" w:themeColor="accent1" w:themeShade="BF"/>
                <w:sz w:val="28"/>
                <w:szCs w:val="28"/>
                <w:rtl/>
              </w:rPr>
              <w:t>صلاة الجمعة حكمها وفوائدها الاجتماعية.</w:t>
            </w:r>
          </w:p>
          <w:p w:rsidR="00E14468" w:rsidRPr="00E14468" w:rsidRDefault="00136A7D" w:rsidP="00136A7D">
            <w:pPr>
              <w:bidi/>
              <w:rPr>
                <w:rFonts w:ascii="Traditional Arabic" w:hAnsi="Traditional Arabic" w:cs="Traditional Arabic"/>
                <w:color w:val="365F91" w:themeColor="accent1" w:themeShade="BF"/>
                <w:sz w:val="28"/>
                <w:szCs w:val="28"/>
              </w:rPr>
            </w:pPr>
            <w:r w:rsidRPr="00136A7D">
              <w:rPr>
                <w:rFonts w:ascii="Traditional Arabic" w:hAnsi="Traditional Arabic" w:cs="Traditional Arabic"/>
                <w:b/>
                <w:bCs/>
                <w:color w:val="365F91" w:themeColor="accent1" w:themeShade="BF"/>
                <w:sz w:val="28"/>
                <w:szCs w:val="28"/>
                <w:rtl/>
              </w:rPr>
              <w:t xml:space="preserve">الجنائز، صلاة الجنازة حكمها وصفتها، عيادة المريض. </w:t>
            </w:r>
            <w:r w:rsidRPr="00136A7D">
              <w:rPr>
                <w:rFonts w:ascii="Traditional Arabic" w:hAnsi="Traditional Arabic" w:cs="Traditional Arabic" w:hint="cs"/>
                <w:b/>
                <w:bCs/>
                <w:color w:val="365F91" w:themeColor="accent1" w:themeShade="BF"/>
                <w:sz w:val="28"/>
                <w:szCs w:val="28"/>
                <w:rtl/>
              </w:rPr>
              <w:t>و</w:t>
            </w:r>
            <w:r w:rsidRPr="00136A7D">
              <w:rPr>
                <w:rFonts w:ascii="Traditional Arabic" w:hAnsi="Traditional Arabic" w:cs="Traditional Arabic"/>
                <w:b/>
                <w:bCs/>
                <w:color w:val="365F91" w:themeColor="accent1" w:themeShade="BF"/>
                <w:sz w:val="28"/>
                <w:szCs w:val="28"/>
                <w:rtl/>
              </w:rPr>
              <w:t>أحكا</w:t>
            </w:r>
            <w:r w:rsidRPr="00136A7D">
              <w:rPr>
                <w:rFonts w:ascii="Traditional Arabic" w:hAnsi="Traditional Arabic" w:cs="Traditional Arabic" w:hint="cs"/>
                <w:b/>
                <w:bCs/>
                <w:color w:val="365F91" w:themeColor="accent1" w:themeShade="BF"/>
                <w:sz w:val="28"/>
                <w:szCs w:val="28"/>
                <w:rtl/>
              </w:rPr>
              <w:t>م</w:t>
            </w:r>
            <w:r w:rsidRPr="00136A7D">
              <w:rPr>
                <w:rFonts w:ascii="Traditional Arabic" w:hAnsi="Traditional Arabic" w:cs="Traditional Arabic"/>
                <w:b/>
                <w:bCs/>
                <w:color w:val="365F91" w:themeColor="accent1" w:themeShade="BF"/>
                <w:sz w:val="28"/>
                <w:szCs w:val="28"/>
                <w:rtl/>
              </w:rPr>
              <w:t xml:space="preserve"> التعزية وبدع المآتم.</w:t>
            </w:r>
          </w:p>
        </w:tc>
        <w:tc>
          <w:tcPr>
            <w:tcW w:w="1119" w:type="dxa"/>
            <w:vAlign w:val="center"/>
          </w:tcPr>
          <w:p w:rsidR="00E14468" w:rsidRPr="00E8014E" w:rsidRDefault="00136A7D"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C250BF" w:rsidRPr="00E8014E" w:rsidTr="00AB60A4">
        <w:tc>
          <w:tcPr>
            <w:tcW w:w="4581" w:type="dxa"/>
            <w:vAlign w:val="center"/>
          </w:tcPr>
          <w:p w:rsidR="00C250BF" w:rsidRPr="00C250BF" w:rsidRDefault="00C250BF" w:rsidP="00C250BF">
            <w:pPr>
              <w:bidi/>
              <w:rPr>
                <w:rFonts w:ascii="Traditional Arabic" w:hAnsi="Traditional Arabic" w:cs="Traditional Arabic"/>
                <w:b/>
                <w:bCs/>
                <w:color w:val="365F91" w:themeColor="accent1" w:themeShade="BF"/>
                <w:sz w:val="28"/>
                <w:szCs w:val="28"/>
                <w:rtl/>
              </w:rPr>
            </w:pPr>
            <w:r w:rsidRPr="00C250BF">
              <w:rPr>
                <w:rFonts w:ascii="Traditional Arabic" w:hAnsi="Traditional Arabic" w:cs="Traditional Arabic"/>
                <w:b/>
                <w:bCs/>
                <w:color w:val="365F91" w:themeColor="accent1" w:themeShade="BF"/>
                <w:sz w:val="28"/>
                <w:szCs w:val="28"/>
                <w:rtl/>
              </w:rPr>
              <w:t>الزكاة حكمها، وأثرها على المجتمع.</w:t>
            </w:r>
          </w:p>
          <w:p w:rsidR="00C250BF" w:rsidRPr="00136A7D" w:rsidRDefault="00C250BF" w:rsidP="00C250BF">
            <w:pPr>
              <w:bidi/>
              <w:rPr>
                <w:rFonts w:ascii="Traditional Arabic" w:hAnsi="Traditional Arabic" w:cs="Traditional Arabic"/>
                <w:b/>
                <w:bCs/>
                <w:color w:val="365F91" w:themeColor="accent1" w:themeShade="BF"/>
                <w:sz w:val="28"/>
                <w:szCs w:val="28"/>
                <w:rtl/>
              </w:rPr>
            </w:pPr>
            <w:r w:rsidRPr="00C250BF">
              <w:rPr>
                <w:rFonts w:ascii="Traditional Arabic" w:hAnsi="Traditional Arabic" w:cs="Traditional Arabic"/>
                <w:b/>
                <w:bCs/>
                <w:color w:val="365F91" w:themeColor="accent1" w:themeShade="BF"/>
                <w:sz w:val="28"/>
                <w:szCs w:val="28"/>
                <w:rtl/>
              </w:rPr>
              <w:t>الزكاة في أموال المجانين، نقل الزكاة إلى البلاد الأكثر فقراً من البلاد الإسلامية. و</w:t>
            </w:r>
            <w:r w:rsidRPr="00C250BF">
              <w:rPr>
                <w:rFonts w:ascii="Traditional Arabic" w:hAnsi="Traditional Arabic" w:cs="Traditional Arabic" w:hint="cs"/>
                <w:b/>
                <w:bCs/>
                <w:color w:val="365F91" w:themeColor="accent1" w:themeShade="BF"/>
                <w:sz w:val="28"/>
                <w:szCs w:val="28"/>
                <w:rtl/>
              </w:rPr>
              <w:t>ز</w:t>
            </w:r>
            <w:r w:rsidRPr="00C250BF">
              <w:rPr>
                <w:rFonts w:ascii="Traditional Arabic" w:hAnsi="Traditional Arabic" w:cs="Traditional Arabic"/>
                <w:b/>
                <w:bCs/>
                <w:color w:val="365F91" w:themeColor="accent1" w:themeShade="BF"/>
                <w:sz w:val="28"/>
                <w:szCs w:val="28"/>
                <w:rtl/>
              </w:rPr>
              <w:t>كاة الفطر حكمها وأثرها</w:t>
            </w:r>
          </w:p>
        </w:tc>
        <w:tc>
          <w:tcPr>
            <w:tcW w:w="1119" w:type="dxa"/>
            <w:vAlign w:val="center"/>
          </w:tcPr>
          <w:p w:rsidR="00C250BF" w:rsidRDefault="00C250BF"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C250BF" w:rsidRPr="00C250BF" w:rsidRDefault="00C250BF" w:rsidP="00E44CD5">
            <w:pPr>
              <w:jc w:val="center"/>
              <w:rPr>
                <w:rFonts w:ascii="Traditional Arabic" w:hAnsi="Traditional Arabic" w:cs="Traditional Arabic"/>
                <w:color w:val="00B050"/>
                <w:lang w:val="en-US"/>
              </w:rPr>
            </w:pPr>
          </w:p>
        </w:tc>
        <w:tc>
          <w:tcPr>
            <w:tcW w:w="2846" w:type="dxa"/>
          </w:tcPr>
          <w:p w:rsidR="00C250BF" w:rsidRPr="006A6F6C" w:rsidRDefault="00C250BF" w:rsidP="00E44CD5">
            <w:pPr>
              <w:rPr>
                <w:rFonts w:ascii="Traditional Arabic" w:hAnsi="Traditional Arabic" w:cs="Traditional Arabic"/>
                <w:color w:val="00B050"/>
              </w:rPr>
            </w:pPr>
          </w:p>
        </w:tc>
      </w:tr>
      <w:tr w:rsidR="00C250BF" w:rsidRPr="00E8014E" w:rsidTr="00AB60A4">
        <w:tc>
          <w:tcPr>
            <w:tcW w:w="4581" w:type="dxa"/>
            <w:vAlign w:val="center"/>
          </w:tcPr>
          <w:p w:rsidR="00C250BF" w:rsidRPr="00136A7D" w:rsidRDefault="00BA2922" w:rsidP="00BA2922">
            <w:pPr>
              <w:bidi/>
              <w:rPr>
                <w:rFonts w:ascii="Traditional Arabic" w:hAnsi="Traditional Arabic" w:cs="Traditional Arabic"/>
                <w:b/>
                <w:bCs/>
                <w:color w:val="365F91" w:themeColor="accent1" w:themeShade="BF"/>
                <w:sz w:val="28"/>
                <w:szCs w:val="28"/>
                <w:rtl/>
              </w:rPr>
            </w:pPr>
            <w:r w:rsidRPr="00BA2922">
              <w:rPr>
                <w:rFonts w:ascii="Traditional Arabic" w:hAnsi="Traditional Arabic" w:cs="Traditional Arabic"/>
                <w:b/>
                <w:bCs/>
                <w:color w:val="365F91" w:themeColor="accent1" w:themeShade="BF"/>
                <w:sz w:val="28"/>
                <w:szCs w:val="28"/>
                <w:rtl/>
              </w:rPr>
              <w:t>الصوم: حكمه ومفسداته، وحكم صوم المريض والكبير ومن في حكمهم.</w:t>
            </w:r>
          </w:p>
        </w:tc>
        <w:tc>
          <w:tcPr>
            <w:tcW w:w="1119" w:type="dxa"/>
            <w:vAlign w:val="center"/>
          </w:tcPr>
          <w:p w:rsidR="00C250BF" w:rsidRDefault="00E62CD2"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C250BF" w:rsidRPr="00C250BF" w:rsidRDefault="00C250BF" w:rsidP="00E44CD5">
            <w:pPr>
              <w:jc w:val="center"/>
              <w:rPr>
                <w:rFonts w:ascii="Traditional Arabic" w:hAnsi="Traditional Arabic" w:cs="Traditional Arabic"/>
                <w:color w:val="00B050"/>
                <w:lang w:val="en-US"/>
              </w:rPr>
            </w:pPr>
          </w:p>
        </w:tc>
        <w:tc>
          <w:tcPr>
            <w:tcW w:w="2846" w:type="dxa"/>
          </w:tcPr>
          <w:p w:rsidR="00C250BF" w:rsidRPr="00E62CD2" w:rsidRDefault="00C250BF" w:rsidP="00E44CD5">
            <w:pPr>
              <w:rPr>
                <w:rFonts w:ascii="Traditional Arabic" w:hAnsi="Traditional Arabic" w:cs="Traditional Arabic"/>
                <w:color w:val="00B050"/>
                <w:lang w:val="en-US"/>
              </w:rPr>
            </w:pPr>
          </w:p>
        </w:tc>
      </w:tr>
      <w:tr w:rsidR="00E62CD2" w:rsidRPr="00E8014E" w:rsidTr="00AB60A4">
        <w:tc>
          <w:tcPr>
            <w:tcW w:w="4581" w:type="dxa"/>
            <w:vAlign w:val="center"/>
          </w:tcPr>
          <w:p w:rsidR="00E62CD2" w:rsidRPr="00BA2922" w:rsidRDefault="00E62CD2" w:rsidP="00E62CD2">
            <w:pPr>
              <w:bidi/>
              <w:rPr>
                <w:rFonts w:ascii="Traditional Arabic" w:hAnsi="Traditional Arabic" w:cs="Traditional Arabic"/>
                <w:b/>
                <w:bCs/>
                <w:color w:val="365F91" w:themeColor="accent1" w:themeShade="BF"/>
                <w:sz w:val="28"/>
                <w:szCs w:val="28"/>
                <w:rtl/>
              </w:rPr>
            </w:pPr>
            <w:r w:rsidRPr="00E62CD2">
              <w:rPr>
                <w:rFonts w:ascii="Traditional Arabic" w:hAnsi="Traditional Arabic" w:cs="Traditional Arabic"/>
                <w:b/>
                <w:bCs/>
                <w:color w:val="365F91" w:themeColor="accent1" w:themeShade="BF"/>
                <w:sz w:val="28"/>
                <w:szCs w:val="28"/>
                <w:rtl/>
              </w:rPr>
              <w:t>الحج والعمرة حكمهما وأثرهما في وحدة الأمة وتضامنها، الحج عن المريض والعاجز والكبير وحكم التوكيل عنهم في أعمال المناسك.  والهدي والأضحية حكمهما، وحكم نقل لحومهما إلى بلاد المسلمين والأثر الاجتماعي لذلك</w:t>
            </w:r>
          </w:p>
        </w:tc>
        <w:tc>
          <w:tcPr>
            <w:tcW w:w="1119" w:type="dxa"/>
            <w:vAlign w:val="center"/>
          </w:tcPr>
          <w:p w:rsidR="00E62CD2" w:rsidRDefault="00E62CD2"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1</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E62CD2" w:rsidRPr="00E8014E" w:rsidTr="00AB60A4">
        <w:tc>
          <w:tcPr>
            <w:tcW w:w="4581" w:type="dxa"/>
            <w:vAlign w:val="center"/>
          </w:tcPr>
          <w:p w:rsidR="00B307EA" w:rsidRPr="00B307EA" w:rsidRDefault="00B307EA" w:rsidP="00B307EA">
            <w:pPr>
              <w:bidi/>
              <w:rPr>
                <w:rFonts w:ascii="Traditional Arabic" w:hAnsi="Traditional Arabic" w:cs="Traditional Arabic"/>
                <w:b/>
                <w:bCs/>
                <w:color w:val="365F91" w:themeColor="accent1" w:themeShade="BF"/>
                <w:sz w:val="28"/>
                <w:szCs w:val="28"/>
                <w:rtl/>
              </w:rPr>
            </w:pPr>
            <w:r w:rsidRPr="00B307EA">
              <w:rPr>
                <w:rFonts w:ascii="Traditional Arabic" w:hAnsi="Traditional Arabic" w:cs="Traditional Arabic"/>
                <w:b/>
                <w:bCs/>
                <w:color w:val="365F91" w:themeColor="accent1" w:themeShade="BF"/>
                <w:sz w:val="28"/>
                <w:szCs w:val="28"/>
                <w:rtl/>
              </w:rPr>
              <w:t>التأمين التعاوني صورته وحكمه.</w:t>
            </w:r>
          </w:p>
          <w:p w:rsidR="00E62CD2" w:rsidRPr="00BA2922" w:rsidRDefault="00B307EA" w:rsidP="00B307EA">
            <w:pPr>
              <w:bidi/>
              <w:rPr>
                <w:rFonts w:ascii="Traditional Arabic" w:hAnsi="Traditional Arabic" w:cs="Traditional Arabic"/>
                <w:b/>
                <w:bCs/>
                <w:color w:val="365F91" w:themeColor="accent1" w:themeShade="BF"/>
                <w:sz w:val="28"/>
                <w:szCs w:val="28"/>
                <w:rtl/>
              </w:rPr>
            </w:pPr>
            <w:r w:rsidRPr="00B307EA">
              <w:rPr>
                <w:rFonts w:ascii="Traditional Arabic" w:hAnsi="Traditional Arabic" w:cs="Traditional Arabic"/>
                <w:b/>
                <w:bCs/>
                <w:color w:val="365F91" w:themeColor="accent1" w:themeShade="BF"/>
                <w:sz w:val="28"/>
                <w:szCs w:val="28"/>
                <w:rtl/>
              </w:rPr>
              <w:t>القرض، القرض الحسن، حكم إنظار المعسر، القرض من خلال جمعية الموظفين</w:t>
            </w:r>
          </w:p>
        </w:tc>
        <w:tc>
          <w:tcPr>
            <w:tcW w:w="1119" w:type="dxa"/>
            <w:vAlign w:val="center"/>
          </w:tcPr>
          <w:p w:rsidR="00E62CD2" w:rsidRDefault="00B307EA"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E62CD2"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مسابقات أنواعها وحكم الجعل عليها.</w:t>
            </w:r>
          </w:p>
          <w:p w:rsidR="00E62CD2" w:rsidRPr="00BA2922"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حق الجوار، حكم أذى الجار.</w:t>
            </w:r>
          </w:p>
        </w:tc>
        <w:tc>
          <w:tcPr>
            <w:tcW w:w="1119" w:type="dxa"/>
            <w:vAlign w:val="center"/>
          </w:tcPr>
          <w:p w:rsidR="00E62CD2"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سلام: أحكامه، وحكم تحية الكافر وتهنئته.</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أحكام الاستئذان.</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هدية حكمها، وحكم الرشوة وضررها على المجتمع.</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إكرام الضيف حكمه وحقوقه.</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لهو ما يباح منه وما يحرم.</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حكم السفر إلى بلاد الكفار والتشبه بهم.</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 xml:space="preserve">حكم الاختلاط بين الجنسين، حكم الخلوة بالمرأة </w:t>
            </w:r>
            <w:r w:rsidRPr="00971085">
              <w:rPr>
                <w:rFonts w:ascii="Traditional Arabic" w:hAnsi="Traditional Arabic" w:cs="Traditional Arabic" w:hint="cs"/>
                <w:b/>
                <w:bCs/>
                <w:color w:val="365F91" w:themeColor="accent1" w:themeShade="BF"/>
                <w:sz w:val="28"/>
                <w:szCs w:val="28"/>
                <w:rtl/>
              </w:rPr>
              <w:lastRenderedPageBreak/>
              <w:t>الأجنبية، وسفرها بدون محرم، حكم الحجاب.</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lastRenderedPageBreak/>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lastRenderedPageBreak/>
              <w:t>السحر والشعوذة حكمهما، وحكم الساحر، وحكم النشرة.</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bl>
    <w:p w:rsidR="00275207" w:rsidRPr="00E8014E" w:rsidRDefault="00275207"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2. آثار عدم تغطية موض</w:t>
      </w:r>
      <w:r w:rsidR="006F6CB9" w:rsidRPr="00E8014E">
        <w:rPr>
          <w:rFonts w:ascii="Traditional Arabic" w:hAnsi="Traditional Arabic" w:cs="Traditional Arabic"/>
          <w:b/>
          <w:bCs/>
          <w:sz w:val="28"/>
          <w:szCs w:val="28"/>
          <w:rtl/>
        </w:rPr>
        <w:t>و</w:t>
      </w:r>
      <w:r w:rsidRPr="00E8014E">
        <w:rPr>
          <w:rFonts w:ascii="Traditional Arabic" w:hAnsi="Traditional Arabic" w:cs="Traditional Arabic"/>
          <w:b/>
          <w:bCs/>
          <w:sz w:val="28"/>
          <w:szCs w:val="28"/>
          <w:rtl/>
        </w:rPr>
        <w:t>ع</w:t>
      </w:r>
      <w:r w:rsidR="006F6CB9" w:rsidRPr="00E8014E">
        <w:rPr>
          <w:rFonts w:ascii="Traditional Arabic" w:hAnsi="Traditional Arabic" w:cs="Traditional Arabic"/>
          <w:b/>
          <w:bCs/>
          <w:sz w:val="28"/>
          <w:szCs w:val="28"/>
          <w:rtl/>
        </w:rPr>
        <w:t>ات</w:t>
      </w:r>
      <w:r w:rsidRPr="00E8014E">
        <w:rPr>
          <w:rFonts w:ascii="Traditional Arabic" w:hAnsi="Traditional Arabic" w:cs="Traditional Arabic"/>
          <w:b/>
          <w:bCs/>
          <w:sz w:val="28"/>
          <w:szCs w:val="28"/>
          <w:rtl/>
        </w:rPr>
        <w:t xml:space="preserve">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2764"/>
        <w:gridCol w:w="3315"/>
      </w:tblGrid>
      <w:tr w:rsidR="00B82FD8" w:rsidRPr="00E8014E" w:rsidTr="008D3E54">
        <w:trPr>
          <w:trHeight w:val="1268"/>
        </w:trPr>
        <w:tc>
          <w:tcPr>
            <w:tcW w:w="9360" w:type="dxa"/>
            <w:gridSpan w:val="3"/>
          </w:tcPr>
          <w:p w:rsidR="00B82FD8" w:rsidRPr="00E8014E" w:rsidRDefault="00B82FD8" w:rsidP="004E7C33">
            <w:pPr>
              <w:bidi/>
              <w:jc w:val="both"/>
              <w:rPr>
                <w:rFonts w:ascii="Traditional Arabic" w:hAnsi="Traditional Arabic" w:cs="Traditional Arabic"/>
                <w:b/>
                <w:bCs/>
                <w:color w:val="FF0000"/>
                <w:sz w:val="28"/>
                <w:szCs w:val="28"/>
              </w:rPr>
            </w:pPr>
            <w:r w:rsidRPr="00E8014E">
              <w:rPr>
                <w:rFonts w:ascii="Traditional Arabic" w:hAnsi="Traditional Arabic" w:cs="Traditional Arabic"/>
                <w:color w:val="FF0000"/>
                <w:sz w:val="28"/>
                <w:szCs w:val="28"/>
                <w:rtl/>
              </w:rPr>
              <w:t xml:space="preserve">بالنسبة للموضوعات التي لم </w:t>
            </w:r>
            <w:r w:rsidR="006F6CB9" w:rsidRPr="00E8014E">
              <w:rPr>
                <w:rFonts w:ascii="Traditional Arabic" w:hAnsi="Traditional Arabic" w:cs="Traditional Arabic"/>
                <w:color w:val="FF0000"/>
                <w:sz w:val="28"/>
                <w:szCs w:val="28"/>
                <w:rtl/>
              </w:rPr>
              <w:t>ي</w:t>
            </w:r>
            <w:r w:rsidRPr="00E8014E">
              <w:rPr>
                <w:rFonts w:ascii="Traditional Arabic" w:hAnsi="Traditional Arabic" w:cs="Traditional Arabic"/>
                <w:color w:val="FF0000"/>
                <w:sz w:val="28"/>
                <w:szCs w:val="28"/>
                <w:rtl/>
              </w:rPr>
              <w:t>تم تغطيتها أو لم ت</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قد</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م بشكل</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كامل، فعليك التعليق حول ما </w:t>
            </w:r>
            <w:r w:rsidR="000D7DC8" w:rsidRPr="00E8014E">
              <w:rPr>
                <w:rFonts w:ascii="Traditional Arabic" w:hAnsi="Traditional Arabic" w:cs="Traditional Arabic"/>
                <w:color w:val="FF0000"/>
                <w:sz w:val="28"/>
                <w:szCs w:val="28"/>
                <w:rtl/>
              </w:rPr>
              <w:t>إذا</w:t>
            </w:r>
            <w:r w:rsidRPr="00E8014E">
              <w:rPr>
                <w:rFonts w:ascii="Traditional Arabic" w:hAnsi="Traditional Arabic" w:cs="Traditional Arabic"/>
                <w:color w:val="FF0000"/>
                <w:sz w:val="28"/>
                <w:szCs w:val="28"/>
                <w:rtl/>
              </w:rPr>
              <w:t xml:space="preserve"> كان ذلك </w:t>
            </w:r>
            <w:r w:rsidR="006F6CB9" w:rsidRPr="00E8014E">
              <w:rPr>
                <w:rFonts w:ascii="Traditional Arabic" w:hAnsi="Traditional Arabic" w:cs="Traditional Arabic"/>
                <w:color w:val="FF0000"/>
                <w:sz w:val="28"/>
                <w:szCs w:val="28"/>
                <w:rtl/>
              </w:rPr>
              <w:t>قد أثّر</w:t>
            </w:r>
            <w:r w:rsidRPr="00E8014E">
              <w:rPr>
                <w:rFonts w:ascii="Traditional Arabic" w:hAnsi="Traditional Arabic" w:cs="Traditional Arabic"/>
                <w:color w:val="FF0000"/>
                <w:sz w:val="28"/>
                <w:szCs w:val="28"/>
                <w:rtl/>
              </w:rPr>
              <w:t xml:space="preserve"> على مخرجات التعلم للمقرر، أو على دراسة مقررات لاحقة في البرنامج</w:t>
            </w:r>
            <w:r w:rsidR="004E7C33"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ومن ثمّ </w:t>
            </w:r>
            <w:r w:rsidR="006F6CB9" w:rsidRPr="00E8014E">
              <w:rPr>
                <w:rFonts w:ascii="Traditional Arabic" w:hAnsi="Traditional Arabic" w:cs="Traditional Arabic"/>
                <w:color w:val="FF0000"/>
                <w:sz w:val="28"/>
                <w:szCs w:val="28"/>
                <w:rtl/>
              </w:rPr>
              <w:t>اقترح ال</w:t>
            </w:r>
            <w:r w:rsidR="007E34AD" w:rsidRPr="00E8014E">
              <w:rPr>
                <w:rFonts w:ascii="Traditional Arabic" w:hAnsi="Traditional Arabic" w:cs="Traditional Arabic"/>
                <w:color w:val="FF0000"/>
                <w:sz w:val="28"/>
                <w:szCs w:val="28"/>
                <w:rtl/>
              </w:rPr>
              <w:t>إ</w:t>
            </w:r>
            <w:r w:rsidR="006F6CB9" w:rsidRPr="00E8014E">
              <w:rPr>
                <w:rFonts w:ascii="Traditional Arabic" w:hAnsi="Traditional Arabic" w:cs="Traditional Arabic"/>
                <w:color w:val="FF0000"/>
                <w:sz w:val="28"/>
                <w:szCs w:val="28"/>
                <w:rtl/>
              </w:rPr>
              <w:t>جراءات</w:t>
            </w:r>
            <w:r w:rsidRPr="00E8014E">
              <w:rPr>
                <w:rFonts w:ascii="Traditional Arabic" w:hAnsi="Traditional Arabic" w:cs="Traditional Arabic"/>
                <w:color w:val="FF0000"/>
                <w:sz w:val="28"/>
                <w:szCs w:val="28"/>
                <w:rtl/>
              </w:rPr>
              <w:t xml:space="preserve"> التي يمكن القيام بها للتعويض عن ذلك</w:t>
            </w:r>
            <w:r w:rsidR="000D7DC8" w:rsidRPr="00E8014E">
              <w:rPr>
                <w:rFonts w:ascii="Traditional Arabic" w:hAnsi="Traditional Arabic" w:cs="Traditional Arabic"/>
                <w:color w:val="FF0000"/>
                <w:sz w:val="28"/>
                <w:szCs w:val="28"/>
                <w:rtl/>
              </w:rPr>
              <w:t>.</w:t>
            </w:r>
          </w:p>
        </w:tc>
      </w:tr>
      <w:tr w:rsidR="00B82FD8" w:rsidRPr="00E8014E" w:rsidTr="008D3E54">
        <w:trPr>
          <w:trHeight w:val="276"/>
        </w:trPr>
        <w:tc>
          <w:tcPr>
            <w:tcW w:w="3281" w:type="dxa"/>
            <w:shd w:val="clear" w:color="auto" w:fill="D9D9D9"/>
          </w:tcPr>
          <w:p w:rsidR="00B82FD8" w:rsidRPr="00E8014E" w:rsidRDefault="00B82FD8" w:rsidP="004E7C33">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موضوعات التي لم</w:t>
            </w:r>
            <w:r w:rsidR="008D3E54" w:rsidRPr="00E8014E">
              <w:rPr>
                <w:rFonts w:ascii="Traditional Arabic" w:hAnsi="Traditional Arabic" w:cs="Traditional Arabic"/>
                <w:b/>
                <w:bCs/>
                <w:sz w:val="28"/>
                <w:szCs w:val="28"/>
                <w:rtl/>
                <w:lang w:bidi="ar-EG"/>
              </w:rPr>
              <w:t>ُ</w:t>
            </w:r>
            <w:r w:rsidRPr="00E8014E">
              <w:rPr>
                <w:rFonts w:ascii="Traditional Arabic" w:hAnsi="Traditional Arabic" w:cs="Traditional Arabic"/>
                <w:b/>
                <w:bCs/>
                <w:sz w:val="28"/>
                <w:szCs w:val="28"/>
                <w:rtl/>
                <w:lang w:bidi="ar-EG"/>
              </w:rPr>
              <w:t xml:space="preserve"> تغطَّ </w:t>
            </w:r>
            <w:r w:rsidR="0008353A" w:rsidRPr="00E8014E">
              <w:rPr>
                <w:rFonts w:ascii="Traditional Arabic" w:hAnsi="Traditional Arabic" w:cs="Traditional Arabic"/>
                <w:b/>
                <w:bCs/>
                <w:sz w:val="28"/>
                <w:szCs w:val="28"/>
                <w:rtl/>
                <w:lang w:bidi="ar-EG"/>
              </w:rPr>
              <w:t>بشكلٍ وافٍ</w:t>
            </w:r>
            <w:r w:rsidRPr="00E8014E">
              <w:rPr>
                <w:rFonts w:ascii="Traditional Arabic" w:hAnsi="Traditional Arabic" w:cs="Traditional Arabic"/>
                <w:b/>
                <w:bCs/>
                <w:sz w:val="28"/>
                <w:szCs w:val="28"/>
                <w:rtl/>
                <w:lang w:bidi="ar-EG"/>
              </w:rPr>
              <w:t xml:space="preserve"> (إن وجدت)</w:t>
            </w:r>
          </w:p>
        </w:tc>
        <w:tc>
          <w:tcPr>
            <w:tcW w:w="2764" w:type="dxa"/>
            <w:shd w:val="clear" w:color="auto" w:fill="D9D9D9"/>
          </w:tcPr>
          <w:p w:rsidR="00B82FD8" w:rsidRPr="00E8014E" w:rsidRDefault="00B82FD8" w:rsidP="008F2297">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lang w:bidi="ar-EG"/>
              </w:rPr>
              <w:t>مخرجات التعلم التي تأثرت بذلك</w:t>
            </w:r>
          </w:p>
        </w:tc>
        <w:tc>
          <w:tcPr>
            <w:tcW w:w="3315" w:type="dxa"/>
            <w:shd w:val="clear" w:color="auto" w:fill="D9D9D9"/>
            <w:vAlign w:val="center"/>
          </w:tcPr>
          <w:p w:rsidR="00B82FD8" w:rsidRPr="00E8014E" w:rsidRDefault="00B82FD8" w:rsidP="008F2297">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 xml:space="preserve">ما يمكن اتخاذه من </w:t>
            </w:r>
            <w:r w:rsidR="007E34AD" w:rsidRPr="00E8014E">
              <w:rPr>
                <w:rFonts w:ascii="Traditional Arabic" w:hAnsi="Traditional Arabic" w:cs="Traditional Arabic"/>
                <w:b/>
                <w:bCs/>
                <w:sz w:val="28"/>
                <w:szCs w:val="28"/>
                <w:rtl/>
                <w:lang w:bidi="ar-EG"/>
              </w:rPr>
              <w:t>إ</w:t>
            </w:r>
            <w:r w:rsidR="00FA2937" w:rsidRPr="00E8014E">
              <w:rPr>
                <w:rFonts w:ascii="Traditional Arabic" w:hAnsi="Traditional Arabic" w:cs="Traditional Arabic"/>
                <w:b/>
                <w:bCs/>
                <w:sz w:val="28"/>
                <w:szCs w:val="28"/>
                <w:rtl/>
                <w:lang w:bidi="ar-EG"/>
              </w:rPr>
              <w:t xml:space="preserve">جراءات </w:t>
            </w:r>
            <w:r w:rsidRPr="00E8014E">
              <w:rPr>
                <w:rFonts w:ascii="Traditional Arabic" w:hAnsi="Traditional Arabic" w:cs="Traditional Arabic"/>
                <w:b/>
                <w:bCs/>
                <w:sz w:val="28"/>
                <w:szCs w:val="28"/>
                <w:rtl/>
                <w:lang w:bidi="ar-EG"/>
              </w:rPr>
              <w:t>تعويضية</w:t>
            </w:r>
          </w:p>
        </w:tc>
      </w:tr>
      <w:tr w:rsidR="00E8014E" w:rsidRPr="00E8014E" w:rsidTr="008D3E54">
        <w:trPr>
          <w:trHeight w:val="276"/>
        </w:trPr>
        <w:tc>
          <w:tcPr>
            <w:tcW w:w="3281" w:type="dxa"/>
          </w:tcPr>
          <w:p w:rsidR="00E8014E" w:rsidRPr="006A6F6C" w:rsidRDefault="00E8014E" w:rsidP="00E44CD5">
            <w:pPr>
              <w:jc w:val="right"/>
              <w:rPr>
                <w:rFonts w:ascii="Traditional Arabic" w:hAnsi="Traditional Arabic" w:cs="Traditional Arabic"/>
                <w:color w:val="FF0000"/>
                <w:sz w:val="28"/>
                <w:szCs w:val="28"/>
                <w:u w:val="single"/>
              </w:rPr>
            </w:pPr>
            <w:r w:rsidRPr="006A6F6C">
              <w:rPr>
                <w:rFonts w:ascii="Traditional Arabic" w:hAnsi="Traditional Arabic" w:cs="Traditional Arabic"/>
                <w:color w:val="FF0000"/>
                <w:sz w:val="28"/>
                <w:szCs w:val="28"/>
                <w:u w:val="single"/>
                <w:rtl/>
              </w:rPr>
              <w:t>تكتب المواضيع التي نقص عدد  الساعات فيها كما هو مخطط )وإذا لم يوجد يكتب لايوجد</w:t>
            </w:r>
          </w:p>
        </w:tc>
        <w:tc>
          <w:tcPr>
            <w:tcW w:w="2764"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3315"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rPr>
      </w:pPr>
    </w:p>
    <w:p w:rsidR="00B82FD8" w:rsidRPr="00E8014E" w:rsidRDefault="00B82FD8"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3. تقويم مخرجات التعلم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854"/>
        <w:gridCol w:w="2854"/>
        <w:gridCol w:w="2837"/>
      </w:tblGrid>
      <w:tr w:rsidR="00B82FD8" w:rsidRPr="00E8014E" w:rsidTr="00E14468">
        <w:tc>
          <w:tcPr>
            <w:tcW w:w="686" w:type="dxa"/>
            <w:shd w:val="clear" w:color="auto" w:fill="D9D9D9" w:themeFill="background1" w:themeFillShade="D9"/>
            <w:vAlign w:val="center"/>
          </w:tcPr>
          <w:p w:rsidR="00BB4D07" w:rsidRPr="00E8014E" w:rsidRDefault="00F1201E" w:rsidP="00BB4D07">
            <w:pPr>
              <w:jc w:val="center"/>
              <w:rPr>
                <w:rFonts w:ascii="Traditional Arabic" w:hAnsi="Traditional Arabic" w:cs="Traditional Arabic"/>
                <w:sz w:val="28"/>
                <w:szCs w:val="28"/>
                <w:lang w:val="en-US"/>
              </w:rPr>
            </w:pPr>
            <w:r w:rsidRPr="00E8014E">
              <w:rPr>
                <w:rFonts w:ascii="Traditional Arabic" w:hAnsi="Traditional Arabic" w:cs="Traditional Arabic"/>
                <w:sz w:val="28"/>
                <w:szCs w:val="28"/>
                <w:rtl/>
                <w:lang w:val="en-US"/>
              </w:rPr>
              <w:t>م</w:t>
            </w:r>
          </w:p>
        </w:tc>
        <w:tc>
          <w:tcPr>
            <w:tcW w:w="2891" w:type="dxa"/>
            <w:shd w:val="clear" w:color="auto" w:fill="D9D9D9" w:themeFill="background1" w:themeFillShade="D9"/>
            <w:vAlign w:val="center"/>
          </w:tcPr>
          <w:p w:rsidR="00BB4D07" w:rsidRPr="00E8014E" w:rsidRDefault="00B82FD8" w:rsidP="00FA2937">
            <w:pPr>
              <w:jc w:val="center"/>
              <w:rPr>
                <w:rFonts w:ascii="Traditional Arabic" w:hAnsi="Traditional Arabic" w:cs="Traditional Arabic"/>
                <w:b/>
                <w:bCs/>
                <w:sz w:val="28"/>
                <w:szCs w:val="28"/>
                <w:lang w:val="en-US"/>
              </w:rPr>
            </w:pPr>
            <w:r w:rsidRPr="00E8014E">
              <w:rPr>
                <w:rFonts w:ascii="Traditional Arabic" w:hAnsi="Traditional Arabic" w:cs="Traditional Arabic"/>
                <w:b/>
                <w:bCs/>
                <w:sz w:val="28"/>
                <w:szCs w:val="28"/>
                <w:rtl/>
              </w:rPr>
              <w:t>مخرجات التعلم للمقرر</w:t>
            </w:r>
          </w:p>
        </w:tc>
        <w:tc>
          <w:tcPr>
            <w:tcW w:w="2896" w:type="dxa"/>
            <w:shd w:val="clear" w:color="auto" w:fill="D9D9D9" w:themeFill="background1" w:themeFillShade="D9"/>
            <w:vAlign w:val="center"/>
          </w:tcPr>
          <w:p w:rsidR="00BB4D07" w:rsidRPr="00E8014E" w:rsidRDefault="00B82FD8">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طرق </w:t>
            </w:r>
            <w:r w:rsidR="00D940A8" w:rsidRPr="00E8014E">
              <w:rPr>
                <w:rFonts w:ascii="Traditional Arabic" w:hAnsi="Traditional Arabic" w:cs="Traditional Arabic"/>
                <w:b/>
                <w:bCs/>
                <w:sz w:val="28"/>
                <w:szCs w:val="28"/>
                <w:rtl/>
              </w:rPr>
              <w:t xml:space="preserve">التقويم </w:t>
            </w:r>
            <w:r w:rsidRPr="00E8014E">
              <w:rPr>
                <w:rFonts w:ascii="Traditional Arabic" w:hAnsi="Traditional Arabic" w:cs="Traditional Arabic"/>
                <w:b/>
                <w:bCs/>
                <w:sz w:val="28"/>
                <w:szCs w:val="28"/>
                <w:rtl/>
              </w:rPr>
              <w:t>الخاصة بكل مخرج تعليمي</w:t>
            </w:r>
          </w:p>
        </w:tc>
        <w:tc>
          <w:tcPr>
            <w:tcW w:w="2887" w:type="dxa"/>
            <w:shd w:val="clear" w:color="auto" w:fill="D9D9D9" w:themeFill="background1" w:themeFillShade="D9"/>
            <w:vAlign w:val="center"/>
          </w:tcPr>
          <w:p w:rsidR="002A2B77" w:rsidRPr="00E8014E" w:rsidRDefault="00D940A8">
            <w:pPr>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تحليل موجز لنتائج تقويم كل مخرج تعليمي</w:t>
            </w:r>
          </w:p>
        </w:tc>
      </w:tr>
      <w:tr w:rsidR="00E8014E" w:rsidRPr="00E8014E" w:rsidTr="00E14468">
        <w:tc>
          <w:tcPr>
            <w:tcW w:w="686" w:type="dxa"/>
          </w:tcPr>
          <w:p w:rsidR="00E8014E" w:rsidRPr="00CB0232" w:rsidRDefault="00E8014E" w:rsidP="00E44CD5">
            <w:pPr>
              <w:bidi/>
              <w:jc w:val="both"/>
              <w:rPr>
                <w:rFonts w:ascii="Traditional Arabic" w:hAnsi="Traditional Arabic" w:cs="Traditional Arabic"/>
                <w:b/>
                <w:bCs/>
                <w:sz w:val="36"/>
                <w:szCs w:val="36"/>
                <w:rtl/>
                <w:lang w:val="en-US"/>
              </w:rPr>
            </w:pPr>
            <w:r w:rsidRPr="00857BFF">
              <w:rPr>
                <w:rFonts w:ascii="Traditional Arabic" w:hAnsi="Traditional Arabic" w:cs="Traditional Arabic"/>
                <w:b/>
                <w:bCs/>
                <w:sz w:val="36"/>
                <w:szCs w:val="36"/>
              </w:rPr>
              <w:t>1</w:t>
            </w:r>
          </w:p>
        </w:tc>
        <w:tc>
          <w:tcPr>
            <w:tcW w:w="8674" w:type="dxa"/>
            <w:gridSpan w:val="3"/>
          </w:tcPr>
          <w:p w:rsidR="00E8014E" w:rsidRPr="00E8014E" w:rsidRDefault="00E8014E" w:rsidP="00E8014E">
            <w:pPr>
              <w:jc w:val="center"/>
              <w:rPr>
                <w:rFonts w:ascii="Traditional Arabic" w:hAnsi="Traditional Arabic" w:cs="Traditional Arabic"/>
                <w:sz w:val="28"/>
                <w:szCs w:val="28"/>
                <w:lang w:val="en-US"/>
              </w:rPr>
            </w:pPr>
            <w:r w:rsidRPr="00857BFF">
              <w:rPr>
                <w:rFonts w:ascii="Traditional Arabic" w:hAnsi="Traditional Arabic" w:cs="Traditional Arabic"/>
                <w:b/>
                <w:bCs/>
                <w:sz w:val="36"/>
                <w:szCs w:val="36"/>
                <w:rtl/>
              </w:rPr>
              <w:t>المعرفة</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lang w:bidi="ar-QA"/>
              </w:rPr>
            </w:pPr>
            <w:r w:rsidRPr="00857BFF">
              <w:rPr>
                <w:rFonts w:ascii="Traditional Arabic" w:hAnsi="Traditional Arabic" w:cs="Traditional Arabic"/>
                <w:sz w:val="36"/>
                <w:szCs w:val="36"/>
                <w:rtl/>
              </w:rPr>
              <w:t>1.1</w:t>
            </w:r>
          </w:p>
        </w:tc>
        <w:tc>
          <w:tcPr>
            <w:tcW w:w="2891" w:type="dxa"/>
            <w:vAlign w:val="center"/>
          </w:tcPr>
          <w:p w:rsidR="00E14468" w:rsidRPr="00134897" w:rsidRDefault="00E14468" w:rsidP="008D7DBE">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 xml:space="preserve">أن يكون الطالب قادرًا على </w:t>
            </w:r>
            <w:r w:rsidR="006D1FEF" w:rsidRPr="006D1FEF">
              <w:rPr>
                <w:rFonts w:ascii="Traditional Arabic" w:hAnsi="Traditional Arabic" w:cs="Traditional Arabic"/>
                <w:color w:val="4F81BD" w:themeColor="accent1"/>
                <w:sz w:val="28"/>
                <w:szCs w:val="28"/>
                <w:rtl/>
                <w:lang w:val="en-US"/>
              </w:rPr>
              <w:t>أن</w:t>
            </w:r>
            <w:r w:rsidR="008D7DBE" w:rsidRPr="008D7DBE">
              <w:rPr>
                <w:rFonts w:ascii="Traditional Arabic" w:hAnsi="Traditional Arabic" w:cs="Traditional Arabic"/>
                <w:color w:val="4F81BD" w:themeColor="accent1"/>
                <w:sz w:val="28"/>
                <w:szCs w:val="28"/>
                <w:rtl/>
                <w:lang w:val="en-US"/>
              </w:rPr>
              <w:t>أن يدرك ا أحكام الطهارة، وطهارة المريض والعاجز والمسن، وحكم فاقد الطهورين أو أحدهما.</w:t>
            </w:r>
          </w:p>
        </w:tc>
        <w:tc>
          <w:tcPr>
            <w:tcW w:w="2896" w:type="dxa"/>
            <w:vMerge w:val="restart"/>
            <w:vAlign w:val="center"/>
          </w:tcPr>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تقييم ملخص القراءة الخارجية .</w:t>
            </w:r>
          </w:p>
          <w:p w:rsidR="00E14468" w:rsidRPr="00E8014E" w:rsidRDefault="00E14468" w:rsidP="00885A69">
            <w:pPr>
              <w:pStyle w:val="ad"/>
              <w:numPr>
                <w:ilvl w:val="0"/>
                <w:numId w:val="3"/>
              </w:numPr>
              <w:pBdr>
                <w:bar w:val="nil"/>
              </w:pBdr>
              <w:tabs>
                <w:tab w:val="left" w:pos="50"/>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الملاحظة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التمارين المنزلية </w:t>
            </w:r>
            <w:r w:rsidRPr="00E8014E">
              <w:rPr>
                <w:rFonts w:ascii="Traditional Arabic" w:hAnsi="Traditional Arabic" w:cs="Traditional Arabic" w:hint="cs"/>
                <w:color w:val="365F91" w:themeColor="accent1" w:themeShade="BF"/>
                <w:sz w:val="28"/>
                <w:szCs w:val="28"/>
                <w:rtl/>
              </w:rPr>
              <w:t>والبحوث</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تقييم الأقران.</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تلخيص </w:t>
            </w:r>
            <w:r w:rsidRPr="00E8014E">
              <w:rPr>
                <w:rFonts w:ascii="Traditional Arabic" w:hAnsi="Traditional Arabic" w:cs="Traditional Arabic" w:hint="cs"/>
                <w:color w:val="365F91" w:themeColor="accent1" w:themeShade="BF"/>
                <w:sz w:val="28"/>
                <w:szCs w:val="28"/>
                <w:rtl/>
              </w:rPr>
              <w:t>المعلومات وعرضها</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مناقشات الصفية </w:t>
            </w:r>
            <w:r w:rsidRPr="00E8014E">
              <w:rPr>
                <w:rFonts w:ascii="Traditional Arabic" w:hAnsi="Traditional Arabic" w:cs="Traditional Arabic" w:hint="cs"/>
                <w:color w:val="365F91" w:themeColor="accent1" w:themeShade="BF"/>
                <w:sz w:val="28"/>
                <w:szCs w:val="28"/>
                <w:rtl/>
                <w:lang w:val="en-US"/>
              </w:rPr>
              <w:t>.</w:t>
            </w:r>
          </w:p>
          <w:p w:rsidR="00E14468" w:rsidRPr="00E8014E" w:rsidRDefault="00E14468" w:rsidP="00E8014E">
            <w:pPr>
              <w:pStyle w:val="ad"/>
              <w:pBdr>
                <w:bar w:val="nil"/>
              </w:pBdr>
              <w:tabs>
                <w:tab w:val="left" w:pos="412"/>
              </w:tabs>
              <w:bidi/>
              <w:ind w:left="23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إعادة إلقاء المادة العلمية</w:t>
            </w:r>
            <w:r w:rsidRPr="00E8014E">
              <w:rPr>
                <w:rFonts w:ascii="Traditional Arabic" w:hAnsi="Traditional Arabic" w:cs="Traditional Arabic" w:hint="cs"/>
                <w:color w:val="365F91" w:themeColor="accent1" w:themeShade="BF"/>
                <w:sz w:val="28"/>
                <w:szCs w:val="28"/>
                <w:rtl/>
              </w:rPr>
              <w:t>.</w:t>
            </w: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891" w:type="dxa"/>
            <w:vAlign w:val="center"/>
          </w:tcPr>
          <w:p w:rsidR="00E14468" w:rsidRPr="00134897" w:rsidRDefault="00E14468" w:rsidP="00A52C11">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أن يكون الطالب قادرًا على</w:t>
            </w:r>
            <w:r w:rsidR="000310A8" w:rsidRPr="000310A8">
              <w:rPr>
                <w:rFonts w:ascii="Traditional Arabic" w:hAnsi="Traditional Arabic" w:cs="Traditional Arabic"/>
                <w:color w:val="4F81BD" w:themeColor="accent1"/>
                <w:sz w:val="28"/>
                <w:szCs w:val="28"/>
                <w:rtl/>
                <w:lang w:val="en-US"/>
              </w:rPr>
              <w:t xml:space="preserve">أن يدرك </w:t>
            </w:r>
            <w:r w:rsidR="00A52C11" w:rsidRPr="00A52C11">
              <w:rPr>
                <w:rFonts w:ascii="Traditional Arabic" w:hAnsi="Traditional Arabic" w:cs="Traditional Arabic"/>
                <w:color w:val="4F81BD" w:themeColor="accent1"/>
                <w:sz w:val="28"/>
                <w:szCs w:val="28"/>
                <w:rtl/>
                <w:lang w:val="en-US"/>
              </w:rPr>
              <w:t xml:space="preserve"> على حكم المسح على الخفين والجبيرة للمريض وغيره.</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891" w:type="dxa"/>
            <w:vAlign w:val="center"/>
          </w:tcPr>
          <w:p w:rsidR="00E14468" w:rsidRPr="00134897" w:rsidRDefault="00E14468" w:rsidP="005D310F">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rPr>
              <w:t>أن يكون الطالب قادرًا على</w:t>
            </w:r>
            <w:r w:rsidRPr="00134897">
              <w:rPr>
                <w:rFonts w:ascii="Traditional Arabic" w:hAnsi="Traditional Arabic" w:cs="Traditional Arabic"/>
                <w:color w:val="4F81BD" w:themeColor="accent1"/>
                <w:sz w:val="28"/>
                <w:szCs w:val="28"/>
                <w:rtl/>
              </w:rPr>
              <w:t>أن</w:t>
            </w:r>
            <w:r w:rsidR="005D310F" w:rsidRPr="005D310F">
              <w:rPr>
                <w:rFonts w:ascii="Traditional Arabic" w:hAnsi="Traditional Arabic" w:cs="Traditional Arabic"/>
                <w:color w:val="4F81BD" w:themeColor="accent1"/>
                <w:sz w:val="28"/>
                <w:szCs w:val="28"/>
                <w:rtl/>
              </w:rPr>
              <w:t xml:space="preserve"> يتعرف على الاغتسال وحكمه، وحكم دخول حمامات السباحة العامة، وحدود عورة الرجل والمرأة</w:t>
            </w:r>
            <w:r w:rsidR="00A462DD" w:rsidRPr="00A462DD">
              <w:rPr>
                <w:rFonts w:ascii="Traditional Arabic" w:hAnsi="Traditional Arabic" w:cs="Traditional Arabic"/>
                <w:color w:val="4F81BD" w:themeColor="accent1"/>
                <w:sz w:val="28"/>
                <w:szCs w:val="28"/>
                <w:rtl/>
              </w:rPr>
              <w:t xml:space="preserve">.  </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2891" w:type="dxa"/>
            <w:vAlign w:val="center"/>
          </w:tcPr>
          <w:p w:rsidR="00E14468" w:rsidRPr="00134897" w:rsidRDefault="00E14468" w:rsidP="00B71128">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w:t>
            </w:r>
            <w:r w:rsidR="00347D4E" w:rsidRPr="00347D4E">
              <w:rPr>
                <w:rFonts w:ascii="Traditional Arabic" w:hAnsi="Traditional Arabic" w:cs="Traditional Arabic"/>
                <w:color w:val="4F81BD" w:themeColor="accent1"/>
                <w:sz w:val="28"/>
                <w:szCs w:val="28"/>
                <w:rtl/>
              </w:rPr>
              <w:t xml:space="preserve">أن </w:t>
            </w:r>
            <w:r w:rsidR="00B71128" w:rsidRPr="00B71128">
              <w:rPr>
                <w:rFonts w:ascii="Traditional Arabic" w:hAnsi="Traditional Arabic" w:cs="Traditional Arabic"/>
                <w:color w:val="4F81BD" w:themeColor="accent1"/>
                <w:sz w:val="28"/>
                <w:szCs w:val="28"/>
                <w:rtl/>
              </w:rPr>
              <w:t xml:space="preserve"> يتعرف الطالب على صفة الصلاة، وصلاة الجماعة، وصلاة أهل </w:t>
            </w:r>
            <w:r w:rsidR="00B71128" w:rsidRPr="00B71128">
              <w:rPr>
                <w:rFonts w:ascii="Traditional Arabic" w:hAnsi="Traditional Arabic" w:cs="Traditional Arabic"/>
                <w:color w:val="4F81BD" w:themeColor="accent1"/>
                <w:sz w:val="28"/>
                <w:szCs w:val="28"/>
                <w:rtl/>
              </w:rPr>
              <w:lastRenderedPageBreak/>
              <w:t>الأعذار، المريض – العاجز - الكبير.</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1.5</w:t>
            </w:r>
          </w:p>
        </w:tc>
        <w:tc>
          <w:tcPr>
            <w:tcW w:w="2891" w:type="dxa"/>
            <w:vAlign w:val="center"/>
          </w:tcPr>
          <w:p w:rsidR="00E14468" w:rsidRPr="00134897" w:rsidRDefault="00E14468" w:rsidP="00F916B8">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w:t>
            </w:r>
            <w:r w:rsidR="00F916B8" w:rsidRPr="00F916B8">
              <w:rPr>
                <w:rFonts w:ascii="Traditional Arabic" w:hAnsi="Traditional Arabic" w:cs="Traditional Arabic"/>
                <w:color w:val="4F81BD" w:themeColor="accent1"/>
                <w:sz w:val="28"/>
                <w:szCs w:val="28"/>
                <w:rtl/>
              </w:rPr>
              <w:t>أن يتعرف الطالب على صلاة الجمعة وحكمها ويستشعر فوائدها الاجتماعية.</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2891" w:type="dxa"/>
            <w:vAlign w:val="center"/>
          </w:tcPr>
          <w:p w:rsidR="00E14468" w:rsidRPr="00134897" w:rsidRDefault="00E14468" w:rsidP="00471A9E">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أن يكون الطالب قادرًا على أ</w:t>
            </w:r>
            <w:r w:rsidR="00471A9E">
              <w:rPr>
                <w:rFonts w:ascii="Traditional Arabic" w:hAnsi="Traditional Arabic" w:cs="Traditional Arabic" w:hint="cs"/>
                <w:color w:val="4F81BD" w:themeColor="accent1"/>
                <w:sz w:val="28"/>
                <w:szCs w:val="28"/>
                <w:rtl/>
              </w:rPr>
              <w:t xml:space="preserve">ن </w:t>
            </w:r>
            <w:r w:rsidR="00471A9E" w:rsidRPr="00471A9E">
              <w:rPr>
                <w:rFonts w:ascii="Traditional Arabic" w:hAnsi="Traditional Arabic" w:cs="Traditional Arabic"/>
                <w:color w:val="4F81BD" w:themeColor="accent1"/>
                <w:sz w:val="28"/>
                <w:szCs w:val="28"/>
                <w:rtl/>
              </w:rPr>
              <w:t xml:space="preserve"> يتعرفعلى صلاة الجنازة وحكمها وصفتها، وعيادة المريض.</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0E795B" w:rsidRPr="00E8014E" w:rsidTr="00E14468">
        <w:tc>
          <w:tcPr>
            <w:tcW w:w="686" w:type="dxa"/>
          </w:tcPr>
          <w:p w:rsidR="000E795B" w:rsidRDefault="00C109AD"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2891" w:type="dxa"/>
            <w:vAlign w:val="center"/>
          </w:tcPr>
          <w:p w:rsidR="000E795B" w:rsidRPr="00134897" w:rsidRDefault="00F4647C" w:rsidP="00F4647C">
            <w:pPr>
              <w:bidi/>
              <w:ind w:left="8"/>
              <w:rPr>
                <w:rFonts w:ascii="Traditional Arabic" w:hAnsi="Traditional Arabic" w:cs="Traditional Arabic"/>
                <w:color w:val="4F81BD" w:themeColor="accent1"/>
                <w:sz w:val="28"/>
                <w:szCs w:val="28"/>
                <w:rtl/>
              </w:rPr>
            </w:pPr>
            <w:r w:rsidRPr="00F4647C">
              <w:rPr>
                <w:rFonts w:ascii="Traditional Arabic" w:hAnsi="Traditional Arabic" w:cs="Traditional Arabic"/>
                <w:color w:val="4F81BD" w:themeColor="accent1"/>
                <w:sz w:val="28"/>
                <w:szCs w:val="28"/>
                <w:rtl/>
              </w:rPr>
              <w:t>أن يتعرف الطالب على الزكاة وحكمها وأحكامها، وأثرها على المجتمع</w:t>
            </w:r>
          </w:p>
        </w:tc>
        <w:tc>
          <w:tcPr>
            <w:tcW w:w="2896" w:type="dxa"/>
          </w:tcPr>
          <w:p w:rsidR="000E795B" w:rsidRDefault="000E795B" w:rsidP="00E44CD5">
            <w:pPr>
              <w:bidi/>
              <w:jc w:val="both"/>
              <w:rPr>
                <w:rFonts w:ascii="Traditional Arabic" w:hAnsi="Traditional Arabic" w:cs="Traditional Arabic"/>
                <w:color w:val="365F91" w:themeColor="accent1" w:themeShade="BF"/>
                <w:sz w:val="36"/>
                <w:szCs w:val="36"/>
                <w:rtl/>
              </w:rPr>
            </w:pPr>
          </w:p>
          <w:p w:rsidR="001E50E6" w:rsidRPr="00E8014E" w:rsidRDefault="001E50E6" w:rsidP="001E50E6">
            <w:pPr>
              <w:bidi/>
              <w:jc w:val="both"/>
              <w:rPr>
                <w:rFonts w:ascii="Traditional Arabic" w:hAnsi="Traditional Arabic" w:cs="Traditional Arabic"/>
                <w:color w:val="365F91" w:themeColor="accent1" w:themeShade="BF"/>
                <w:sz w:val="36"/>
                <w:szCs w:val="36"/>
              </w:rPr>
            </w:pPr>
          </w:p>
        </w:tc>
        <w:tc>
          <w:tcPr>
            <w:tcW w:w="2887" w:type="dxa"/>
          </w:tcPr>
          <w:p w:rsidR="000E795B" w:rsidRPr="000E795B" w:rsidRDefault="001E50E6" w:rsidP="00E8014E">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tc>
      </w:tr>
      <w:tr w:rsidR="00F4647C" w:rsidRPr="00E8014E" w:rsidTr="00B26145">
        <w:tc>
          <w:tcPr>
            <w:tcW w:w="686" w:type="dxa"/>
            <w:tcBorders>
              <w:bottom w:val="single" w:sz="4" w:space="0" w:color="auto"/>
            </w:tcBorders>
          </w:tcPr>
          <w:p w:rsidR="00F4647C" w:rsidRDefault="00C109AD" w:rsidP="00F4647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2891" w:type="dxa"/>
            <w:tcBorders>
              <w:bottom w:val="single" w:sz="4" w:space="0" w:color="auto"/>
            </w:tcBorders>
          </w:tcPr>
          <w:p w:rsidR="00F4647C" w:rsidRPr="00DF3266" w:rsidRDefault="00F4647C" w:rsidP="00F4647C">
            <w:pPr>
              <w:tabs>
                <w:tab w:val="num" w:pos="1647"/>
              </w:tabs>
              <w:bidi/>
              <w:spacing w:line="520" w:lineRule="exact"/>
              <w:jc w:val="both"/>
              <w:rPr>
                <w:rFonts w:ascii="Traditional Arabic" w:hAnsi="Traditional Arabic" w:cs="Traditional Arabic"/>
                <w:sz w:val="28"/>
                <w:szCs w:val="28"/>
                <w:rtl/>
              </w:rPr>
            </w:pPr>
            <w:r w:rsidRPr="00F4647C">
              <w:rPr>
                <w:rFonts w:ascii="Traditional Arabic" w:hAnsi="Traditional Arabic" w:cs="Traditional Arabic"/>
                <w:color w:val="4F81BD" w:themeColor="accent1"/>
                <w:sz w:val="28"/>
                <w:szCs w:val="28"/>
                <w:rtl/>
              </w:rPr>
              <w:t>أن يتعرف الطالب على الصوم وحكمه ومفسداته، وحكم صوم المريض والكبير ومن في حكمهم.</w:t>
            </w:r>
          </w:p>
        </w:tc>
        <w:tc>
          <w:tcPr>
            <w:tcW w:w="2896" w:type="dxa"/>
            <w:tcBorders>
              <w:bottom w:val="single" w:sz="4" w:space="0" w:color="auto"/>
            </w:tcBorders>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Borders>
              <w:bottom w:val="single" w:sz="4" w:space="0" w:color="auto"/>
            </w:tcBorders>
          </w:tcPr>
          <w:p w:rsidR="00F4647C" w:rsidRPr="000E795B" w:rsidRDefault="001E50E6"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tc>
      </w:tr>
      <w:tr w:rsidR="00B87184" w:rsidRPr="00E8014E" w:rsidTr="00B26145">
        <w:tc>
          <w:tcPr>
            <w:tcW w:w="686" w:type="dxa"/>
            <w:tcBorders>
              <w:bottom w:val="single" w:sz="4" w:space="0" w:color="auto"/>
            </w:tcBorders>
          </w:tcPr>
          <w:p w:rsidR="00B87184" w:rsidRDefault="00C109AD" w:rsidP="00F4647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9</w:t>
            </w: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0</w:t>
            </w: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1</w:t>
            </w: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2</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3</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4</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5</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6</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7</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8</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9</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0</w:t>
            </w:r>
          </w:p>
        </w:tc>
        <w:tc>
          <w:tcPr>
            <w:tcW w:w="2891" w:type="dxa"/>
            <w:tcBorders>
              <w:bottom w:val="single" w:sz="2" w:space="0" w:color="000000"/>
            </w:tcBorders>
          </w:tcPr>
          <w:p w:rsidR="00C109AD" w:rsidRDefault="00B87184" w:rsidP="00B87184">
            <w:pPr>
              <w:tabs>
                <w:tab w:val="num" w:pos="1647"/>
              </w:tabs>
              <w:bidi/>
              <w:spacing w:line="520" w:lineRule="exact"/>
              <w:jc w:val="both"/>
              <w:rPr>
                <w:rtl/>
              </w:rPr>
            </w:pPr>
            <w:r w:rsidRPr="00B87184">
              <w:rPr>
                <w:rFonts w:ascii="Traditional Arabic" w:hAnsi="Traditional Arabic" w:cs="Traditional Arabic"/>
                <w:color w:val="4F81BD" w:themeColor="accent1"/>
                <w:sz w:val="28"/>
                <w:szCs w:val="28"/>
                <w:rtl/>
              </w:rPr>
              <w:lastRenderedPageBreak/>
              <w:t>أن يتعرف الطالب على الحج والعمرة وحكمهما وأثرهما في وحدة الأمة وتضامنها، وأحكام الحج عن المريض والعاجز والكبير وحكم التوكيل عنهم في أعمال المناسك.</w:t>
            </w: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B87184" w:rsidRDefault="00B87184" w:rsidP="00C109AD">
            <w:pPr>
              <w:tabs>
                <w:tab w:val="num" w:pos="1647"/>
              </w:tabs>
              <w:bidi/>
              <w:spacing w:line="520" w:lineRule="exact"/>
              <w:jc w:val="both"/>
              <w:rPr>
                <w:rFonts w:ascii="Traditional Arabic" w:hAnsi="Traditional Arabic" w:cs="Traditional Arabic"/>
                <w:color w:val="4F81BD" w:themeColor="accent1"/>
                <w:sz w:val="28"/>
                <w:szCs w:val="28"/>
                <w:rtl/>
              </w:rPr>
            </w:pPr>
            <w:r w:rsidRPr="00B87184">
              <w:rPr>
                <w:rFonts w:ascii="Traditional Arabic" w:hAnsi="Traditional Arabic" w:cs="Traditional Arabic"/>
                <w:color w:val="4F81BD" w:themeColor="accent1"/>
                <w:sz w:val="28"/>
                <w:szCs w:val="28"/>
                <w:rtl/>
              </w:rPr>
              <w:t>أن يتعرف الطالب على الهدي والأضحية وحكمهما، وحكم نقل لحومهما إلى بلاد المسلمين والأثر الاجتماعي لذلك.</w:t>
            </w: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Pr="00B87184" w:rsidRDefault="00C109AD" w:rsidP="00C109AD">
            <w:pPr>
              <w:tabs>
                <w:tab w:val="num" w:pos="1647"/>
              </w:tabs>
              <w:bidi/>
              <w:spacing w:line="520" w:lineRule="exact"/>
              <w:jc w:val="both"/>
              <w:rPr>
                <w:rFonts w:ascii="Traditional Arabic" w:hAnsi="Traditional Arabic" w:cs="Traditional Arabic"/>
                <w:color w:val="4F81BD" w:themeColor="accent1"/>
                <w:sz w:val="28"/>
                <w:szCs w:val="28"/>
              </w:rPr>
            </w:pPr>
          </w:p>
          <w:p w:rsidR="00B87184" w:rsidRDefault="00B87184" w:rsidP="00B87184">
            <w:pPr>
              <w:tabs>
                <w:tab w:val="num" w:pos="1647"/>
              </w:tabs>
              <w:bidi/>
              <w:spacing w:line="520" w:lineRule="exact"/>
              <w:jc w:val="both"/>
              <w:rPr>
                <w:rFonts w:ascii="Traditional Arabic" w:hAnsi="Traditional Arabic" w:cs="Traditional Arabic"/>
                <w:color w:val="4F81BD" w:themeColor="accent1"/>
                <w:sz w:val="28"/>
                <w:szCs w:val="28"/>
                <w:rtl/>
              </w:rPr>
            </w:pPr>
            <w:r w:rsidRPr="00B87184">
              <w:rPr>
                <w:rFonts w:ascii="Traditional Arabic" w:hAnsi="Traditional Arabic" w:cs="Traditional Arabic"/>
                <w:color w:val="4F81BD" w:themeColor="accent1"/>
                <w:sz w:val="28"/>
                <w:szCs w:val="28"/>
                <w:rtl/>
              </w:rPr>
              <w:lastRenderedPageBreak/>
              <w:t>أن يعرف الطالب التأمين التعاوني وحكمه.</w:t>
            </w:r>
          </w:p>
          <w:p w:rsidR="00C109AD" w:rsidRPr="00B87184" w:rsidRDefault="00C109AD" w:rsidP="00C109AD">
            <w:pPr>
              <w:tabs>
                <w:tab w:val="num" w:pos="1647"/>
              </w:tabs>
              <w:bidi/>
              <w:spacing w:line="520" w:lineRule="exact"/>
              <w:jc w:val="both"/>
              <w:rPr>
                <w:rFonts w:ascii="Traditional Arabic" w:hAnsi="Traditional Arabic" w:cs="Traditional Arabic"/>
                <w:color w:val="4F81BD" w:themeColor="accent1"/>
                <w:sz w:val="28"/>
                <w:szCs w:val="28"/>
              </w:rPr>
            </w:pP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تعرف الطالب على القرض، والقرض الحسن، وحكم إنظار المعسر، والقرض من خلال جمعية الموظفين.</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تعرف الطالب على المسابقات وأنواعها وحكم الجعل عليها.</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ستشعر الطالب حق الجوار، حكم أذى الجار.</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عي الطالب أحكام السلام، وحكم تحية الكافر وتهنئته.</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درك الطالب حكم الهدية وفائدتها، وحكم الرشوة وضررها على المجتمع.</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ستشعر الطالب أحكام إكرام الضيف وحقوقه.</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ميز الطالب بين أحكام اللهو ما يباح منه وما يحرم.</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تعرف الطالب على حكم السفر إلى بلاد الكفار والتشبه بهم.</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درك الطالب حكم الاختلاف بين الجنسين، وحكم الخلوة بالمرأة الأجنبية، وسفرها بدون محرم، وحكم الحجاب.</w:t>
            </w:r>
          </w:p>
          <w:p w:rsidR="00B87184" w:rsidRPr="00F4647C" w:rsidRDefault="00C109AD" w:rsidP="00B87184">
            <w:pPr>
              <w:tabs>
                <w:tab w:val="num" w:pos="1647"/>
              </w:tabs>
              <w:bidi/>
              <w:spacing w:line="520" w:lineRule="exact"/>
              <w:jc w:val="both"/>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lastRenderedPageBreak/>
              <w:t>-</w:t>
            </w:r>
            <w:r w:rsidR="00B87184" w:rsidRPr="00B87184">
              <w:rPr>
                <w:rFonts w:ascii="Traditional Arabic" w:hAnsi="Traditional Arabic" w:cs="Traditional Arabic"/>
                <w:color w:val="4F81BD" w:themeColor="accent1"/>
                <w:sz w:val="28"/>
                <w:szCs w:val="28"/>
                <w:rtl/>
              </w:rPr>
              <w:t>أن يعرف الطالب أحكام السحر والشعوذة، وحكم الساحر، وحكم النشرة</w:t>
            </w:r>
            <w:r w:rsidR="00B87184">
              <w:rPr>
                <w:rFonts w:ascii="Traditional Arabic" w:hAnsi="Traditional Arabic" w:cs="Traditional Arabic" w:hint="cs"/>
                <w:color w:val="4F81BD" w:themeColor="accent1"/>
                <w:sz w:val="28"/>
                <w:szCs w:val="28"/>
                <w:rtl/>
              </w:rPr>
              <w:t xml:space="preserve"> .</w:t>
            </w:r>
          </w:p>
        </w:tc>
        <w:tc>
          <w:tcPr>
            <w:tcW w:w="2896" w:type="dxa"/>
          </w:tcPr>
          <w:p w:rsidR="00B87184" w:rsidRPr="00E8014E" w:rsidRDefault="00B87184" w:rsidP="00F4647C">
            <w:pPr>
              <w:bidi/>
              <w:jc w:val="both"/>
              <w:rPr>
                <w:rFonts w:ascii="Traditional Arabic" w:hAnsi="Traditional Arabic" w:cs="Traditional Arabic"/>
                <w:color w:val="365F91" w:themeColor="accent1" w:themeShade="BF"/>
                <w:sz w:val="36"/>
                <w:szCs w:val="36"/>
              </w:rPr>
            </w:pPr>
          </w:p>
        </w:tc>
        <w:tc>
          <w:tcPr>
            <w:tcW w:w="2887" w:type="dxa"/>
          </w:tcPr>
          <w:p w:rsidR="00B87184" w:rsidRDefault="001E50E6"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w:t>
            </w:r>
            <w:r w:rsidR="001E50E6" w:rsidRPr="00074D80">
              <w:rPr>
                <w:rFonts w:ascii="Traditional Arabic" w:hAnsi="Traditional Arabic" w:cs="Traditional Arabic"/>
                <w:color w:val="00B050"/>
              </w:rPr>
              <w:t>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rPr>
              <w:t>Xxxx</w:t>
            </w: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0E795B" w:rsidRDefault="0068698E" w:rsidP="0068698E">
            <w:pPr>
              <w:rPr>
                <w:rFonts w:ascii="Traditional Arabic" w:hAnsi="Traditional Arabic" w:cs="Traditional Arabic"/>
                <w:color w:val="00B050"/>
                <w:lang w:val="en-US"/>
              </w:rPr>
            </w:pPr>
            <w:bookmarkStart w:id="1" w:name="LastPosition"/>
            <w:bookmarkEnd w:id="1"/>
          </w:p>
        </w:tc>
      </w:tr>
      <w:tr w:rsidR="00F4647C" w:rsidRPr="00E8014E" w:rsidTr="00B26145">
        <w:tc>
          <w:tcPr>
            <w:tcW w:w="686" w:type="dxa"/>
            <w:tcBorders>
              <w:top w:val="single" w:sz="4" w:space="0" w:color="auto"/>
            </w:tcBorders>
          </w:tcPr>
          <w:p w:rsidR="00F4647C" w:rsidRPr="00857BFF" w:rsidRDefault="00F4647C" w:rsidP="00F4647C">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lastRenderedPageBreak/>
              <w:t>2</w:t>
            </w:r>
          </w:p>
        </w:tc>
        <w:tc>
          <w:tcPr>
            <w:tcW w:w="8674" w:type="dxa"/>
            <w:gridSpan w:val="3"/>
          </w:tcPr>
          <w:p w:rsidR="00F4647C" w:rsidRPr="00857BFF" w:rsidRDefault="00F4647C" w:rsidP="00F4647C">
            <w:pPr>
              <w:bidi/>
              <w:jc w:val="center"/>
              <w:rPr>
                <w:rFonts w:ascii="Traditional Arabic" w:hAnsi="Traditional Arabic" w:cs="Traditional Arabic"/>
                <w:sz w:val="36"/>
                <w:szCs w:val="36"/>
              </w:rPr>
            </w:pPr>
            <w:r w:rsidRPr="00857BFF">
              <w:rPr>
                <w:rFonts w:ascii="Traditional Arabic" w:hAnsi="Traditional Arabic" w:cs="Traditional Arabic"/>
                <w:b/>
                <w:bCs/>
                <w:sz w:val="36"/>
                <w:szCs w:val="36"/>
                <w:rtl/>
              </w:rPr>
              <w:t>المهارات الإدراكية</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1</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صنيف القيم الإسلامية ضمن أنواعها الأساسية. </w:t>
            </w:r>
          </w:p>
        </w:tc>
        <w:tc>
          <w:tcPr>
            <w:tcW w:w="2896" w:type="dxa"/>
            <w:vMerge w:val="restart"/>
            <w:vAlign w:val="center"/>
          </w:tcPr>
          <w:p w:rsidR="00F4647C" w:rsidRPr="00E8014E" w:rsidRDefault="00F4647C" w:rsidP="00F4647C">
            <w:pPr>
              <w:pStyle w:val="ad"/>
              <w:numPr>
                <w:ilvl w:val="0"/>
                <w:numId w:val="5"/>
              </w:numPr>
              <w:pBdr>
                <w:bar w:val="nil"/>
              </w:pBdr>
              <w:tabs>
                <w:tab w:val="left" w:pos="192"/>
              </w:tabs>
              <w:bidi/>
              <w:ind w:left="36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r w:rsidRPr="00E8014E">
              <w:rPr>
                <w:rFonts w:ascii="Traditional Arabic" w:hAnsi="Traditional Arabic" w:cs="Traditional Arabic" w:hint="cs"/>
                <w:color w:val="365F91" w:themeColor="accent1" w:themeShade="BF"/>
                <w:sz w:val="28"/>
                <w:szCs w:val="28"/>
                <w:rtl/>
                <w:lang w:val="en-US"/>
              </w:rPr>
              <w:t xml:space="preserve">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رير عن ندوات وحلقات نقاش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بحوث العلمية .</w:t>
            </w:r>
          </w:p>
          <w:p w:rsidR="00F4647C" w:rsidRPr="00E8014E" w:rsidRDefault="00F4647C" w:rsidP="00F4647C">
            <w:pPr>
              <w:pStyle w:val="ad"/>
              <w:numPr>
                <w:ilvl w:val="0"/>
                <w:numId w:val="5"/>
              </w:numPr>
              <w:pBdr>
                <w:bar w:val="nil"/>
              </w:pBdr>
              <w:tabs>
                <w:tab w:val="num" w:pos="98"/>
                <w:tab w:val="left" w:pos="192"/>
              </w:tabs>
              <w:bidi/>
              <w:ind w:left="0" w:firstLine="39"/>
              <w:contextualSpacing w:val="0"/>
              <w:jc w:val="both"/>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المناقشات الصفية .</w:t>
            </w:r>
          </w:p>
          <w:p w:rsidR="00F4647C" w:rsidRPr="00E8014E" w:rsidRDefault="00F4647C" w:rsidP="00F4647C">
            <w:pPr>
              <w:pStyle w:val="ad"/>
              <w:numPr>
                <w:ilvl w:val="0"/>
                <w:numId w:val="5"/>
              </w:numPr>
              <w:pBdr>
                <w:bar w:val="nil"/>
              </w:pBdr>
              <w:tabs>
                <w:tab w:val="left" w:pos="243"/>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color w:val="365F91" w:themeColor="accent1" w:themeShade="BF"/>
                <w:sz w:val="28"/>
                <w:szCs w:val="28"/>
                <w:rtl/>
              </w:rPr>
              <w:t>ملاحظة الطلاب أثناء المناقشات</w:t>
            </w:r>
          </w:p>
          <w:p w:rsidR="00F4647C" w:rsidRPr="00E8014E" w:rsidRDefault="00F4647C" w:rsidP="00F4647C">
            <w:pPr>
              <w:pStyle w:val="ad"/>
              <w:pBdr>
                <w:bar w:val="nil"/>
              </w:pBdr>
              <w:tabs>
                <w:tab w:val="left" w:pos="243"/>
              </w:tabs>
              <w:bidi/>
              <w:ind w:left="50"/>
              <w:rPr>
                <w:rFonts w:ascii="Traditional Arabic" w:hAnsi="Traditional Arabic" w:cs="Traditional Arabic"/>
                <w:color w:val="365F91" w:themeColor="accent1" w:themeShade="BF"/>
                <w:sz w:val="28"/>
                <w:szCs w:val="28"/>
              </w:rPr>
            </w:pPr>
          </w:p>
          <w:p w:rsidR="00F4647C" w:rsidRPr="00E8014E" w:rsidRDefault="00F4647C" w:rsidP="00F4647C">
            <w:pPr>
              <w:pStyle w:val="ad"/>
              <w:numPr>
                <w:ilvl w:val="0"/>
                <w:numId w:val="5"/>
              </w:numPr>
              <w:pBdr>
                <w:bar w:val="nil"/>
              </w:pBdr>
              <w:tabs>
                <w:tab w:val="left" w:pos="192"/>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مارين المنزلية .</w:t>
            </w:r>
          </w:p>
          <w:p w:rsidR="00F4647C" w:rsidRPr="00E8014E" w:rsidRDefault="00F4647C" w:rsidP="00F4647C">
            <w:pPr>
              <w:pStyle w:val="ad"/>
              <w:numPr>
                <w:ilvl w:val="0"/>
                <w:numId w:val="5"/>
              </w:numPr>
              <w:pBdr>
                <w:bar w:val="nil"/>
              </w:pBdr>
              <w:tabs>
                <w:tab w:val="left" w:pos="180"/>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طبيقي</w:t>
            </w:r>
            <w:r w:rsidRPr="00E8014E">
              <w:rPr>
                <w:rFonts w:ascii="Traditional Arabic" w:hAnsi="Traditional Arabic" w:cs="Traditional Arabic" w:hint="cs"/>
                <w:color w:val="365F91" w:themeColor="accent1" w:themeShade="BF"/>
                <w:sz w:val="28"/>
                <w:szCs w:val="28"/>
                <w:rtl/>
              </w:rPr>
              <w:t>ات الصفية</w:t>
            </w:r>
            <w:r w:rsidRPr="00E8014E">
              <w:rPr>
                <w:rFonts w:ascii="Traditional Arabic" w:hAnsi="Traditional Arabic" w:cs="Traditional Arabic"/>
                <w:color w:val="365F91" w:themeColor="accent1" w:themeShade="BF"/>
                <w:sz w:val="28"/>
                <w:szCs w:val="28"/>
                <w:rtl/>
              </w:rPr>
              <w:t>.</w:t>
            </w:r>
          </w:p>
        </w:tc>
        <w:tc>
          <w:tcPr>
            <w:tcW w:w="2887" w:type="dxa"/>
            <w:vAlign w:val="center"/>
          </w:tcPr>
          <w:p w:rsidR="00F4647C" w:rsidRPr="00E8014E" w:rsidRDefault="00F4647C" w:rsidP="00F4647C">
            <w:pPr>
              <w:pBdr>
                <w:bar w:val="nil"/>
              </w:pBdr>
              <w:tabs>
                <w:tab w:val="left" w:pos="180"/>
              </w:tabs>
              <w:bidi/>
              <w:ind w:left="23"/>
              <w:jc w:val="center"/>
              <w:rPr>
                <w:rFonts w:ascii="Traditional Arabic" w:hAnsi="Traditional Arabic" w:cs="Traditional Arabic"/>
                <w:sz w:val="28"/>
                <w:szCs w:val="28"/>
              </w:rPr>
            </w:pPr>
            <w:r w:rsidRPr="00E8014E">
              <w:rPr>
                <w:rFonts w:ascii="Traditional Arabic" w:hAnsi="Traditional Arabic" w:cs="Traditional Arabic"/>
                <w:color w:val="00B050"/>
              </w:rPr>
              <w:t>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2</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طبيق منهجية البحث العلمي في دراسته للقيم الإٍسلامي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3</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لمقارنة بين القيم الإسلامية وقيم المنظومات المعرفية الأخرى.</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4</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قييم واقع القيم الإسلامية في المجتمع.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5</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قتراح وسائل إجرائية لتعميق القيم الإسلامية في المجتمع</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6</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وازنة</w:t>
            </w:r>
            <w:r w:rsidRPr="00134897">
              <w:rPr>
                <w:rFonts w:ascii="Traditional Arabic" w:hAnsi="Traditional Arabic" w:cs="Traditional Arabic"/>
                <w:color w:val="4F81BD" w:themeColor="accent1"/>
                <w:sz w:val="28"/>
                <w:szCs w:val="28"/>
                <w:rtl/>
                <w:lang w:val="en-US"/>
              </w:rPr>
              <w:t>بين الأقوال والأدل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7</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إتقان</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ة البحث العلمي وترتيب المعلومات من المصادر المختلفة.</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8</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مدركًا</w:t>
            </w:r>
            <w:r w:rsidRPr="00134897">
              <w:rPr>
                <w:rFonts w:ascii="Traditional Arabic" w:eastAsia="AL-Mohanad Bold" w:hAnsi="Traditional Arabic" w:cs="Traditional Arabic" w:hint="cs"/>
                <w:color w:val="4F81BD" w:themeColor="accent1"/>
                <w:sz w:val="28"/>
                <w:szCs w:val="28"/>
                <w:bdr w:val="none" w:sz="0" w:space="0" w:color="auto" w:frame="1"/>
                <w:rtl/>
                <w:lang w:val="ar-SA"/>
              </w:rPr>
              <w:t>ل</w:t>
            </w:r>
            <w:r w:rsidRPr="00134897">
              <w:rPr>
                <w:rFonts w:ascii="Traditional Arabic" w:eastAsia="AL-Mohanad Bold" w:hAnsi="Traditional Arabic" w:cs="Traditional Arabic"/>
                <w:color w:val="4F81BD" w:themeColor="accent1"/>
                <w:sz w:val="28"/>
                <w:szCs w:val="28"/>
                <w:bdr w:val="none" w:sz="0" w:space="0" w:color="auto" w:frame="1"/>
                <w:rtl/>
                <w:lang w:val="ar-SA"/>
              </w:rPr>
              <w:t>لفروق الفقهية بين المسائل المتشابهة.</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9</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نباط</w:t>
            </w:r>
            <w:r w:rsidRPr="00134897">
              <w:rPr>
                <w:rFonts w:ascii="Traditional Arabic" w:hAnsi="Traditional Arabic" w:cs="Traditional Arabic"/>
                <w:color w:val="4F81BD" w:themeColor="accent1"/>
                <w:sz w:val="28"/>
                <w:szCs w:val="28"/>
                <w:rtl/>
                <w:lang w:val="en-US"/>
              </w:rPr>
              <w:t xml:space="preserve">الأحكام من النصوص الشرعي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2،10</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طبيق</w:t>
            </w:r>
            <w:r w:rsidRPr="00134897">
              <w:rPr>
                <w:rFonts w:ascii="Traditional Arabic" w:hAnsi="Traditional Arabic" w:cs="Traditional Arabic"/>
                <w:color w:val="4F81BD" w:themeColor="accent1"/>
                <w:sz w:val="28"/>
                <w:szCs w:val="28"/>
                <w:rtl/>
                <w:lang w:val="en-US"/>
              </w:rPr>
              <w:t xml:space="preserve">القواعد والأصول على فروع المسائل القديمة والمسائل المستجدة </w:t>
            </w:r>
            <w:r>
              <w:rPr>
                <w:rFonts w:ascii="Traditional Arabic" w:hAnsi="Traditional Arabic" w:cs="Traditional Arabic" w:hint="cs"/>
                <w:color w:val="4F81BD" w:themeColor="accent1"/>
                <w:sz w:val="28"/>
                <w:szCs w:val="28"/>
                <w:rtl/>
                <w:lang w:val="en-US"/>
              </w:rPr>
              <w:t>.</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Pr>
                <w:rFonts w:ascii="Traditional Arabic" w:hAnsi="Traditional Arabic" w:cs="Traditional Arabic" w:hint="cs"/>
                <w:sz w:val="28"/>
                <w:szCs w:val="28"/>
                <w:rtl/>
              </w:rPr>
              <w:t>2.11</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صياغة </w:t>
            </w:r>
            <w:r w:rsidRPr="00134897">
              <w:rPr>
                <w:rFonts w:ascii="Traditional Arabic" w:eastAsia="AL-Mohanad Bold" w:hAnsi="Traditional Arabic" w:cs="Traditional Arabic"/>
                <w:color w:val="4F81BD" w:themeColor="accent1"/>
                <w:sz w:val="28"/>
                <w:szCs w:val="28"/>
                <w:bdr w:val="none" w:sz="0" w:space="0" w:color="auto" w:frame="1"/>
                <w:rtl/>
                <w:lang w:val="ar-SA"/>
              </w:rPr>
              <w:t>الأحكام والأقوال صياغة الفقهية.</w:t>
            </w:r>
          </w:p>
        </w:tc>
        <w:tc>
          <w:tcPr>
            <w:tcW w:w="2896" w:type="dxa"/>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Pr="00E14468" w:rsidRDefault="00F4647C" w:rsidP="00F4647C">
            <w:pPr>
              <w:jc w:val="center"/>
              <w:rPr>
                <w:rFonts w:ascii="Traditional Arabic" w:hAnsi="Traditional Arabic" w:cs="Traditional Arabic"/>
                <w:color w:val="00B050"/>
                <w:lang w:val="en-US"/>
              </w:rPr>
            </w:pPr>
            <w:r w:rsidRPr="009A57EE">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t>3</w:t>
            </w:r>
          </w:p>
        </w:tc>
        <w:tc>
          <w:tcPr>
            <w:tcW w:w="8674" w:type="dxa"/>
            <w:gridSpan w:val="3"/>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 xml:space="preserve">مهارات العلاقات الشخصية وتحمل المسؤولية </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1</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فاعل</w:t>
            </w:r>
            <w:r w:rsidRPr="00134897">
              <w:rPr>
                <w:rFonts w:ascii="Traditional Arabic" w:eastAsia="AL-Mohanad Bold" w:hAnsi="Traditional Arabic" w:cs="Traditional Arabic"/>
                <w:color w:val="4F81BD" w:themeColor="accent1"/>
                <w:sz w:val="28"/>
                <w:szCs w:val="28"/>
                <w:bdr w:val="none" w:sz="0" w:space="0" w:color="auto" w:frame="1"/>
                <w:rtl/>
                <w:lang w:val="ar-SA"/>
              </w:rPr>
              <w:t>من خلال تكوين علاقات إيجابية مع الآخرين.</w:t>
            </w:r>
          </w:p>
        </w:tc>
        <w:tc>
          <w:tcPr>
            <w:tcW w:w="2896" w:type="dxa"/>
            <w:vMerge w:val="restart"/>
          </w:tcPr>
          <w:p w:rsidR="00F4647C" w:rsidRPr="00E8014E" w:rsidRDefault="00F4647C" w:rsidP="00F4647C">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تقويم أداء الطالب أثناء عمل المجموعة .</w:t>
            </w:r>
          </w:p>
          <w:p w:rsidR="00F4647C" w:rsidRPr="00E8014E" w:rsidRDefault="00F4647C" w:rsidP="00F4647C">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لاحظة  أداء الطلاب أثناء المناقشة والحوار .</w:t>
            </w:r>
          </w:p>
          <w:p w:rsidR="00F4647C" w:rsidRPr="00E8014E" w:rsidRDefault="00F4647C" w:rsidP="00F4647C">
            <w:pPr>
              <w:pStyle w:val="ad"/>
              <w:numPr>
                <w:ilvl w:val="0"/>
                <w:numId w:val="7"/>
              </w:numPr>
              <w:pBdr>
                <w:bar w:val="nil"/>
              </w:pBdr>
              <w:tabs>
                <w:tab w:val="left" w:pos="50"/>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راقبة مدى التزام الطالب بإنجاز المهام في الوقت المحدد .</w:t>
            </w:r>
          </w:p>
          <w:p w:rsidR="00F4647C" w:rsidRPr="00E8014E" w:rsidRDefault="00F4647C" w:rsidP="00F4647C">
            <w:pPr>
              <w:pStyle w:val="ad"/>
              <w:numPr>
                <w:ilvl w:val="0"/>
                <w:numId w:val="7"/>
              </w:numPr>
              <w:pBdr>
                <w:bar w:val="nil"/>
              </w:pBdr>
              <w:tabs>
                <w:tab w:val="left" w:pos="50"/>
                <w:tab w:val="left" w:pos="101"/>
                <w:tab w:val="left" w:pos="243"/>
                <w:tab w:val="left" w:pos="1236"/>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مناظرات العلمية .</w:t>
            </w:r>
          </w:p>
          <w:p w:rsidR="00F4647C" w:rsidRPr="00E8014E" w:rsidRDefault="00F4647C" w:rsidP="00F4647C">
            <w:pPr>
              <w:pStyle w:val="ad"/>
              <w:pBdr>
                <w:bar w:val="nil"/>
              </w:pBdr>
              <w:tabs>
                <w:tab w:val="left" w:pos="120"/>
                <w:tab w:val="left" w:pos="230"/>
              </w:tabs>
              <w:bidi/>
              <w:ind w:left="12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ملاحظة ملف الإنجاز ومدى التزام الطالب بجمع ما طلب منه وتسليمه في الموعد .</w:t>
            </w:r>
          </w:p>
        </w:tc>
        <w:tc>
          <w:tcPr>
            <w:tcW w:w="2887" w:type="dxa"/>
          </w:tcPr>
          <w:p w:rsidR="00F4647C" w:rsidRDefault="00F4647C" w:rsidP="00F4647C">
            <w:pPr>
              <w:jc w:val="center"/>
            </w:pPr>
            <w:r w:rsidRPr="00F37A4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Pr>
            </w:pPr>
            <w:r w:rsidRPr="003B42CB">
              <w:rPr>
                <w:rFonts w:ascii="Traditional Arabic" w:hAnsi="Traditional Arabic" w:cs="Traditional Arabic"/>
                <w:sz w:val="28"/>
                <w:szCs w:val="28"/>
                <w:rtl/>
              </w:rPr>
              <w:t>3.2</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ساهمة</w:t>
            </w:r>
            <w:r w:rsidRPr="00134897">
              <w:rPr>
                <w:rFonts w:ascii="Traditional Arabic" w:eastAsia="AL-Mohanad Bold" w:hAnsi="Traditional Arabic" w:cs="Traditional Arabic"/>
                <w:color w:val="4F81BD" w:themeColor="accent1"/>
                <w:sz w:val="28"/>
                <w:szCs w:val="28"/>
                <w:bdr w:val="none" w:sz="0" w:space="0" w:color="auto" w:frame="1"/>
                <w:rtl/>
                <w:lang w:val="ar-SA"/>
              </w:rPr>
              <w:t>في إدارة الحوار الفقهي.</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F37A4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3</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ب قادرًا على تقبل</w:t>
            </w:r>
            <w:r w:rsidRPr="00134897">
              <w:rPr>
                <w:rFonts w:ascii="Traditional Arabic" w:eastAsia="AL-Mohanad Bold" w:hAnsi="Traditional Arabic" w:cs="Traditional Arabic"/>
                <w:color w:val="4F81BD" w:themeColor="accent1"/>
                <w:sz w:val="28"/>
                <w:szCs w:val="28"/>
                <w:bdr w:val="none" w:sz="0" w:space="0" w:color="auto" w:frame="1"/>
                <w:rtl/>
                <w:lang w:val="ar-SA"/>
              </w:rPr>
              <w:t>العمل ضمن فريق عمل.</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4</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التزام </w:t>
            </w:r>
            <w:r w:rsidRPr="00134897">
              <w:rPr>
                <w:rFonts w:ascii="Traditional Arabic" w:eastAsia="AL-Mohanad Bold" w:hAnsi="Traditional Arabic" w:cs="Traditional Arabic"/>
                <w:color w:val="4F81BD" w:themeColor="accent1"/>
                <w:sz w:val="28"/>
                <w:szCs w:val="28"/>
                <w:bdr w:val="none" w:sz="0" w:space="0" w:color="auto" w:frame="1"/>
                <w:rtl/>
                <w:lang w:val="ar-SA"/>
              </w:rPr>
              <w:t>بإدارة الوقت.</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5</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التزام</w:t>
            </w:r>
            <w:r w:rsidRPr="00134897">
              <w:rPr>
                <w:rFonts w:ascii="Traditional Arabic" w:eastAsia="AL-Mohanad Bold" w:hAnsi="Traditional Arabic" w:cs="Traditional Arabic"/>
                <w:color w:val="4F81BD" w:themeColor="accent1"/>
                <w:sz w:val="28"/>
                <w:szCs w:val="28"/>
                <w:bdr w:val="none" w:sz="0" w:space="0" w:color="auto" w:frame="1"/>
                <w:rtl/>
                <w:lang w:val="ar-SA"/>
              </w:rPr>
              <w:t>بالمعايير الأخلاقية وآداب الخلاف الفقهي.</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6</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eastAsia="AL-Mohanad Bold" w:hAnsi="Traditional Arabic" w:cs="Traditional Arabic" w:hint="cs"/>
                <w:color w:val="4F81BD" w:themeColor="accent1"/>
                <w:sz w:val="28"/>
                <w:szCs w:val="28"/>
                <w:bdr w:val="none" w:sz="0" w:space="0" w:color="auto" w:frame="1"/>
                <w:rtl/>
                <w:lang w:val="ar-SA"/>
              </w:rPr>
              <w:t xml:space="preserve"> التعلم الذاتي,و</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البحث عن المعلومات لتنمية مقدراته المعرفية.</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7</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ات التواصل الفعال مع أستاذه وزملائه.</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3333E0">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Pr>
                <w:rFonts w:ascii="Traditional Arabic" w:hAnsi="Traditional Arabic" w:cs="Traditional Arabic" w:hint="cs"/>
                <w:sz w:val="28"/>
                <w:szCs w:val="28"/>
                <w:rtl/>
              </w:rPr>
              <w:t>3.8</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rtl/>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hint="cs"/>
                <w:color w:val="4F81BD" w:themeColor="accent1"/>
                <w:sz w:val="28"/>
                <w:szCs w:val="28"/>
                <w:bdr w:val="none" w:sz="0" w:space="0" w:color="auto" w:frame="1"/>
                <w:rtl/>
                <w:lang w:val="ar-SA"/>
              </w:rPr>
              <w:t>ا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hAnsi="Traditional Arabic" w:cs="Traditional Arabic" w:hint="cs"/>
                <w:color w:val="4F81BD" w:themeColor="accent1"/>
                <w:sz w:val="28"/>
                <w:szCs w:val="28"/>
                <w:rtl/>
              </w:rPr>
              <w:t xml:space="preserve"> في جميع التكاليف والواجبات .</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3333E0">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b/>
                <w:bCs/>
                <w:sz w:val="36"/>
                <w:szCs w:val="36"/>
              </w:rPr>
            </w:pPr>
            <w:r w:rsidRPr="00857BFF">
              <w:rPr>
                <w:rFonts w:ascii="Traditional Arabic" w:hAnsi="Traditional Arabic" w:cs="Traditional Arabic"/>
                <w:b/>
                <w:bCs/>
                <w:sz w:val="36"/>
                <w:szCs w:val="36"/>
              </w:rPr>
              <w:t>4</w:t>
            </w:r>
          </w:p>
        </w:tc>
        <w:tc>
          <w:tcPr>
            <w:tcW w:w="8674" w:type="dxa"/>
            <w:gridSpan w:val="3"/>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مهارات الاتصال ومهارات تقنية المعلومات والمهارات العددية</w:t>
            </w:r>
          </w:p>
        </w:tc>
      </w:tr>
      <w:tr w:rsidR="00F4647C" w:rsidRPr="00E8014E" w:rsidTr="00E21F53">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1</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واصل</w:t>
            </w:r>
            <w:r w:rsidRPr="00134897">
              <w:rPr>
                <w:rFonts w:ascii="Traditional Arabic" w:hAnsi="Traditional Arabic" w:cs="Traditional Arabic"/>
                <w:color w:val="4F81BD" w:themeColor="accent1"/>
                <w:sz w:val="28"/>
                <w:szCs w:val="28"/>
                <w:rtl/>
              </w:rPr>
              <w:t xml:space="preserve"> شفويًا من خلال العرض والإلقاء.</w:t>
            </w:r>
          </w:p>
        </w:tc>
        <w:tc>
          <w:tcPr>
            <w:tcW w:w="2896" w:type="dxa"/>
            <w:vMerge w:val="restart"/>
            <w:vAlign w:val="center"/>
          </w:tcPr>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أداء الطلاب من خلال الأداء والعرض </w:t>
            </w:r>
            <w:r w:rsidRPr="00E8014E">
              <w:rPr>
                <w:rFonts w:ascii="Traditional Arabic" w:hAnsi="Traditional Arabic" w:cs="Traditional Arabic" w:hint="cs"/>
                <w:color w:val="365F91" w:themeColor="accent1" w:themeShade="BF"/>
                <w:sz w:val="28"/>
                <w:szCs w:val="28"/>
                <w:rtl/>
              </w:rPr>
              <w:t>( تقييم الجوانب الشفوية والكتابية )</w:t>
            </w:r>
            <w:r w:rsidRPr="00E8014E">
              <w:rPr>
                <w:rFonts w:ascii="Traditional Arabic" w:hAnsi="Traditional Arabic" w:cs="Traditional Arabic"/>
                <w:color w:val="365F91" w:themeColor="accent1" w:themeShade="BF"/>
                <w:sz w:val="28"/>
                <w:szCs w:val="28"/>
                <w:rtl/>
              </w:rPr>
              <w:t>.</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 xml:space="preserve">تقييم الواجبات المنزلية المؤداة </w:t>
            </w:r>
            <w:r w:rsidRPr="00E8014E">
              <w:rPr>
                <w:rFonts w:ascii="Traditional Arabic" w:hAnsi="Traditional Arabic" w:cs="Traditional Arabic" w:hint="cs"/>
                <w:color w:val="365F91" w:themeColor="accent1" w:themeShade="BF"/>
                <w:sz w:val="28"/>
                <w:szCs w:val="28"/>
                <w:rtl/>
                <w:lang w:val="en-US"/>
              </w:rPr>
              <w:lastRenderedPageBreak/>
              <w:t>باستخدام التقنية الحديثة مثل : البلاك بورد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التقارير الكتابية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أداء الطلاب في التطبيقات الصفية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الجوانب الالكترونية في البحوث العلمية والواجبات المنزلية .</w:t>
            </w:r>
          </w:p>
        </w:tc>
        <w:tc>
          <w:tcPr>
            <w:tcW w:w="2887" w:type="dxa"/>
          </w:tcPr>
          <w:p w:rsidR="00F4647C" w:rsidRDefault="00F4647C" w:rsidP="00F4647C">
            <w:pPr>
              <w:jc w:val="center"/>
            </w:pPr>
            <w:r w:rsidRPr="004F39AE">
              <w:rPr>
                <w:rFonts w:ascii="Traditional Arabic" w:hAnsi="Traditional Arabic" w:cs="Traditional Arabic"/>
                <w:color w:val="00B050"/>
              </w:rPr>
              <w:lastRenderedPageBreak/>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2</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بحث الفقهي.</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4F39AE">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lastRenderedPageBreak/>
              <w:t>4.3</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تواصل مع أستاذه وزملائه.</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4.</w:t>
            </w:r>
            <w:r>
              <w:rPr>
                <w:rFonts w:ascii="Traditional Arabic" w:hAnsi="Traditional Arabic" w:cs="Traditional Arabic" w:hint="cs"/>
                <w:sz w:val="28"/>
                <w:szCs w:val="28"/>
                <w:rtl/>
              </w:rPr>
              <w:t>4</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متطلبات المقرر والحصول على المعلومات الحديثة.</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5</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hAnsi="Traditional Arabic" w:cs="Traditional Arabic"/>
                <w:color w:val="4F81BD" w:themeColor="accent1"/>
                <w:sz w:val="28"/>
                <w:szCs w:val="28"/>
                <w:rtl/>
              </w:rPr>
              <w:t xml:space="preserve"> التقنيةفي تقديم الواجبات والتقارير .</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6</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تواصل </w:t>
            </w:r>
            <w:r w:rsidRPr="00134897">
              <w:rPr>
                <w:rFonts w:ascii="Traditional Arabic" w:eastAsia="AL-Mohanad Bold" w:hAnsi="Traditional Arabic" w:cs="Traditional Arabic"/>
                <w:color w:val="4F81BD" w:themeColor="accent1"/>
                <w:sz w:val="28"/>
                <w:szCs w:val="28"/>
                <w:bdr w:val="none" w:sz="0" w:space="0" w:color="auto" w:frame="1"/>
                <w:rtl/>
                <w:lang w:val="ar-SA"/>
              </w:rPr>
              <w:t>كتابيًا من خلال التقارير.</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bl>
    <w:p w:rsidR="00B76957" w:rsidRPr="00E8014E" w:rsidRDefault="00FA2937" w:rsidP="004E626E">
      <w:pPr>
        <w:bidi/>
        <w:jc w:val="both"/>
        <w:rPr>
          <w:rFonts w:ascii="Traditional Arabic" w:hAnsi="Traditional Arabic" w:cs="Traditional Arabic"/>
          <w:color w:val="FF0000"/>
          <w:sz w:val="28"/>
          <w:szCs w:val="28"/>
          <w:rtl/>
        </w:rPr>
      </w:pPr>
      <w:r w:rsidRPr="00E8014E">
        <w:rPr>
          <w:rFonts w:ascii="Traditional Arabic" w:hAnsi="Traditional Arabic" w:cs="Traditional Arabic"/>
          <w:b/>
          <w:bCs/>
          <w:color w:val="FF0000"/>
          <w:sz w:val="28"/>
          <w:szCs w:val="28"/>
          <w:rtl/>
        </w:rPr>
        <w:t>ملاحظة:</w:t>
      </w:r>
      <w:r w:rsidR="004E626E" w:rsidRPr="004E626E">
        <w:rPr>
          <w:rFonts w:ascii="Traditional Arabic" w:hAnsi="Traditional Arabic" w:cs="Traditional Arabic" w:hint="cs"/>
          <w:color w:val="FF0000"/>
          <w:rtl/>
        </w:rPr>
        <w:t xml:space="preserve"> </w:t>
      </w:r>
      <w:r w:rsidR="004E626E">
        <w:rPr>
          <w:rFonts w:ascii="Traditional Arabic" w:hAnsi="Traditional Arabic" w:cs="Traditional Arabic" w:hint="cs"/>
          <w:color w:val="FF0000"/>
          <w:rtl/>
        </w:rPr>
        <w:t xml:space="preserve">في كل مخرج تعليمي في المقرر يمكن تحليل التقييم لمستوى اكتساب الطلاب له من خلال تقييم ( نتائج أداء الطلاب ) في هذا المخرج ويتم ذلك باستخدام مؤشر أداء للمخرج التعليمي : ( مثلا 70% من الطلاب أحرزوا 80% من درجة السؤال الذي يقيس المخرج )  أو أي طريقة لا حتساب الدرجات بما يتناسب مع طبيعة الأعمال أو الاختبارات محل التقييم </w:t>
      </w:r>
      <w:r w:rsidR="004E626E"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w:t>
      </w:r>
    </w:p>
    <w:p w:rsidR="00FA2937" w:rsidRPr="00E8014E" w:rsidRDefault="00FA2937" w:rsidP="00FA2937">
      <w:pPr>
        <w:bidi/>
        <w:jc w:val="both"/>
        <w:rPr>
          <w:rFonts w:ascii="Traditional Arabic" w:hAnsi="Traditional Arabic" w:cs="Traditional Arabic"/>
          <w:b/>
          <w:bCs/>
          <w:sz w:val="16"/>
          <w:szCs w:val="16"/>
          <w:rt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82FD8" w:rsidRPr="00E8014E" w:rsidTr="00A232A5">
        <w:trPr>
          <w:trHeight w:val="1828"/>
          <w:jc w:val="center"/>
        </w:trPr>
        <w:tc>
          <w:tcPr>
            <w:tcW w:w="9360" w:type="dxa"/>
          </w:tcPr>
          <w:p w:rsidR="00B82FD8" w:rsidRPr="00E8014E" w:rsidRDefault="00B82FD8" w:rsidP="00DA1D67">
            <w:pPr>
              <w:bidi/>
              <w:jc w:val="both"/>
              <w:rPr>
                <w:rFonts w:ascii="Traditional Arabic" w:hAnsi="Traditional Arabic" w:cs="Traditional Arabic"/>
                <w:sz w:val="28"/>
                <w:szCs w:val="28"/>
                <w:rtl/>
              </w:rPr>
            </w:pPr>
            <w:r w:rsidRPr="00E8014E">
              <w:rPr>
                <w:rFonts w:ascii="Traditional Arabic" w:hAnsi="Traditional Arabic" w:cs="Traditional Arabic"/>
                <w:sz w:val="32"/>
                <w:szCs w:val="32"/>
                <w:rtl/>
              </w:rPr>
              <w:t>لخَّص</w:t>
            </w:r>
            <w:r w:rsidR="009B1CCE" w:rsidRPr="00E8014E">
              <w:rPr>
                <w:rFonts w:ascii="Traditional Arabic" w:hAnsi="Traditional Arabic" w:cs="Traditional Arabic"/>
                <w:sz w:val="28"/>
                <w:szCs w:val="28"/>
                <w:rtl/>
              </w:rPr>
              <w:t>الإجراءات</w:t>
            </w:r>
            <w:r w:rsidR="00A27A0A" w:rsidRPr="00E8014E">
              <w:rPr>
                <w:rFonts w:ascii="Traditional Arabic" w:hAnsi="Traditional Arabic" w:cs="Traditional Arabic"/>
                <w:sz w:val="28"/>
                <w:szCs w:val="28"/>
                <w:rtl/>
              </w:rPr>
              <w:t xml:space="preserve">التي توصي بها </w:t>
            </w:r>
            <w:r w:rsidR="00C44AFE" w:rsidRPr="00E8014E">
              <w:rPr>
                <w:rFonts w:ascii="Traditional Arabic" w:hAnsi="Traditional Arabic" w:cs="Traditional Arabic"/>
                <w:sz w:val="28"/>
                <w:szCs w:val="28"/>
                <w:rtl/>
              </w:rPr>
              <w:t xml:space="preserve">من أجل تحسين </w:t>
            </w:r>
            <w:r w:rsidR="00DA1D67" w:rsidRPr="00E8014E">
              <w:rPr>
                <w:rFonts w:ascii="Traditional Arabic" w:hAnsi="Traditional Arabic" w:cs="Traditional Arabic"/>
                <w:sz w:val="28"/>
                <w:szCs w:val="28"/>
                <w:rtl/>
              </w:rPr>
              <w:t xml:space="preserve">استراتيجيات </w:t>
            </w:r>
            <w:r w:rsidRPr="00E8014E">
              <w:rPr>
                <w:rFonts w:ascii="Traditional Arabic" w:hAnsi="Traditional Arabic" w:cs="Traditional Arabic"/>
                <w:sz w:val="28"/>
                <w:szCs w:val="28"/>
                <w:rtl/>
              </w:rPr>
              <w:t xml:space="preserve">التدريس بناءً على نتائج </w:t>
            </w:r>
            <w:r w:rsidR="009B1CCE" w:rsidRPr="00E8014E">
              <w:rPr>
                <w:rFonts w:ascii="Traditional Arabic" w:hAnsi="Traditional Arabic" w:cs="Traditional Arabic"/>
                <w:sz w:val="28"/>
                <w:szCs w:val="28"/>
                <w:rtl/>
              </w:rPr>
              <w:t>عمليات التقويم</w:t>
            </w:r>
            <w:r w:rsidRPr="00E8014E">
              <w:rPr>
                <w:rFonts w:ascii="Traditional Arabic" w:hAnsi="Traditional Arabic" w:cs="Traditional Arabic"/>
                <w:sz w:val="28"/>
                <w:szCs w:val="28"/>
                <w:rtl/>
              </w:rPr>
              <w:t xml:space="preserve"> في الجدول أعلاه</w:t>
            </w:r>
            <w:r w:rsidR="00DA1D67" w:rsidRPr="00E8014E">
              <w:rPr>
                <w:rFonts w:ascii="Traditional Arabic" w:hAnsi="Traditional Arabic" w:cs="Traditional Arabic"/>
                <w:sz w:val="28"/>
                <w:szCs w:val="28"/>
                <w:rtl/>
              </w:rPr>
              <w:t>، رقم (3)</w:t>
            </w:r>
            <w:r w:rsidRPr="00E8014E">
              <w:rPr>
                <w:rFonts w:ascii="Traditional Arabic" w:hAnsi="Traditional Arabic" w:cs="Traditional Arabic"/>
                <w:sz w:val="28"/>
                <w:szCs w:val="28"/>
                <w:rtl/>
              </w:rPr>
              <w:t>.</w:t>
            </w:r>
          </w:p>
          <w:p w:rsidR="00C11C6A" w:rsidRPr="00E8014E" w:rsidRDefault="00C11C6A" w:rsidP="00BC175B">
            <w:pPr>
              <w:bidi/>
              <w:jc w:val="both"/>
              <w:rPr>
                <w:rFonts w:ascii="Traditional Arabic" w:hAnsi="Traditional Arabic" w:cs="Traditional Arabic"/>
                <w:sz w:val="28"/>
                <w:szCs w:val="28"/>
                <w:rtl/>
              </w:rPr>
            </w:pPr>
          </w:p>
          <w:p w:rsidR="00C11C6A" w:rsidRPr="00E8014E" w:rsidRDefault="00C11C6A" w:rsidP="00BC175B">
            <w:pPr>
              <w:bidi/>
              <w:jc w:val="both"/>
              <w:rPr>
                <w:rFonts w:ascii="Traditional Arabic" w:hAnsi="Traditional Arabic" w:cs="Traditional Arabic"/>
                <w:sz w:val="28"/>
                <w:szCs w:val="28"/>
                <w:rtl/>
              </w:rPr>
            </w:pPr>
          </w:p>
        </w:tc>
      </w:tr>
    </w:tbl>
    <w:p w:rsidR="00F1201E" w:rsidRPr="00E8014E" w:rsidRDefault="00F1201E" w:rsidP="00BC175B">
      <w:pPr>
        <w:bidi/>
        <w:jc w:val="both"/>
        <w:rPr>
          <w:rFonts w:ascii="Traditional Arabic" w:hAnsi="Traditional Arabic" w:cs="Traditional Arabic"/>
          <w:sz w:val="28"/>
          <w:szCs w:val="28"/>
          <w:rtl/>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766"/>
        <w:gridCol w:w="716"/>
        <w:gridCol w:w="3324"/>
      </w:tblGrid>
      <w:tr w:rsidR="00B82FD8" w:rsidRPr="00E8014E" w:rsidTr="008D3E54">
        <w:trPr>
          <w:cantSplit/>
        </w:trPr>
        <w:tc>
          <w:tcPr>
            <w:tcW w:w="9360" w:type="dxa"/>
            <w:gridSpan w:val="4"/>
          </w:tcPr>
          <w:p w:rsidR="00B82FD8" w:rsidRPr="00E8014E" w:rsidRDefault="00B82FD8" w:rsidP="00DA1D67">
            <w:pPr>
              <w:bidi/>
              <w:ind w:left="252" w:hanging="252"/>
              <w:jc w:val="both"/>
              <w:rPr>
                <w:rFonts w:ascii="Traditional Arabic" w:hAnsi="Traditional Arabic" w:cs="Traditional Arabic"/>
                <w:sz w:val="28"/>
                <w:szCs w:val="28"/>
              </w:rPr>
            </w:pPr>
            <w:r w:rsidRPr="00E8014E">
              <w:rPr>
                <w:rFonts w:ascii="Traditional Arabic" w:hAnsi="Traditional Arabic" w:cs="Traditional Arabic"/>
                <w:b/>
                <w:bCs/>
                <w:sz w:val="28"/>
                <w:szCs w:val="28"/>
                <w:rtl/>
              </w:rPr>
              <w:t>4.مدى ف</w:t>
            </w:r>
            <w:r w:rsidR="00905B59" w:rsidRPr="00E8014E">
              <w:rPr>
                <w:rFonts w:ascii="Traditional Arabic" w:hAnsi="Traditional Arabic" w:cs="Traditional Arabic"/>
                <w:b/>
                <w:bCs/>
                <w:sz w:val="28"/>
                <w:szCs w:val="28"/>
                <w:rtl/>
              </w:rPr>
              <w:t>اعلي</w:t>
            </w:r>
            <w:r w:rsidRPr="00E8014E">
              <w:rPr>
                <w:rFonts w:ascii="Traditional Arabic" w:hAnsi="Traditional Arabic" w:cs="Traditional Arabic"/>
                <w:b/>
                <w:bCs/>
                <w:sz w:val="28"/>
                <w:szCs w:val="28"/>
                <w:rtl/>
              </w:rPr>
              <w:t xml:space="preserve">ة استراتيجيات التدريس المستخدمة لتحقيق مخرجات التعلم </w:t>
            </w:r>
            <w:r w:rsidR="00DA1D67" w:rsidRPr="00E8014E">
              <w:rPr>
                <w:rFonts w:ascii="Traditional Arabic" w:hAnsi="Traditional Arabic" w:cs="Traditional Arabic"/>
                <w:b/>
                <w:bCs/>
                <w:sz w:val="28"/>
                <w:szCs w:val="28"/>
                <w:rtl/>
              </w:rPr>
              <w:t xml:space="preserve">المستهدفة </w:t>
            </w:r>
            <w:r w:rsidRPr="00E44CD5">
              <w:rPr>
                <w:rFonts w:ascii="Traditional Arabic" w:hAnsi="Traditional Arabic" w:cs="Traditional Arabic"/>
                <w:color w:val="FF0000"/>
                <w:sz w:val="28"/>
                <w:szCs w:val="28"/>
                <w:rtl/>
              </w:rPr>
              <w:t xml:space="preserve">كما هي موضحة في توصيف المقرر (انظر استراتيجيات التدريس المخطط لها المذكورة في توصيف المقرر بالإضافة إلى وصف مجالات مخرجات التعلم في وثيقة </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b/>
                <w:bCs/>
                <w:i/>
                <w:iCs/>
                <w:color w:val="FF0000"/>
                <w:sz w:val="28"/>
                <w:szCs w:val="28"/>
                <w:rtl/>
              </w:rPr>
              <w:t>الإطار الوطني للمؤهلات</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color w:val="FF0000"/>
                <w:sz w:val="28"/>
                <w:szCs w:val="28"/>
                <w:rtl/>
              </w:rPr>
              <w:t>):</w:t>
            </w:r>
          </w:p>
        </w:tc>
      </w:tr>
      <w:tr w:rsidR="00B82FD8" w:rsidRPr="00E8014E" w:rsidTr="00E44CD5">
        <w:trPr>
          <w:cantSplit/>
          <w:trHeight w:val="575"/>
        </w:trPr>
        <w:tc>
          <w:tcPr>
            <w:tcW w:w="4554" w:type="dxa"/>
            <w:vMerge w:val="restart"/>
            <w:shd w:val="clear" w:color="auto" w:fill="D9D9D9"/>
            <w:vAlign w:val="center"/>
          </w:tcPr>
          <w:p w:rsidR="00B82FD8" w:rsidRPr="00E8014E" w:rsidRDefault="00B82FD8" w:rsidP="00275207">
            <w:pPr>
              <w:shd w:val="clear" w:color="auto" w:fill="D9D9D9"/>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قائمة استراتيجيات التدريس المذكورة في توصيف المقرر</w:t>
            </w:r>
          </w:p>
        </w:tc>
        <w:tc>
          <w:tcPr>
            <w:tcW w:w="1482" w:type="dxa"/>
            <w:gridSpan w:val="2"/>
            <w:shd w:val="clear" w:color="auto" w:fill="D9D9D9"/>
          </w:tcPr>
          <w:p w:rsidR="00B82FD8" w:rsidRPr="00E8014E" w:rsidRDefault="00B82FD8"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هل كانت فاعلة؟</w:t>
            </w:r>
          </w:p>
        </w:tc>
        <w:tc>
          <w:tcPr>
            <w:tcW w:w="3324" w:type="dxa"/>
            <w:vMerge w:val="restart"/>
            <w:shd w:val="clear" w:color="auto" w:fill="D9D9D9"/>
            <w:vAlign w:val="center"/>
          </w:tcPr>
          <w:p w:rsidR="00B82FD8" w:rsidRPr="00E8014E" w:rsidRDefault="00B82FD8" w:rsidP="00F41D8F">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صعوبات التي أعاقت استخدام استراتيجيات التدريس، والإجراءات المقترحة للتعامل معها</w:t>
            </w:r>
            <w:r w:rsidR="00FA2937" w:rsidRPr="00E8014E">
              <w:rPr>
                <w:rFonts w:ascii="Traditional Arabic" w:hAnsi="Traditional Arabic" w:cs="Traditional Arabic"/>
                <w:b/>
                <w:bCs/>
                <w:sz w:val="28"/>
                <w:szCs w:val="28"/>
                <w:rtl/>
              </w:rPr>
              <w:t>.</w:t>
            </w:r>
          </w:p>
        </w:tc>
      </w:tr>
      <w:tr w:rsidR="00B82FD8" w:rsidRPr="00E8014E" w:rsidTr="00E44CD5">
        <w:trPr>
          <w:cantSplit/>
          <w:trHeight w:val="465"/>
        </w:trPr>
        <w:tc>
          <w:tcPr>
            <w:tcW w:w="4554" w:type="dxa"/>
            <w:vMerge/>
          </w:tcPr>
          <w:p w:rsidR="00B82FD8" w:rsidRPr="00E8014E" w:rsidRDefault="00B82FD8" w:rsidP="00BC175B">
            <w:pPr>
              <w:bidi/>
              <w:jc w:val="both"/>
              <w:rPr>
                <w:rFonts w:ascii="Traditional Arabic" w:hAnsi="Traditional Arabic" w:cs="Traditional Arabic"/>
                <w:sz w:val="28"/>
                <w:szCs w:val="28"/>
              </w:rPr>
            </w:pPr>
          </w:p>
        </w:tc>
        <w:tc>
          <w:tcPr>
            <w:tcW w:w="76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لا</w:t>
            </w:r>
          </w:p>
        </w:tc>
        <w:tc>
          <w:tcPr>
            <w:tcW w:w="71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نعم</w:t>
            </w:r>
          </w:p>
        </w:tc>
        <w:tc>
          <w:tcPr>
            <w:tcW w:w="3324" w:type="dxa"/>
            <w:vMerge/>
          </w:tcPr>
          <w:p w:rsidR="00B82FD8" w:rsidRPr="00E8014E" w:rsidRDefault="00B82FD8" w:rsidP="00BC175B">
            <w:pPr>
              <w:bidi/>
              <w:jc w:val="both"/>
              <w:rPr>
                <w:rFonts w:ascii="Traditional Arabic" w:hAnsi="Traditional Arabic" w:cs="Traditional Arabic"/>
                <w:sz w:val="28"/>
                <w:szCs w:val="28"/>
              </w:rPr>
            </w:pPr>
          </w:p>
        </w:tc>
      </w:tr>
      <w:tr w:rsidR="00E44CD5" w:rsidRPr="00E8014E" w:rsidTr="00E44CD5">
        <w:trPr>
          <w:cantSplit/>
          <w:trHeight w:val="1385"/>
        </w:trPr>
        <w:tc>
          <w:tcPr>
            <w:tcW w:w="4554" w:type="dxa"/>
          </w:tcPr>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lastRenderedPageBreak/>
              <w:t>المحاضرات الصفية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حوار والنقاش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قراءة داخل القاعة في المراجع مع التحليل والشرح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لخيص المعلومات</w:t>
            </w:r>
            <w:r w:rsidRPr="00E44CD5">
              <w:rPr>
                <w:rFonts w:ascii="Traditional Arabic" w:hAnsi="Traditional Arabic" w:cs="Traditional Arabic" w:hint="cs"/>
                <w:color w:val="1F497D" w:themeColor="text2"/>
                <w:rtl/>
              </w:rPr>
              <w:t xml:space="preserve"> والرسومات الشجرية </w:t>
            </w:r>
            <w:r w:rsidRPr="00E44CD5">
              <w:rPr>
                <w:rFonts w:ascii="Traditional Arabic" w:hAnsi="Traditional Arabic" w:cs="Traditional Arabic"/>
                <w:color w:val="1F497D" w:themeColor="text2"/>
                <w:rtl/>
              </w:rPr>
              <w:t xml:space="preserve"> وعرضها بأجهزة العرض</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تبادل الأدوار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عصف الذهني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rPr>
              <w:t>الاكتشاف المعرفي</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م الذاتي .</w:t>
            </w:r>
          </w:p>
          <w:p w:rsidR="00E44CD5" w:rsidRPr="00E44CD5" w:rsidRDefault="00E44CD5" w:rsidP="00885A69">
            <w:pPr>
              <w:pStyle w:val="ad"/>
              <w:numPr>
                <w:ilvl w:val="0"/>
                <w:numId w:val="2"/>
              </w:numPr>
              <w:pBdr>
                <w:bar w:val="nil"/>
              </w:pBdr>
              <w:tabs>
                <w:tab w:val="left" w:pos="412"/>
              </w:tabs>
              <w:bidi/>
              <w:ind w:left="33" w:firstLine="197"/>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قراءة الخارجية .</w:t>
            </w:r>
          </w:p>
          <w:p w:rsidR="00E44CD5" w:rsidRPr="00E44CD5" w:rsidRDefault="00E44CD5" w:rsidP="00E44CD5">
            <w:pPr>
              <w:bidi/>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واجبات</w:t>
            </w:r>
            <w:r w:rsidRPr="00E44CD5">
              <w:rPr>
                <w:rFonts w:ascii="Traditional Arabic" w:hAnsi="Traditional Arabic" w:cs="Traditional Arabic"/>
                <w:color w:val="1F497D" w:themeColor="text2"/>
                <w:rtl/>
              </w:rPr>
              <w:t>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vAlign w:val="center"/>
          </w:tcPr>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حوار والنقاش.</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حليل وتفسير المادة العلمية المقروءة داخل القاع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بحث العلمي في المصادر وقواعد المعلوم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ضرب الأمثلة والشواهد.</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مهارة التقسيم والتصنيف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مجموعات النقاش الصغير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زيارات الميدانية</w:t>
            </w:r>
            <w:r w:rsidRPr="00E44CD5">
              <w:rPr>
                <w:rFonts w:ascii="Traditional Arabic" w:hAnsi="Traditional Arabic" w:cs="Traditional Arabic" w:hint="cs"/>
                <w:color w:val="1F497D" w:themeColor="text2"/>
                <w:rtl/>
              </w:rPr>
              <w:t xml:space="preserve"> للمعمل الثقاف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التطبيق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عرض نماذج بحثية للمحاكاة أو النقد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حل المشك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مناظر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دراسة المقا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تمارين 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tcPr>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إشراك الطلاب في المناشطالجماع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أليف فرق عمل لإنجاز التمارين المنزل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تكليف الطلاب بالإشراف على المناشط غير الصف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 xml:space="preserve">عقد المناظرات </w:t>
            </w:r>
            <w:r w:rsidRPr="00E44CD5">
              <w:rPr>
                <w:rFonts w:ascii="Traditional Arabic" w:hAnsi="Traditional Arabic" w:cs="Traditional Arabic" w:hint="cs"/>
                <w:color w:val="1F497D" w:themeColor="text2"/>
                <w:rtl/>
              </w:rPr>
              <w:t xml:space="preserve">العلمية </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ملف الانجاز .</w:t>
            </w:r>
          </w:p>
          <w:p w:rsidR="00E44CD5" w:rsidRPr="00E44CD5" w:rsidRDefault="00E44CD5" w:rsidP="00885A69">
            <w:pPr>
              <w:pStyle w:val="ad"/>
              <w:numPr>
                <w:ilvl w:val="0"/>
                <w:numId w:val="6"/>
              </w:numPr>
              <w:pBdr>
                <w:bar w:val="nil"/>
              </w:pBdr>
              <w:tabs>
                <w:tab w:val="left" w:pos="230"/>
                <w:tab w:val="left" w:pos="666"/>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تمارين المنزل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بحوث العلمية الفردية والجماع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كليف الطلاب بالنظر في بعض المسائل ودراستها.</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22"/>
        </w:trPr>
        <w:tc>
          <w:tcPr>
            <w:tcW w:w="4554" w:type="dxa"/>
          </w:tcPr>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lastRenderedPageBreak/>
              <w:t>الحوار والنقاش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8"/>
              </w:numPr>
              <w:pBdr>
                <w:bar w:val="nil"/>
              </w:pBdr>
              <w:tabs>
                <w:tab w:val="left" w:pos="404"/>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rPr>
              <w:t>التطبيقات الصفية</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إجراء البحوث </w:t>
            </w:r>
            <w:r w:rsidRPr="00E44CD5">
              <w:rPr>
                <w:rFonts w:ascii="Traditional Arabic" w:hAnsi="Traditional Arabic" w:cs="Traditional Arabic" w:hint="cs"/>
                <w:color w:val="1F497D" w:themeColor="text2"/>
                <w:rtl/>
              </w:rPr>
              <w:t xml:space="preserve">والواجبات المنزلية </w:t>
            </w:r>
            <w:r w:rsidR="00E14468">
              <w:rPr>
                <w:rFonts w:ascii="Traditional Arabic" w:hAnsi="Traditional Arabic" w:cs="Traditional Arabic"/>
                <w:color w:val="1F497D" w:themeColor="text2"/>
                <w:rtl/>
              </w:rPr>
              <w:t>باستخدام التقن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عمل تقارير كتابية عن موضوعات </w:t>
            </w:r>
            <w:r w:rsidRPr="00E44CD5">
              <w:rPr>
                <w:rFonts w:ascii="Traditional Arabic" w:hAnsi="Traditional Arabic" w:cs="Traditional Arabic" w:hint="cs"/>
                <w:color w:val="1F497D" w:themeColor="text2"/>
                <w:rtl/>
              </w:rPr>
              <w:t>علم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color w:val="1F497D" w:themeColor="text2"/>
                <w:rtl/>
              </w:rPr>
              <w:t>قيام الطالب بتقديم المادة العلمية باستخدام أجهزة العرض.</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مكتبة الشاملة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تحرير الكتابي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bl>
    <w:p w:rsidR="00B82FD8" w:rsidRPr="00E8014E" w:rsidRDefault="00B82FD8" w:rsidP="00BC175B">
      <w:pPr>
        <w:jc w:val="both"/>
        <w:rPr>
          <w:rFonts w:ascii="Traditional Arabic" w:hAnsi="Traditional Arabic" w:cs="Traditional Arabic"/>
          <w:sz w:val="28"/>
          <w:szCs w:val="28"/>
          <w:lang w:val="en-US"/>
        </w:rPr>
      </w:pPr>
    </w:p>
    <w:p w:rsidR="00D742FB" w:rsidRPr="00E8014E" w:rsidRDefault="00D742FB" w:rsidP="00927686">
      <w:pPr>
        <w:bidi/>
        <w:jc w:val="both"/>
        <w:rPr>
          <w:rFonts w:ascii="Traditional Arabic" w:hAnsi="Traditional Arabic" w:cs="Traditional Arabic"/>
          <w:sz w:val="28"/>
          <w:szCs w:val="28"/>
          <w:rtl/>
        </w:rPr>
      </w:pPr>
    </w:p>
    <w:p w:rsidR="004E626E" w:rsidRDefault="004E626E" w:rsidP="00D742FB">
      <w:pPr>
        <w:bidi/>
        <w:spacing w:after="120"/>
        <w:ind w:left="-261"/>
        <w:jc w:val="both"/>
        <w:rPr>
          <w:rFonts w:ascii="Traditional Arabic" w:hAnsi="Traditional Arabic" w:cs="Traditional Arabic"/>
          <w:sz w:val="28"/>
          <w:szCs w:val="28"/>
          <w:rtl/>
        </w:rPr>
      </w:pPr>
      <w:r>
        <w:rPr>
          <w:rFonts w:ascii="Traditional Arabic" w:hAnsi="Traditional Arabic" w:cs="Traditional Arabic" w:hint="cs"/>
          <w:sz w:val="28"/>
          <w:szCs w:val="28"/>
          <w:rtl/>
        </w:rPr>
        <w:t>مصفوفةالاختبار:</w:t>
      </w:r>
    </w:p>
    <w:tbl>
      <w:tblPr>
        <w:tblStyle w:val="ac"/>
        <w:tblW w:w="9781" w:type="dxa"/>
        <w:tblInd w:w="-459" w:type="dxa"/>
        <w:tblLook w:val="04A0"/>
      </w:tblPr>
      <w:tblGrid>
        <w:gridCol w:w="992"/>
        <w:gridCol w:w="987"/>
        <w:gridCol w:w="992"/>
        <w:gridCol w:w="1074"/>
        <w:gridCol w:w="957"/>
        <w:gridCol w:w="4779"/>
      </w:tblGrid>
      <w:tr w:rsidR="004E626E" w:rsidRPr="00743A78" w:rsidTr="004E626E">
        <w:tc>
          <w:tcPr>
            <w:tcW w:w="993" w:type="dxa"/>
            <w:shd w:val="clear" w:color="auto" w:fill="auto"/>
          </w:tcPr>
          <w:p w:rsidR="004E626E" w:rsidRPr="00743A78" w:rsidRDefault="004E626E" w:rsidP="00586E7F">
            <w:pPr>
              <w:jc w:val="center"/>
              <w:rPr>
                <w:color w:val="365F91" w:themeColor="accent1" w:themeShade="BF"/>
                <w:sz w:val="28"/>
                <w:szCs w:val="28"/>
                <w:rtl/>
                <w:lang w:val="en-US"/>
              </w:rPr>
            </w:pPr>
            <w:r w:rsidRPr="00743A78">
              <w:rPr>
                <w:rFonts w:hint="cs"/>
                <w:color w:val="365F91" w:themeColor="accent1" w:themeShade="BF"/>
                <w:sz w:val="28"/>
                <w:szCs w:val="28"/>
                <w:rtl/>
                <w:lang w:val="en-US"/>
              </w:rPr>
              <w:t xml:space="preserve">نصيب الجانب الإدراكي </w:t>
            </w:r>
          </w:p>
        </w:tc>
        <w:tc>
          <w:tcPr>
            <w:tcW w:w="992"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نصيب الجانب المعرفي</w:t>
            </w:r>
          </w:p>
        </w:tc>
        <w:tc>
          <w:tcPr>
            <w:tcW w:w="992"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درجة التقريبية المستحقة من 65</w:t>
            </w:r>
          </w:p>
        </w:tc>
        <w:tc>
          <w:tcPr>
            <w:tcW w:w="890"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الوزن النسبي للموضوع </w:t>
            </w:r>
          </w:p>
        </w:tc>
        <w:tc>
          <w:tcPr>
            <w:tcW w:w="811"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ساعات</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موضوع</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الطهارة </w:t>
            </w:r>
            <w:r w:rsidRPr="00743A78">
              <w:rPr>
                <w:color w:val="365F91" w:themeColor="accent1" w:themeShade="BF"/>
                <w:sz w:val="28"/>
                <w:szCs w:val="28"/>
                <w:rtl/>
                <w:lang w:val="en-US"/>
              </w:rPr>
              <w:t>–</w:t>
            </w:r>
            <w:r w:rsidRPr="00743A78">
              <w:rPr>
                <w:rFonts w:hint="cs"/>
                <w:color w:val="365F91" w:themeColor="accent1" w:themeShade="BF"/>
                <w:sz w:val="28"/>
                <w:szCs w:val="28"/>
                <w:rtl/>
                <w:lang w:val="en-US"/>
              </w:rPr>
              <w:t xml:space="preserve"> العاجز عنها </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مسح على الخفين</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اغتسال</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صفة الصلاة </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صلاة الجمعة </w:t>
            </w:r>
            <w:r w:rsidRPr="00743A78">
              <w:rPr>
                <w:color w:val="365F91" w:themeColor="accent1" w:themeShade="BF"/>
                <w:sz w:val="28"/>
                <w:szCs w:val="28"/>
                <w:rtl/>
                <w:lang w:val="en-US"/>
              </w:rPr>
              <w:t>–</w:t>
            </w:r>
            <w:r w:rsidRPr="00743A78">
              <w:rPr>
                <w:rFonts w:hint="cs"/>
                <w:color w:val="365F91" w:themeColor="accent1" w:themeShade="BF"/>
                <w:sz w:val="28"/>
                <w:szCs w:val="28"/>
                <w:rtl/>
                <w:lang w:val="en-US"/>
              </w:rPr>
              <w:t xml:space="preserve"> الجنائز </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زكاة</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الصوم </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حج والعمرة</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تأمين التعاوني - القرض</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مسابقات</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سلام - الاستئذان</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1</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الهدية </w:t>
            </w:r>
            <w:r w:rsidRPr="00743A78">
              <w:rPr>
                <w:color w:val="365F91" w:themeColor="accent1" w:themeShade="BF"/>
                <w:sz w:val="28"/>
                <w:szCs w:val="28"/>
                <w:rtl/>
                <w:lang w:val="en-US"/>
              </w:rPr>
              <w:t>–</w:t>
            </w:r>
            <w:r w:rsidRPr="00743A78">
              <w:rPr>
                <w:rFonts w:hint="cs"/>
                <w:color w:val="365F91" w:themeColor="accent1" w:themeShade="BF"/>
                <w:sz w:val="28"/>
                <w:szCs w:val="28"/>
                <w:rtl/>
                <w:lang w:val="en-US"/>
              </w:rPr>
              <w:t xml:space="preserve"> إكرام الضيف</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اللهو </w:t>
            </w:r>
            <w:r w:rsidRPr="00743A78">
              <w:rPr>
                <w:color w:val="365F91" w:themeColor="accent1" w:themeShade="BF"/>
                <w:sz w:val="28"/>
                <w:szCs w:val="28"/>
                <w:rtl/>
                <w:lang w:val="en-US"/>
              </w:rPr>
              <w:t>–</w:t>
            </w:r>
            <w:r w:rsidRPr="00743A78">
              <w:rPr>
                <w:rFonts w:hint="cs"/>
                <w:color w:val="365F91" w:themeColor="accent1" w:themeShade="BF"/>
                <w:sz w:val="28"/>
                <w:szCs w:val="28"/>
                <w:rtl/>
                <w:lang w:val="en-US"/>
              </w:rPr>
              <w:t xml:space="preserve"> السفر لبلاد الكفار</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حكم الاختلاط الخلوة </w:t>
            </w:r>
            <w:r w:rsidRPr="00743A78">
              <w:rPr>
                <w:color w:val="365F91" w:themeColor="accent1" w:themeShade="BF"/>
                <w:sz w:val="28"/>
                <w:szCs w:val="28"/>
                <w:rtl/>
                <w:lang w:val="en-US"/>
              </w:rPr>
              <w:t>–</w:t>
            </w:r>
            <w:r w:rsidRPr="00743A78">
              <w:rPr>
                <w:rFonts w:hint="cs"/>
                <w:color w:val="365F91" w:themeColor="accent1" w:themeShade="BF"/>
                <w:sz w:val="28"/>
                <w:szCs w:val="28"/>
                <w:rtl/>
                <w:lang w:val="en-US"/>
              </w:rPr>
              <w:t xml:space="preserve"> السفر بدون محرم</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3</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4.3</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6%</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2</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 xml:space="preserve">السحر والشعوذة </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p>
        </w:tc>
        <w:tc>
          <w:tcPr>
            <w:tcW w:w="992" w:type="dxa"/>
            <w:shd w:val="clear" w:color="auto" w:fill="auto"/>
          </w:tcPr>
          <w:p w:rsidR="004E626E" w:rsidRPr="00743A78" w:rsidRDefault="004E626E" w:rsidP="00586E7F">
            <w:pPr>
              <w:jc w:val="right"/>
              <w:rPr>
                <w:color w:val="365F91" w:themeColor="accent1" w:themeShade="BF"/>
                <w:sz w:val="28"/>
                <w:szCs w:val="28"/>
                <w:lang w:val="en-US"/>
              </w:rPr>
            </w:pPr>
          </w:p>
        </w:tc>
        <w:tc>
          <w:tcPr>
            <w:tcW w:w="992"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64.5</w:t>
            </w:r>
          </w:p>
        </w:tc>
        <w:tc>
          <w:tcPr>
            <w:tcW w:w="890"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99</w:t>
            </w: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30</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المجموع</w:t>
            </w:r>
          </w:p>
        </w:tc>
      </w:tr>
      <w:tr w:rsidR="004E626E" w:rsidRPr="00743A78" w:rsidTr="004E626E">
        <w:tc>
          <w:tcPr>
            <w:tcW w:w="993" w:type="dxa"/>
            <w:shd w:val="clear" w:color="auto" w:fill="auto"/>
          </w:tcPr>
          <w:p w:rsidR="004E626E" w:rsidRPr="00743A78" w:rsidRDefault="004E626E" w:rsidP="00586E7F">
            <w:pPr>
              <w:jc w:val="right"/>
              <w:rPr>
                <w:color w:val="365F91" w:themeColor="accent1" w:themeShade="BF"/>
                <w:sz w:val="28"/>
                <w:szCs w:val="28"/>
                <w:lang w:val="en-US"/>
              </w:rPr>
            </w:pPr>
          </w:p>
        </w:tc>
        <w:tc>
          <w:tcPr>
            <w:tcW w:w="992" w:type="dxa"/>
            <w:shd w:val="clear" w:color="auto" w:fill="auto"/>
          </w:tcPr>
          <w:p w:rsidR="004E626E" w:rsidRPr="00743A78" w:rsidRDefault="004E626E" w:rsidP="00586E7F">
            <w:pPr>
              <w:jc w:val="right"/>
              <w:rPr>
                <w:color w:val="365F91" w:themeColor="accent1" w:themeShade="BF"/>
                <w:sz w:val="28"/>
                <w:szCs w:val="28"/>
                <w:lang w:val="en-US"/>
              </w:rPr>
            </w:pPr>
          </w:p>
        </w:tc>
        <w:tc>
          <w:tcPr>
            <w:tcW w:w="992" w:type="dxa"/>
            <w:shd w:val="clear" w:color="auto" w:fill="auto"/>
          </w:tcPr>
          <w:p w:rsidR="004E626E" w:rsidRPr="00743A78" w:rsidRDefault="004E626E" w:rsidP="00586E7F">
            <w:pPr>
              <w:jc w:val="right"/>
              <w:rPr>
                <w:color w:val="365F91" w:themeColor="accent1" w:themeShade="BF"/>
                <w:sz w:val="28"/>
                <w:szCs w:val="28"/>
                <w:lang w:val="en-US"/>
              </w:rPr>
            </w:pPr>
          </w:p>
        </w:tc>
        <w:tc>
          <w:tcPr>
            <w:tcW w:w="890" w:type="dxa"/>
            <w:shd w:val="clear" w:color="auto" w:fill="auto"/>
          </w:tcPr>
          <w:p w:rsidR="004E626E" w:rsidRPr="00743A78" w:rsidRDefault="004E626E" w:rsidP="00586E7F">
            <w:pPr>
              <w:jc w:val="right"/>
              <w:rPr>
                <w:color w:val="365F91" w:themeColor="accent1" w:themeShade="BF"/>
                <w:sz w:val="28"/>
                <w:szCs w:val="28"/>
                <w:lang w:val="en-US"/>
              </w:rPr>
            </w:pPr>
          </w:p>
        </w:tc>
        <w:tc>
          <w:tcPr>
            <w:tcW w:w="811" w:type="dxa"/>
            <w:shd w:val="clear" w:color="auto" w:fill="auto"/>
          </w:tcPr>
          <w:p w:rsidR="004E626E" w:rsidRPr="00743A78" w:rsidRDefault="004E626E" w:rsidP="00586E7F">
            <w:pPr>
              <w:jc w:val="right"/>
              <w:rPr>
                <w:color w:val="365F91" w:themeColor="accent1" w:themeShade="BF"/>
                <w:sz w:val="28"/>
                <w:szCs w:val="28"/>
                <w:lang w:val="en-US"/>
              </w:rPr>
            </w:pPr>
            <w:r w:rsidRPr="00743A78">
              <w:rPr>
                <w:color w:val="365F91" w:themeColor="accent1" w:themeShade="BF"/>
                <w:sz w:val="28"/>
                <w:szCs w:val="28"/>
                <w:lang w:val="en-US"/>
              </w:rPr>
              <w:t>5</w:t>
            </w:r>
          </w:p>
        </w:tc>
        <w:tc>
          <w:tcPr>
            <w:tcW w:w="5103" w:type="dxa"/>
            <w:shd w:val="clear" w:color="auto" w:fill="auto"/>
          </w:tcPr>
          <w:p w:rsidR="004E626E" w:rsidRPr="00743A78" w:rsidRDefault="004E626E" w:rsidP="00586E7F">
            <w:pPr>
              <w:jc w:val="right"/>
              <w:rPr>
                <w:color w:val="365F91" w:themeColor="accent1" w:themeShade="BF"/>
                <w:sz w:val="28"/>
                <w:szCs w:val="28"/>
                <w:rtl/>
                <w:lang w:val="en-US"/>
              </w:rPr>
            </w:pPr>
            <w:r w:rsidRPr="00743A78">
              <w:rPr>
                <w:rFonts w:hint="cs"/>
                <w:color w:val="365F91" w:themeColor="accent1" w:themeShade="BF"/>
                <w:sz w:val="28"/>
                <w:szCs w:val="28"/>
                <w:rtl/>
                <w:lang w:val="en-US"/>
              </w:rPr>
              <w:t>درجة الخط والإملاء وسلامة اللغة</w:t>
            </w:r>
          </w:p>
        </w:tc>
      </w:tr>
    </w:tbl>
    <w:p w:rsidR="00B82FD8" w:rsidRPr="00E8014E" w:rsidRDefault="00B76957" w:rsidP="004E626E">
      <w:pPr>
        <w:bidi/>
        <w:spacing w:after="120"/>
        <w:ind w:left="-261"/>
        <w:jc w:val="both"/>
        <w:rPr>
          <w:rFonts w:ascii="Traditional Arabic" w:hAnsi="Traditional Arabic" w:cs="Traditional Arabic"/>
          <w:b/>
          <w:bCs/>
          <w:sz w:val="28"/>
          <w:szCs w:val="28"/>
          <w:rtl/>
        </w:rPr>
      </w:pPr>
      <w:r w:rsidRPr="00E8014E">
        <w:rPr>
          <w:rFonts w:ascii="Traditional Arabic" w:hAnsi="Traditional Arabic" w:cs="Traditional Arabic"/>
          <w:sz w:val="28"/>
          <w:szCs w:val="28"/>
          <w:rtl/>
        </w:rPr>
        <w:br w:type="page"/>
      </w:r>
      <w:r w:rsidR="00B82FD8" w:rsidRPr="00E8014E">
        <w:rPr>
          <w:rFonts w:ascii="Traditional Arabic" w:hAnsi="Traditional Arabic" w:cs="Traditional Arabic"/>
          <w:b/>
          <w:bCs/>
          <w:sz w:val="28"/>
          <w:szCs w:val="28"/>
          <w:rtl/>
        </w:rPr>
        <w:lastRenderedPageBreak/>
        <w:t>ج. النتائج:</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E8014E" w:rsidTr="00F1201E">
        <w:trPr>
          <w:trHeight w:val="6308"/>
          <w:jc w:val="center"/>
        </w:trPr>
        <w:tc>
          <w:tcPr>
            <w:tcW w:w="9360" w:type="dxa"/>
          </w:tcPr>
          <w:p w:rsidR="00B82FD8" w:rsidRPr="00E8014E" w:rsidRDefault="00B82FD8" w:rsidP="00927686">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 xml:space="preserve">1. توزيع </w:t>
            </w:r>
            <w:r w:rsidR="00927686" w:rsidRPr="00E8014E">
              <w:rPr>
                <w:rFonts w:ascii="Traditional Arabic" w:hAnsi="Traditional Arabic" w:cs="Traditional Arabic"/>
                <w:b/>
                <w:bCs/>
                <w:sz w:val="28"/>
                <w:szCs w:val="28"/>
                <w:rtl/>
              </w:rPr>
              <w:t>التقديرات</w:t>
            </w:r>
            <w:r w:rsidRPr="00E8014E">
              <w:rPr>
                <w:rFonts w:ascii="Traditional Arabic" w:hAnsi="Traditional Arabic" w:cs="Traditional Arabic"/>
                <w:b/>
                <w:bCs/>
                <w:sz w:val="28"/>
                <w:szCs w:val="28"/>
                <w:rtl/>
              </w:rPr>
              <w:t>:</w:t>
            </w:r>
          </w:p>
          <w:p w:rsidR="00B82FD8" w:rsidRPr="00E8014E" w:rsidRDefault="00B82FD8" w:rsidP="00BC175B">
            <w:pPr>
              <w:jc w:val="both"/>
              <w:rPr>
                <w:rFonts w:ascii="Traditional Arabic" w:hAnsi="Traditional Arabic" w:cs="Traditional Arabic"/>
                <w:sz w:val="28"/>
                <w:szCs w:val="28"/>
                <w:lang w:val="en-US"/>
              </w:rPr>
            </w:pP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980"/>
              <w:gridCol w:w="1395"/>
              <w:gridCol w:w="5335"/>
            </w:tblGrid>
            <w:tr w:rsidR="00B82FD8" w:rsidRPr="00E8014E" w:rsidTr="009A51E4">
              <w:trPr>
                <w:cantSplit/>
              </w:trPr>
              <w:tc>
                <w:tcPr>
                  <w:tcW w:w="1177" w:type="dxa"/>
                  <w:shd w:val="clear" w:color="auto" w:fill="D9D9D9"/>
                </w:tcPr>
                <w:p w:rsidR="00B82FD8" w:rsidRPr="00E8014E" w:rsidRDefault="0008353A"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تقدير </w:t>
                  </w:r>
                  <w:r w:rsidR="00B82FD8" w:rsidRPr="00E8014E">
                    <w:rPr>
                      <w:rFonts w:ascii="Traditional Arabic" w:hAnsi="Traditional Arabic" w:cs="Traditional Arabic"/>
                      <w:b/>
                      <w:bCs/>
                      <w:sz w:val="28"/>
                      <w:szCs w:val="28"/>
                      <w:rtl/>
                    </w:rPr>
                    <w:t>با</w:t>
                  </w:r>
                  <w:r w:rsidR="00905B59" w:rsidRPr="00E8014E">
                    <w:rPr>
                      <w:rFonts w:ascii="Traditional Arabic" w:hAnsi="Traditional Arabic" w:cs="Traditional Arabic"/>
                      <w:b/>
                      <w:bCs/>
                      <w:sz w:val="28"/>
                      <w:szCs w:val="28"/>
                      <w:rtl/>
                    </w:rPr>
                    <w:t>لرموز</w:t>
                  </w:r>
                </w:p>
              </w:tc>
              <w:tc>
                <w:tcPr>
                  <w:tcW w:w="980"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عدد الط</w:t>
                  </w:r>
                  <w:r w:rsidR="0008353A" w:rsidRPr="00E8014E">
                    <w:rPr>
                      <w:rFonts w:ascii="Traditional Arabic" w:hAnsi="Traditional Arabic" w:cs="Traditional Arabic"/>
                      <w:b/>
                      <w:bCs/>
                      <w:sz w:val="28"/>
                      <w:szCs w:val="28"/>
                      <w:rtl/>
                    </w:rPr>
                    <w:t>لبة</w:t>
                  </w:r>
                </w:p>
              </w:tc>
              <w:tc>
                <w:tcPr>
                  <w:tcW w:w="1395"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نسبة </w:t>
                  </w:r>
                  <w:r w:rsidR="00C85B27" w:rsidRPr="00E8014E">
                    <w:rPr>
                      <w:rFonts w:ascii="Traditional Arabic" w:hAnsi="Traditional Arabic" w:cs="Traditional Arabic"/>
                      <w:b/>
                      <w:bCs/>
                      <w:sz w:val="28"/>
                      <w:szCs w:val="28"/>
                      <w:rtl/>
                    </w:rPr>
                    <w:t xml:space="preserve">المئوية </w:t>
                  </w:r>
                  <w:r w:rsidR="0008353A" w:rsidRPr="00E8014E">
                    <w:rPr>
                      <w:rFonts w:ascii="Traditional Arabic" w:hAnsi="Traditional Arabic" w:cs="Traditional Arabic"/>
                      <w:b/>
                      <w:bCs/>
                      <w:sz w:val="28"/>
                      <w:szCs w:val="28"/>
                      <w:rtl/>
                    </w:rPr>
                    <w:t>للطلبة</w:t>
                  </w:r>
                </w:p>
              </w:tc>
              <w:tc>
                <w:tcPr>
                  <w:tcW w:w="5335" w:type="dxa"/>
                  <w:shd w:val="clear" w:color="auto" w:fill="D9D9D9"/>
                  <w:vAlign w:val="center"/>
                </w:tcPr>
                <w:p w:rsidR="00B82FD8" w:rsidRPr="00E8014E" w:rsidRDefault="00B82FD8" w:rsidP="009A51E4">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تحليل </w:t>
                  </w:r>
                  <w:r w:rsidR="00927686" w:rsidRPr="00E8014E">
                    <w:rPr>
                      <w:rFonts w:ascii="Traditional Arabic" w:hAnsi="Traditional Arabic" w:cs="Traditional Arabic"/>
                      <w:b/>
                      <w:bCs/>
                      <w:sz w:val="28"/>
                      <w:szCs w:val="28"/>
                      <w:rtl/>
                    </w:rPr>
                    <w:t>توزيع التقديرات</w:t>
                  </w:r>
                </w:p>
              </w:tc>
            </w:tr>
            <w:tr w:rsidR="00E44CD5" w:rsidRPr="00E8014E" w:rsidTr="009A51E4">
              <w:trPr>
                <w:cantSplit/>
              </w:trPr>
              <w:tc>
                <w:tcPr>
                  <w:tcW w:w="1177" w:type="dxa"/>
                  <w:shd w:val="clear" w:color="auto" w:fill="D9D9D9"/>
                </w:tcPr>
                <w:p w:rsidR="00E44CD5" w:rsidRPr="00E8014E" w:rsidRDefault="00E44CD5" w:rsidP="00E44CD5">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6A6F6C" w:rsidRDefault="00E44CD5" w:rsidP="00885A69">
                  <w:pPr>
                    <w:pStyle w:val="ad"/>
                    <w:numPr>
                      <w:ilvl w:val="0"/>
                      <w:numId w:val="10"/>
                    </w:numPr>
                    <w:bidi/>
                    <w:spacing w:after="200" w:line="276" w:lineRule="auto"/>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طريقة حساب النسبة المئوية</w:t>
                  </w:r>
                </w:p>
                <w:p w:rsidR="00E44CD5" w:rsidRPr="006A6F6C" w:rsidRDefault="00E44CD5" w:rsidP="00E44CD5">
                  <w:pPr>
                    <w:pStyle w:val="ad"/>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 xml:space="preserve">( المطلوب ) </w:t>
                  </w:r>
                  <w:r w:rsidRPr="006A6F6C">
                    <w:rPr>
                      <w:rFonts w:ascii="Traditional Arabic" w:hAnsi="Traditional Arabic" w:cs="Traditional Arabic"/>
                      <w:color w:val="FF0000"/>
                      <w:sz w:val="28"/>
                      <w:szCs w:val="28"/>
                    </w:rPr>
                    <w:t>x</w:t>
                  </w:r>
                  <w:r w:rsidRPr="006A6F6C">
                    <w:rPr>
                      <w:rFonts w:ascii="Traditional Arabic" w:hAnsi="Traditional Arabic" w:cs="Traditional Arabic"/>
                      <w:color w:val="FF0000"/>
                      <w:sz w:val="28"/>
                      <w:szCs w:val="28"/>
                      <w:rtl/>
                    </w:rPr>
                    <w:t xml:space="preserve"> 100</w:t>
                  </w:r>
                </w:p>
                <w:p w:rsidR="00E44CD5" w:rsidRPr="00E8014E" w:rsidRDefault="00E44CD5" w:rsidP="00E44CD5">
                  <w:pPr>
                    <w:bidi/>
                    <w:jc w:val="both"/>
                    <w:rPr>
                      <w:rFonts w:ascii="Traditional Arabic" w:hAnsi="Traditional Arabic" w:cs="Traditional Arabic"/>
                      <w:sz w:val="28"/>
                      <w:szCs w:val="28"/>
                      <w:lang w:val="en-US"/>
                    </w:rPr>
                  </w:pPr>
                  <w:r w:rsidRPr="006A6F6C">
                    <w:rPr>
                      <w:rFonts w:ascii="Traditional Arabic" w:hAnsi="Traditional Arabic" w:cs="Traditional Arabic"/>
                      <w:color w:val="FF0000"/>
                      <w:sz w:val="28"/>
                      <w:szCs w:val="28"/>
                      <w:rtl/>
                    </w:rPr>
                    <w:t>________________ عدد المسجل بالمقرر</w:t>
                  </w: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lang w:val="en-US"/>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ب</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ج</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ج</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د</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د</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هـ</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حروم</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ستمر</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غير مكتمل</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ناجح</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راسب</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نسح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bl>
          <w:p w:rsidR="00B82FD8" w:rsidRPr="00E8014E" w:rsidRDefault="00B82FD8" w:rsidP="00BC175B">
            <w:pPr>
              <w:jc w:val="both"/>
              <w:rPr>
                <w:rFonts w:ascii="Traditional Arabic" w:hAnsi="Traditional Arabic" w:cs="Traditional Arabic"/>
                <w:sz w:val="28"/>
                <w:szCs w:val="28"/>
                <w:lang w:val="en-US"/>
              </w:rPr>
            </w:pPr>
          </w:p>
        </w:tc>
      </w:tr>
      <w:tr w:rsidR="00B82FD8" w:rsidRPr="00E8014E" w:rsidTr="00F1201E">
        <w:trPr>
          <w:trHeight w:val="1097"/>
          <w:jc w:val="center"/>
        </w:trPr>
        <w:tc>
          <w:tcPr>
            <w:tcW w:w="9360" w:type="dxa"/>
            <w:tcBorders>
              <w:bottom w:val="single" w:sz="4" w:space="0" w:color="auto"/>
            </w:tcBorders>
          </w:tcPr>
          <w:p w:rsidR="00B82FD8" w:rsidRPr="00E44CD5" w:rsidRDefault="00B82FD8" w:rsidP="00E44CD5">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2. </w:t>
            </w:r>
            <w:r w:rsidR="00D56C80" w:rsidRPr="00E8014E">
              <w:rPr>
                <w:rFonts w:ascii="Traditional Arabic" w:hAnsi="Traditional Arabic" w:cs="Traditional Arabic"/>
                <w:b/>
                <w:bCs/>
                <w:sz w:val="28"/>
                <w:szCs w:val="28"/>
                <w:rtl/>
              </w:rPr>
              <w:t>حلل</w:t>
            </w:r>
            <w:r w:rsidRPr="00E8014E">
              <w:rPr>
                <w:rFonts w:ascii="Traditional Arabic" w:hAnsi="Traditional Arabic" w:cs="Traditional Arabic"/>
                <w:b/>
                <w:bCs/>
                <w:sz w:val="28"/>
                <w:szCs w:val="28"/>
                <w:rtl/>
              </w:rPr>
              <w:t xml:space="preserve"> العوامل التي أثرت </w:t>
            </w:r>
            <w:r w:rsidR="00D34E98" w:rsidRPr="00E8014E">
              <w:rPr>
                <w:rFonts w:ascii="Traditional Arabic" w:hAnsi="Traditional Arabic" w:cs="Traditional Arabic"/>
                <w:b/>
                <w:bCs/>
                <w:sz w:val="28"/>
                <w:szCs w:val="28"/>
                <w:rtl/>
              </w:rPr>
              <w:t xml:space="preserve">في </w:t>
            </w:r>
            <w:r w:rsidR="00BB21DF" w:rsidRPr="00E8014E">
              <w:rPr>
                <w:rFonts w:ascii="Traditional Arabic" w:hAnsi="Traditional Arabic" w:cs="Traditional Arabic"/>
                <w:b/>
                <w:bCs/>
                <w:sz w:val="28"/>
                <w:szCs w:val="28"/>
                <w:rtl/>
              </w:rPr>
              <w:t>النتائج</w:t>
            </w:r>
            <w:r w:rsidRPr="00E8014E">
              <w:rPr>
                <w:rFonts w:ascii="Traditional Arabic" w:hAnsi="Traditional Arabic" w:cs="Traditional Arabic"/>
                <w:b/>
                <w:bCs/>
                <w:sz w:val="28"/>
                <w:szCs w:val="28"/>
                <w:rtl/>
              </w:rPr>
              <w:t>(إن وجدت):</w:t>
            </w:r>
          </w:p>
          <w:p w:rsidR="00B82FD8" w:rsidRPr="00E8014E" w:rsidRDefault="00E44CD5" w:rsidP="00BC175B">
            <w:pPr>
              <w:jc w:val="both"/>
              <w:rPr>
                <w:rFonts w:ascii="Traditional Arabic" w:hAnsi="Traditional Arabic" w:cs="Traditional Arabic"/>
                <w:sz w:val="28"/>
                <w:szCs w:val="28"/>
                <w:lang w:val="en-US"/>
              </w:rPr>
            </w:pPr>
            <w:r w:rsidRPr="006A6F6C">
              <w:rPr>
                <w:rFonts w:ascii="Traditional Arabic" w:hAnsi="Traditional Arabic" w:cs="Traditional Arabic"/>
                <w:color w:val="00B050"/>
              </w:rPr>
              <w:t>xxxx</w:t>
            </w:r>
          </w:p>
          <w:p w:rsidR="00B82FD8" w:rsidRDefault="00B82FD8" w:rsidP="004E626E">
            <w:pPr>
              <w:jc w:val="right"/>
              <w:rPr>
                <w:rFonts w:ascii="Traditional Arabic" w:hAnsi="Traditional Arabic" w:cs="Traditional Arabic"/>
                <w:sz w:val="28"/>
                <w:szCs w:val="28"/>
                <w:lang w:val="en-US"/>
              </w:rPr>
            </w:pPr>
          </w:p>
          <w:p w:rsidR="004E626E" w:rsidRDefault="004E626E" w:rsidP="004E626E">
            <w:pPr>
              <w:jc w:val="right"/>
              <w:rPr>
                <w:rFonts w:ascii="Traditional Arabic" w:hAnsi="Traditional Arabic" w:cs="Traditional Arabic"/>
                <w:sz w:val="28"/>
                <w:szCs w:val="28"/>
                <w:lang w:val="en-US"/>
              </w:rPr>
            </w:pPr>
          </w:p>
          <w:p w:rsidR="004E626E" w:rsidRDefault="004E626E" w:rsidP="004E626E">
            <w:pPr>
              <w:jc w:val="right"/>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منحنى توزيع الدرجات :</w:t>
            </w:r>
          </w:p>
          <w:p w:rsidR="004E626E" w:rsidRDefault="004E626E" w:rsidP="004E626E">
            <w:pPr>
              <w:jc w:val="right"/>
              <w:rPr>
                <w:rFonts w:ascii="Traditional Arabic" w:hAnsi="Traditional Arabic" w:cs="Traditional Arabic"/>
                <w:sz w:val="28"/>
                <w:szCs w:val="28"/>
                <w:rtl/>
                <w:lang w:val="en-US"/>
              </w:rPr>
            </w:pPr>
          </w:p>
          <w:p w:rsidR="004E626E" w:rsidRDefault="004E626E" w:rsidP="004E626E">
            <w:pPr>
              <w:jc w:val="right"/>
              <w:rPr>
                <w:rFonts w:ascii="Traditional Arabic" w:hAnsi="Traditional Arabic" w:cs="Traditional Arabic"/>
                <w:sz w:val="28"/>
                <w:szCs w:val="28"/>
                <w:rtl/>
                <w:lang w:val="en-US"/>
              </w:rPr>
            </w:pPr>
          </w:p>
          <w:p w:rsidR="004E626E" w:rsidRDefault="004E626E" w:rsidP="004E626E">
            <w:pPr>
              <w:jc w:val="right"/>
              <w:rPr>
                <w:rFonts w:ascii="Traditional Arabic" w:hAnsi="Traditional Arabic" w:cs="Traditional Arabic"/>
                <w:sz w:val="28"/>
                <w:szCs w:val="28"/>
                <w:rtl/>
                <w:lang w:val="en-US"/>
              </w:rPr>
            </w:pPr>
          </w:p>
          <w:p w:rsidR="004E626E" w:rsidRPr="00E8014E" w:rsidRDefault="004E626E" w:rsidP="004E626E">
            <w:pPr>
              <w:jc w:val="right"/>
              <w:rPr>
                <w:rFonts w:ascii="Traditional Arabic" w:hAnsi="Traditional Arabic" w:cs="Traditional Arabic"/>
                <w:sz w:val="28"/>
                <w:szCs w:val="28"/>
                <w:rtl/>
                <w:lang w:val="en-US"/>
              </w:rPr>
            </w:pPr>
          </w:p>
        </w:tc>
      </w:tr>
    </w:tbl>
    <w:p w:rsidR="00B76957" w:rsidRPr="00E8014E" w:rsidRDefault="00B76957" w:rsidP="00BC175B">
      <w:pPr>
        <w:jc w:val="both"/>
        <w:rPr>
          <w:rFonts w:ascii="Traditional Arabic" w:hAnsi="Traditional Arabic" w:cs="Traditional Arabic"/>
          <w:sz w:val="28"/>
          <w:szCs w:val="28"/>
          <w:lang w:val="en-US"/>
        </w:rPr>
      </w:pPr>
    </w:p>
    <w:p w:rsidR="00B82FD8" w:rsidRPr="00E8014E" w:rsidRDefault="00B76957" w:rsidP="00B76957">
      <w:pPr>
        <w:bidi/>
        <w:jc w:val="both"/>
        <w:rPr>
          <w:rFonts w:ascii="Traditional Arabic" w:hAnsi="Traditional Arabic" w:cs="Traditional Arabic"/>
          <w:sz w:val="4"/>
          <w:szCs w:val="4"/>
          <w:lang w:val="en-US"/>
        </w:rPr>
      </w:pPr>
      <w:r w:rsidRPr="00E8014E">
        <w:rPr>
          <w:rFonts w:ascii="Traditional Arabic" w:hAnsi="Traditional Arabic" w:cs="Traditional Arabic"/>
          <w:sz w:val="28"/>
          <w:szCs w:val="28"/>
          <w:lang w:val="en-US"/>
        </w:rPr>
        <w:br w:type="page"/>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B82FD8" w:rsidRPr="00E8014E" w:rsidTr="00884330">
        <w:tc>
          <w:tcPr>
            <w:tcW w:w="9360" w:type="dxa"/>
            <w:gridSpan w:val="2"/>
            <w:tcBorders>
              <w:top w:val="nil"/>
              <w:left w:val="nil"/>
              <w:right w:val="nil"/>
            </w:tcBorders>
          </w:tcPr>
          <w:p w:rsidR="00BB4D07" w:rsidRPr="00E8014E" w:rsidRDefault="00B82FD8" w:rsidP="0008353A">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lastRenderedPageBreak/>
              <w:t xml:space="preserve">3. </w:t>
            </w:r>
            <w:r w:rsidR="000B2498" w:rsidRPr="00E8014E">
              <w:rPr>
                <w:rFonts w:ascii="Traditional Arabic" w:hAnsi="Traditional Arabic" w:cs="Traditional Arabic"/>
                <w:b/>
                <w:bCs/>
                <w:sz w:val="28"/>
                <w:szCs w:val="28"/>
                <w:rtl/>
              </w:rPr>
              <w:t>الاختلاف</w:t>
            </w:r>
            <w:r w:rsidRPr="00E8014E">
              <w:rPr>
                <w:rFonts w:ascii="Traditional Arabic" w:hAnsi="Traditional Arabic" w:cs="Traditional Arabic"/>
                <w:b/>
                <w:bCs/>
                <w:sz w:val="28"/>
                <w:szCs w:val="28"/>
                <w:rtl/>
              </w:rPr>
              <w:t xml:space="preserve">(إن وجد) </w:t>
            </w:r>
            <w:r w:rsidR="000B2498" w:rsidRPr="00E8014E">
              <w:rPr>
                <w:rFonts w:ascii="Traditional Arabic" w:hAnsi="Traditional Arabic" w:cs="Traditional Arabic"/>
                <w:b/>
                <w:bCs/>
                <w:sz w:val="28"/>
                <w:szCs w:val="28"/>
                <w:rtl/>
              </w:rPr>
              <w:t xml:space="preserve">في </w:t>
            </w:r>
            <w:r w:rsidR="00D018B1" w:rsidRPr="00E8014E">
              <w:rPr>
                <w:rFonts w:ascii="Traditional Arabic" w:hAnsi="Traditional Arabic" w:cs="Traditional Arabic"/>
                <w:b/>
                <w:bCs/>
                <w:sz w:val="28"/>
                <w:szCs w:val="28"/>
                <w:rtl/>
              </w:rPr>
              <w:t xml:space="preserve">الوضع الحالي </w:t>
            </w:r>
            <w:r w:rsidR="000B2498" w:rsidRPr="00E8014E">
              <w:rPr>
                <w:rFonts w:ascii="Traditional Arabic" w:hAnsi="Traditional Arabic" w:cs="Traditional Arabic"/>
                <w:b/>
                <w:bCs/>
                <w:sz w:val="28"/>
                <w:szCs w:val="28"/>
                <w:rtl/>
              </w:rPr>
              <w:t xml:space="preserve">عن </w:t>
            </w:r>
            <w:r w:rsidR="0006577E" w:rsidRPr="00E8014E">
              <w:rPr>
                <w:rFonts w:ascii="Traditional Arabic" w:hAnsi="Traditional Arabic" w:cs="Traditional Arabic"/>
                <w:b/>
                <w:bCs/>
                <w:sz w:val="28"/>
                <w:szCs w:val="28"/>
                <w:rtl/>
              </w:rPr>
              <w:t xml:space="preserve">عمليات التقويم </w:t>
            </w:r>
            <w:r w:rsidR="0008353A" w:rsidRPr="00E8014E">
              <w:rPr>
                <w:rFonts w:ascii="Traditional Arabic" w:hAnsi="Traditional Arabic" w:cs="Traditional Arabic"/>
                <w:b/>
                <w:bCs/>
                <w:sz w:val="28"/>
                <w:szCs w:val="28"/>
                <w:rtl/>
              </w:rPr>
              <w:t>المخطط</w:t>
            </w:r>
            <w:r w:rsidR="00D56C80" w:rsidRPr="00E8014E">
              <w:rPr>
                <w:rFonts w:ascii="Traditional Arabic" w:hAnsi="Traditional Arabic" w:cs="Traditional Arabic"/>
                <w:b/>
                <w:bCs/>
                <w:sz w:val="28"/>
                <w:szCs w:val="28"/>
                <w:rtl/>
              </w:rPr>
              <w:t xml:space="preserve"> ل</w:t>
            </w:r>
            <w:r w:rsidR="00D018B1" w:rsidRPr="00E8014E">
              <w:rPr>
                <w:rFonts w:ascii="Traditional Arabic" w:hAnsi="Traditional Arabic" w:cs="Traditional Arabic"/>
                <w:b/>
                <w:bCs/>
                <w:sz w:val="28"/>
                <w:szCs w:val="28"/>
                <w:rtl/>
              </w:rPr>
              <w:t>ه</w:t>
            </w:r>
            <w:r w:rsidR="0006577E" w:rsidRPr="00E8014E">
              <w:rPr>
                <w:rFonts w:ascii="Traditional Arabic" w:hAnsi="Traditional Arabic" w:cs="Traditional Arabic"/>
                <w:b/>
                <w:bCs/>
                <w:sz w:val="28"/>
                <w:szCs w:val="28"/>
                <w:rtl/>
              </w:rPr>
              <w:t>ا</w:t>
            </w:r>
            <w:r w:rsidR="00D742FB" w:rsidRPr="00E44CD5">
              <w:rPr>
                <w:rFonts w:ascii="Traditional Arabic" w:hAnsi="Traditional Arabic" w:cs="Traditional Arabic"/>
                <w:color w:val="FF0000"/>
                <w:sz w:val="28"/>
                <w:szCs w:val="28"/>
                <w:rtl/>
              </w:rPr>
              <w:t>(انظر توصيف المقرر الدراسي)</w:t>
            </w:r>
            <w:r w:rsidR="009A51E4" w:rsidRPr="00E44CD5">
              <w:rPr>
                <w:rFonts w:ascii="Traditional Arabic" w:hAnsi="Traditional Arabic" w:cs="Traditional Arabic"/>
                <w:b/>
                <w:bCs/>
                <w:color w:val="FF0000"/>
                <w:sz w:val="28"/>
                <w:szCs w:val="28"/>
                <w:rtl/>
              </w:rPr>
              <w:t>.</w:t>
            </w:r>
          </w:p>
        </w:tc>
      </w:tr>
      <w:tr w:rsidR="00B82FD8" w:rsidRPr="00E8014E" w:rsidTr="004F3BB4">
        <w:trPr>
          <w:trHeight w:val="240"/>
        </w:trPr>
        <w:tc>
          <w:tcPr>
            <w:tcW w:w="9360" w:type="dxa"/>
            <w:gridSpan w:val="2"/>
          </w:tcPr>
          <w:p w:rsidR="00BB4D07" w:rsidRPr="00E8014E" w:rsidRDefault="000B2498" w:rsidP="00885A69">
            <w:pPr>
              <w:numPr>
                <w:ilvl w:val="0"/>
                <w:numId w:val="1"/>
              </w:numPr>
              <w:bidi/>
              <w:ind w:left="0"/>
              <w:jc w:val="both"/>
              <w:rPr>
                <w:rFonts w:ascii="Traditional Arabic" w:hAnsi="Traditional Arabic" w:cs="Traditional Arabic"/>
                <w:b/>
                <w:sz w:val="28"/>
                <w:szCs w:val="28"/>
                <w:lang w:bidi="ar-EG"/>
              </w:rPr>
            </w:pPr>
            <w:r w:rsidRPr="00E8014E">
              <w:rPr>
                <w:rFonts w:ascii="Traditional Arabic" w:hAnsi="Traditional Arabic" w:cs="Traditional Arabic"/>
                <w:b/>
                <w:bCs/>
                <w:sz w:val="28"/>
                <w:szCs w:val="28"/>
                <w:rtl/>
              </w:rPr>
              <w:t xml:space="preserve">الاختلاف </w:t>
            </w:r>
            <w:r w:rsidR="00B82FD8" w:rsidRPr="00E44CD5">
              <w:rPr>
                <w:rFonts w:ascii="Traditional Arabic" w:hAnsi="Traditional Arabic" w:cs="Traditional Arabic"/>
                <w:b/>
                <w:color w:val="FF0000"/>
                <w:sz w:val="28"/>
                <w:szCs w:val="28"/>
                <w:rtl/>
                <w:lang w:bidi="ar-EG"/>
              </w:rPr>
              <w:t xml:space="preserve">(إن وجد) </w:t>
            </w:r>
            <w:r w:rsidRPr="00E44CD5">
              <w:rPr>
                <w:rFonts w:ascii="Traditional Arabic" w:hAnsi="Traditional Arabic" w:cs="Traditional Arabic"/>
                <w:b/>
                <w:color w:val="FF0000"/>
                <w:sz w:val="28"/>
                <w:szCs w:val="28"/>
                <w:rtl/>
                <w:lang w:bidi="ar-EG"/>
              </w:rPr>
              <w:t xml:space="preserve">في </w:t>
            </w:r>
            <w:r w:rsidR="00B82FD8" w:rsidRPr="00E44CD5">
              <w:rPr>
                <w:rFonts w:ascii="Traditional Arabic" w:hAnsi="Traditional Arabic" w:cs="Traditional Arabic"/>
                <w:b/>
                <w:color w:val="FF0000"/>
                <w:sz w:val="28"/>
                <w:szCs w:val="28"/>
                <w:rtl/>
                <w:lang w:bidi="ar-EG"/>
              </w:rPr>
              <w:t xml:space="preserve">جدول </w:t>
            </w:r>
            <w:r w:rsidR="00C85B27" w:rsidRPr="00E44CD5">
              <w:rPr>
                <w:rFonts w:ascii="Traditional Arabic" w:hAnsi="Traditional Arabic" w:cs="Traditional Arabic"/>
                <w:b/>
                <w:color w:val="FF0000"/>
                <w:sz w:val="28"/>
                <w:szCs w:val="28"/>
                <w:rtl/>
                <w:lang w:bidi="ar-EG"/>
              </w:rPr>
              <w:t xml:space="preserve">مهام </w:t>
            </w:r>
            <w:r w:rsidR="00FA2937" w:rsidRPr="00E44CD5">
              <w:rPr>
                <w:rFonts w:ascii="Traditional Arabic" w:hAnsi="Traditional Arabic" w:cs="Traditional Arabic"/>
                <w:b/>
                <w:color w:val="FF0000"/>
                <w:sz w:val="28"/>
                <w:szCs w:val="28"/>
                <w:rtl/>
                <w:lang w:bidi="ar-EG"/>
              </w:rPr>
              <w:t>تق</w:t>
            </w:r>
            <w:r w:rsidR="0008353A" w:rsidRPr="00E44CD5">
              <w:rPr>
                <w:rFonts w:ascii="Traditional Arabic" w:hAnsi="Traditional Arabic" w:cs="Traditional Arabic"/>
                <w:b/>
                <w:color w:val="FF0000"/>
                <w:sz w:val="28"/>
                <w:szCs w:val="28"/>
                <w:rtl/>
                <w:lang w:bidi="ar-EG"/>
              </w:rPr>
              <w:t>و</w:t>
            </w:r>
            <w:r w:rsidR="00B82FD8" w:rsidRPr="00E44CD5">
              <w:rPr>
                <w:rFonts w:ascii="Traditional Arabic" w:hAnsi="Traditional Arabic" w:cs="Traditional Arabic"/>
                <w:b/>
                <w:color w:val="FF0000"/>
                <w:sz w:val="28"/>
                <w:szCs w:val="28"/>
                <w:rtl/>
                <w:lang w:bidi="ar-EG"/>
              </w:rPr>
              <w:t>يم</w:t>
            </w:r>
            <w:r w:rsidR="001A7C2F" w:rsidRPr="00E44CD5">
              <w:rPr>
                <w:rFonts w:ascii="Traditional Arabic" w:hAnsi="Traditional Arabic" w:cs="Traditional Arabic"/>
                <w:b/>
                <w:color w:val="FF0000"/>
                <w:sz w:val="28"/>
                <w:szCs w:val="28"/>
                <w:rtl/>
                <w:lang w:bidi="ar-EG"/>
              </w:rPr>
              <w:t xml:space="preserve">الطلبة </w:t>
            </w:r>
            <w:r w:rsidR="00B82FD8" w:rsidRPr="00E44CD5">
              <w:rPr>
                <w:rFonts w:ascii="Traditional Arabic" w:hAnsi="Traditional Arabic" w:cs="Traditional Arabic"/>
                <w:b/>
                <w:color w:val="FF0000"/>
                <w:sz w:val="28"/>
                <w:szCs w:val="28"/>
                <w:rtl/>
                <w:lang w:bidi="ar-EG"/>
              </w:rPr>
              <w:t>المخطط له</w:t>
            </w:r>
            <w:r w:rsidR="009A51E4" w:rsidRPr="00E44CD5">
              <w:rPr>
                <w:rFonts w:ascii="Traditional Arabic" w:hAnsi="Traditional Arabic" w:cs="Traditional Arabic"/>
                <w:b/>
                <w:color w:val="FF0000"/>
                <w:sz w:val="28"/>
                <w:szCs w:val="28"/>
                <w:rtl/>
                <w:lang w:bidi="ar-EG"/>
              </w:rPr>
              <w:t>عن جدول</w:t>
            </w:r>
            <w:r w:rsidR="00FA2937" w:rsidRPr="00E44CD5">
              <w:rPr>
                <w:rFonts w:ascii="Traditional Arabic" w:hAnsi="Traditional Arabic" w:cs="Traditional Arabic"/>
                <w:b/>
                <w:color w:val="FF0000"/>
                <w:sz w:val="28"/>
                <w:szCs w:val="28"/>
                <w:rtl/>
                <w:lang w:bidi="ar-EG"/>
              </w:rPr>
              <w:t xml:space="preserve"> مهام التق</w:t>
            </w:r>
            <w:r w:rsidR="0008353A" w:rsidRPr="00E44CD5">
              <w:rPr>
                <w:rFonts w:ascii="Traditional Arabic" w:hAnsi="Traditional Arabic" w:cs="Traditional Arabic"/>
                <w:b/>
                <w:color w:val="FF0000"/>
                <w:sz w:val="28"/>
                <w:szCs w:val="28"/>
                <w:rtl/>
                <w:lang w:bidi="ar-EG"/>
              </w:rPr>
              <w:t>و</w:t>
            </w:r>
            <w:r w:rsidR="001A7C2F" w:rsidRPr="00E44CD5">
              <w:rPr>
                <w:rFonts w:ascii="Traditional Arabic" w:hAnsi="Traditional Arabic" w:cs="Traditional Arabic"/>
                <w:b/>
                <w:color w:val="FF0000"/>
                <w:sz w:val="28"/>
                <w:szCs w:val="28"/>
                <w:rtl/>
                <w:lang w:bidi="ar-EG"/>
              </w:rPr>
              <w:t>يم المنفذ فعلياً</w:t>
            </w:r>
            <w:r w:rsidR="00B82FD8" w:rsidRPr="00E44CD5">
              <w:rPr>
                <w:rFonts w:ascii="Traditional Arabic" w:hAnsi="Traditional Arabic" w:cs="Traditional Arabic"/>
                <w:b/>
                <w:color w:val="FF0000"/>
                <w:sz w:val="28"/>
                <w:szCs w:val="28"/>
                <w:rtl/>
                <w:lang w:bidi="ar-EG"/>
              </w:rPr>
              <w:t xml:space="preserve"> (انظر توصيف المقرر الدراسي)</w:t>
            </w:r>
          </w:p>
        </w:tc>
      </w:tr>
      <w:tr w:rsidR="00B82FD8" w:rsidRPr="00E8014E" w:rsidTr="004F3BB4">
        <w:trPr>
          <w:trHeight w:val="231"/>
        </w:trPr>
        <w:tc>
          <w:tcPr>
            <w:tcW w:w="4680" w:type="dxa"/>
            <w:shd w:val="clear" w:color="auto" w:fill="D9D9D9"/>
          </w:tcPr>
          <w:p w:rsidR="00B82FD8" w:rsidRPr="00E8014E" w:rsidRDefault="000B249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rPr>
              <w:t>الاختلاف</w:t>
            </w:r>
          </w:p>
        </w:tc>
        <w:tc>
          <w:tcPr>
            <w:tcW w:w="4680" w:type="dxa"/>
            <w:shd w:val="clear" w:color="auto" w:fill="D9D9D9"/>
          </w:tcPr>
          <w:p w:rsidR="00B82FD8" w:rsidRPr="00E8014E" w:rsidRDefault="00B82FD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سبب</w:t>
            </w:r>
          </w:p>
        </w:tc>
      </w:tr>
      <w:tr w:rsidR="00E44CD5" w:rsidRPr="00E8014E" w:rsidTr="004F3BB4">
        <w:trPr>
          <w:trHeight w:val="231"/>
        </w:trPr>
        <w:tc>
          <w:tcPr>
            <w:tcW w:w="4680" w:type="dxa"/>
          </w:tcPr>
          <w:p w:rsidR="00E44CD5" w:rsidRPr="006A6F6C" w:rsidRDefault="00E44CD5" w:rsidP="00E44CD5">
            <w:pPr>
              <w:pStyle w:val="7"/>
              <w:bidi/>
              <w:spacing w:after="120"/>
              <w:jc w:val="both"/>
              <w:rPr>
                <w:rFonts w:ascii="Traditional Arabic" w:hAnsi="Traditional Arabic" w:cs="Traditional Arabic"/>
                <w:b/>
                <w:bCs/>
              </w:rPr>
            </w:pPr>
            <w:r w:rsidRPr="006A6F6C">
              <w:rPr>
                <w:rFonts w:ascii="Traditional Arabic" w:hAnsi="Traditional Arabic" w:cs="Traditional Arabic"/>
                <w:color w:val="00B050"/>
              </w:rPr>
              <w:t>xxxx</w:t>
            </w:r>
          </w:p>
        </w:tc>
        <w:tc>
          <w:tcPr>
            <w:tcW w:w="4680" w:type="dxa"/>
          </w:tcPr>
          <w:p w:rsidR="00E44CD5" w:rsidRPr="006A6F6C" w:rsidRDefault="00E44CD5" w:rsidP="00E44CD5">
            <w:pPr>
              <w:pStyle w:val="7"/>
              <w:bidi/>
              <w:spacing w:after="120"/>
              <w:jc w:val="both"/>
              <w:rPr>
                <w:rFonts w:ascii="Traditional Arabic" w:hAnsi="Traditional Arabic" w:cs="Traditional Arabic"/>
                <w:rtl/>
              </w:rPr>
            </w:pPr>
            <w:r w:rsidRPr="006A6F6C">
              <w:rPr>
                <w:rFonts w:ascii="Traditional Arabic" w:hAnsi="Traditional Arabic" w:cs="Traditional Arabic"/>
                <w:color w:val="00B050"/>
              </w:rPr>
              <w:t>xxxx</w:t>
            </w:r>
          </w:p>
        </w:tc>
      </w:tr>
      <w:tr w:rsidR="00B82FD8" w:rsidRPr="00E8014E" w:rsidTr="004F3BB4">
        <w:trPr>
          <w:trHeight w:val="231"/>
        </w:trPr>
        <w:tc>
          <w:tcPr>
            <w:tcW w:w="4680" w:type="dxa"/>
          </w:tcPr>
          <w:p w:rsidR="00B82FD8" w:rsidRPr="00E8014E" w:rsidRDefault="00B82FD8" w:rsidP="00BC175B">
            <w:pPr>
              <w:jc w:val="both"/>
              <w:rPr>
                <w:rFonts w:ascii="Traditional Arabic" w:hAnsi="Traditional Arabic" w:cs="Traditional Arabic"/>
                <w:sz w:val="28"/>
                <w:szCs w:val="28"/>
              </w:rPr>
            </w:pPr>
          </w:p>
          <w:p w:rsidR="00B82FD8" w:rsidRPr="00E8014E" w:rsidRDefault="00B82FD8" w:rsidP="00BC175B">
            <w:pPr>
              <w:jc w:val="both"/>
              <w:rPr>
                <w:rFonts w:ascii="Traditional Arabic" w:hAnsi="Traditional Arabic" w:cs="Traditional Arabic"/>
                <w:sz w:val="28"/>
                <w:szCs w:val="28"/>
              </w:rPr>
            </w:pPr>
          </w:p>
        </w:tc>
        <w:tc>
          <w:tcPr>
            <w:tcW w:w="4680" w:type="dxa"/>
          </w:tcPr>
          <w:p w:rsidR="00B82FD8" w:rsidRPr="00E8014E" w:rsidRDefault="00B82FD8" w:rsidP="00BC175B">
            <w:pPr>
              <w:jc w:val="both"/>
              <w:rPr>
                <w:rFonts w:ascii="Traditional Arabic" w:hAnsi="Traditional Arabic" w:cs="Traditional Arabic"/>
                <w:sz w:val="28"/>
                <w:szCs w:val="28"/>
              </w:rPr>
            </w:pPr>
          </w:p>
        </w:tc>
      </w:tr>
    </w:tbl>
    <w:p w:rsidR="00FA2937" w:rsidRPr="00E8014E" w:rsidRDefault="00FA2937" w:rsidP="00FA2937">
      <w:pPr>
        <w:bidi/>
        <w:jc w:val="both"/>
        <w:rPr>
          <w:rFonts w:ascii="Traditional Arabic" w:hAnsi="Traditional Arabic" w:cs="Traditional Arabic"/>
          <w:sz w:val="28"/>
          <w:szCs w:val="28"/>
          <w:lang w:val="en-US"/>
        </w:rPr>
      </w:pPr>
    </w:p>
    <w:tbl>
      <w:tblPr>
        <w:tblW w:w="939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8"/>
        <w:gridCol w:w="4675"/>
      </w:tblGrid>
      <w:tr w:rsidR="00B82FD8" w:rsidRPr="00E8014E" w:rsidTr="00A97885">
        <w:trPr>
          <w:cantSplit/>
        </w:trPr>
        <w:tc>
          <w:tcPr>
            <w:tcW w:w="9393" w:type="dxa"/>
            <w:gridSpan w:val="2"/>
          </w:tcPr>
          <w:p w:rsidR="00B82FD8" w:rsidRPr="00E8014E" w:rsidRDefault="00B82FD8" w:rsidP="0008353A">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4. التحقق من </w:t>
            </w:r>
            <w:r w:rsidR="0008353A" w:rsidRPr="00E8014E">
              <w:rPr>
                <w:rFonts w:ascii="Traditional Arabic" w:hAnsi="Traditional Arabic" w:cs="Traditional Arabic"/>
                <w:sz w:val="28"/>
                <w:szCs w:val="28"/>
                <w:rtl/>
              </w:rPr>
              <w:t xml:space="preserve">مصداقية </w:t>
            </w:r>
            <w:r w:rsidRPr="00E8014E">
              <w:rPr>
                <w:rFonts w:ascii="Traditional Arabic" w:hAnsi="Traditional Arabic" w:cs="Traditional Arabic"/>
                <w:sz w:val="28"/>
                <w:szCs w:val="28"/>
                <w:rtl/>
              </w:rPr>
              <w:t>درجات الط</w:t>
            </w:r>
            <w:r w:rsidR="0008353A" w:rsidRPr="00E8014E">
              <w:rPr>
                <w:rFonts w:ascii="Traditional Arabic" w:hAnsi="Traditional Arabic" w:cs="Traditional Arabic"/>
                <w:sz w:val="28"/>
                <w:szCs w:val="28"/>
                <w:rtl/>
              </w:rPr>
              <w:t>لبة</w:t>
            </w:r>
            <w:r w:rsidRPr="00E44CD5">
              <w:rPr>
                <w:rFonts w:ascii="Traditional Arabic" w:hAnsi="Traditional Arabic" w:cs="Traditional Arabic"/>
                <w:color w:val="FF0000"/>
                <w:sz w:val="28"/>
                <w:szCs w:val="28"/>
                <w:rtl/>
              </w:rPr>
              <w:t xml:space="preserve">(مثل: </w:t>
            </w:r>
            <w:r w:rsidR="009A51E4" w:rsidRPr="00E44CD5">
              <w:rPr>
                <w:rFonts w:ascii="Traditional Arabic" w:hAnsi="Traditional Arabic" w:cs="Traditional Arabic"/>
                <w:color w:val="FF0000"/>
                <w:sz w:val="28"/>
                <w:szCs w:val="28"/>
                <w:rtl/>
              </w:rPr>
              <w:t>مراجعة مدى صحة الدرجات</w:t>
            </w:r>
            <w:r w:rsidRPr="00E44CD5">
              <w:rPr>
                <w:rFonts w:ascii="Traditional Arabic" w:hAnsi="Traditional Arabic" w:cs="Traditional Arabic"/>
                <w:color w:val="FF0000"/>
                <w:sz w:val="28"/>
                <w:szCs w:val="28"/>
                <w:rtl/>
              </w:rPr>
              <w:t xml:space="preserve"> من قبل </w:t>
            </w:r>
            <w:r w:rsidR="0008353A" w:rsidRPr="00E44CD5">
              <w:rPr>
                <w:rFonts w:ascii="Traditional Arabic" w:hAnsi="Traditional Arabic" w:cs="Traditional Arabic"/>
                <w:color w:val="FF0000"/>
                <w:sz w:val="28"/>
                <w:szCs w:val="28"/>
                <w:rtl/>
              </w:rPr>
              <w:t>مقو</w:t>
            </w:r>
            <w:r w:rsidRPr="00E44CD5">
              <w:rPr>
                <w:rFonts w:ascii="Traditional Arabic" w:hAnsi="Traditional Arabic" w:cs="Traditional Arabic"/>
                <w:color w:val="FF0000"/>
                <w:sz w:val="28"/>
                <w:szCs w:val="28"/>
                <w:rtl/>
              </w:rPr>
              <w:t>ّم مستقل).</w:t>
            </w:r>
          </w:p>
        </w:tc>
      </w:tr>
      <w:tr w:rsidR="00B82FD8" w:rsidRPr="00E8014E" w:rsidTr="00A97885">
        <w:tc>
          <w:tcPr>
            <w:tcW w:w="4718" w:type="dxa"/>
            <w:shd w:val="clear" w:color="auto" w:fill="D9D9D9"/>
          </w:tcPr>
          <w:p w:rsidR="00BB4D07" w:rsidRPr="00E8014E" w:rsidRDefault="00B82FD8" w:rsidP="00A97885">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نتيجة</w:t>
            </w:r>
          </w:p>
        </w:tc>
        <w:tc>
          <w:tcPr>
            <w:tcW w:w="4675" w:type="dxa"/>
            <w:shd w:val="clear" w:color="auto" w:fill="D9D9D9"/>
          </w:tcPr>
          <w:p w:rsidR="00BB4D07" w:rsidRPr="00E8014E" w:rsidRDefault="00B82FD8" w:rsidP="00A97885">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طرق التحقّق</w:t>
            </w:r>
          </w:p>
        </w:tc>
      </w:tr>
      <w:tr w:rsidR="00B82FD8" w:rsidRPr="00E8014E" w:rsidTr="00E44CD5">
        <w:trPr>
          <w:trHeight w:val="70"/>
        </w:trPr>
        <w:tc>
          <w:tcPr>
            <w:tcW w:w="4718" w:type="dxa"/>
          </w:tcPr>
          <w:p w:rsidR="00B82FD8" w:rsidRPr="00E8014E" w:rsidRDefault="00B82FD8" w:rsidP="00E44CD5">
            <w:pPr>
              <w:bidi/>
              <w:jc w:val="both"/>
              <w:rPr>
                <w:rFonts w:ascii="Traditional Arabic" w:hAnsi="Traditional Arabic" w:cs="Traditional Arabic"/>
                <w:sz w:val="28"/>
                <w:szCs w:val="28"/>
              </w:rPr>
            </w:pPr>
          </w:p>
        </w:tc>
        <w:tc>
          <w:tcPr>
            <w:tcW w:w="4675" w:type="dxa"/>
          </w:tcPr>
          <w:p w:rsidR="00B82FD8" w:rsidRPr="00E44CD5" w:rsidRDefault="00E44CD5" w:rsidP="00A9788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hint="cs"/>
                <w:color w:val="1F497D" w:themeColor="text2"/>
                <w:sz w:val="32"/>
                <w:szCs w:val="32"/>
                <w:rtl/>
                <w:lang w:val="en-US"/>
              </w:rPr>
              <w:t>التدقيق الخارجي</w:t>
            </w:r>
          </w:p>
        </w:tc>
      </w:tr>
      <w:tr w:rsidR="00E44CD5" w:rsidRPr="00E8014E" w:rsidTr="00A97885">
        <w:trPr>
          <w:cantSplit/>
          <w:trHeight w:val="90"/>
        </w:trPr>
        <w:tc>
          <w:tcPr>
            <w:tcW w:w="4718" w:type="dxa"/>
          </w:tcPr>
          <w:p w:rsidR="00E44CD5" w:rsidRPr="00E8014E" w:rsidRDefault="00E44CD5" w:rsidP="00A97885">
            <w:pPr>
              <w:bidi/>
              <w:jc w:val="both"/>
              <w:rPr>
                <w:rFonts w:ascii="Traditional Arabic" w:hAnsi="Traditional Arabic" w:cs="Traditional Arabic"/>
                <w:sz w:val="28"/>
                <w:szCs w:val="28"/>
              </w:rPr>
            </w:pPr>
          </w:p>
        </w:tc>
        <w:tc>
          <w:tcPr>
            <w:tcW w:w="4675" w:type="dxa"/>
          </w:tcPr>
          <w:p w:rsidR="00E44CD5" w:rsidRPr="00E44CD5" w:rsidRDefault="00E44CD5" w:rsidP="00E44CD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color w:val="1F497D" w:themeColor="text2"/>
                <w:sz w:val="32"/>
                <w:szCs w:val="32"/>
                <w:rtl/>
              </w:rPr>
              <w:t>تصحيح عينة من الأوراق من قبل مقوم آخر مستقل</w:t>
            </w:r>
          </w:p>
        </w:tc>
      </w:tr>
    </w:tbl>
    <w:p w:rsidR="0008353A" w:rsidRPr="00E8014E" w:rsidRDefault="0008353A" w:rsidP="00E44CD5">
      <w:pPr>
        <w:tabs>
          <w:tab w:val="left" w:pos="930"/>
        </w:tabs>
        <w:bidi/>
        <w:jc w:val="both"/>
        <w:rPr>
          <w:rFonts w:ascii="Traditional Arabic" w:hAnsi="Traditional Arabic" w:cs="Traditional Arabic"/>
          <w:b/>
          <w:bCs/>
          <w:sz w:val="28"/>
          <w:szCs w:val="28"/>
          <w:rtl/>
        </w:rPr>
      </w:pPr>
    </w:p>
    <w:p w:rsidR="00B82FD8" w:rsidRPr="00E8014E" w:rsidRDefault="00B82FD8" w:rsidP="0008353A">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د. المصادر والمرافق:</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884330">
        <w:trPr>
          <w:trHeight w:val="70"/>
          <w:jc w:val="center"/>
        </w:trPr>
        <w:tc>
          <w:tcPr>
            <w:tcW w:w="4477" w:type="dxa"/>
            <w:tcBorders>
              <w:top w:val="single" w:sz="4" w:space="0" w:color="auto"/>
              <w:left w:val="single" w:sz="4" w:space="0" w:color="auto"/>
              <w:bottom w:val="single" w:sz="4" w:space="0" w:color="auto"/>
              <w:right w:val="single" w:sz="4" w:space="0" w:color="auto"/>
            </w:tcBorders>
          </w:tcPr>
          <w:p w:rsidR="00B82FD8" w:rsidRPr="00E8014E" w:rsidRDefault="00B82FD8" w:rsidP="001A7C2F">
            <w:pPr>
              <w:pStyle w:val="7"/>
              <w:bidi/>
              <w:spacing w:before="0" w:after="0"/>
              <w:jc w:val="both"/>
              <w:rPr>
                <w:rFonts w:ascii="Traditional Arabic" w:hAnsi="Traditional Arabic" w:cs="Traditional Arabic"/>
                <w:sz w:val="28"/>
                <w:szCs w:val="28"/>
              </w:rPr>
            </w:pPr>
            <w:r w:rsidRPr="00E8014E">
              <w:rPr>
                <w:rFonts w:ascii="Traditional Arabic" w:hAnsi="Traditional Arabic" w:cs="Traditional Arabic"/>
                <w:sz w:val="28"/>
                <w:szCs w:val="28"/>
                <w:rtl/>
              </w:rPr>
              <w:t>1. صعوب</w:t>
            </w:r>
            <w:r w:rsidR="001A7C2F"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الوصول إ</w:t>
            </w:r>
            <w:r w:rsidR="007D465F" w:rsidRPr="00E8014E">
              <w:rPr>
                <w:rFonts w:ascii="Traditional Arabic" w:hAnsi="Traditional Arabic" w:cs="Traditional Arabic"/>
                <w:sz w:val="28"/>
                <w:szCs w:val="28"/>
                <w:rtl/>
              </w:rPr>
              <w:t>لى المصادر أو المرافق (إن وجدت):</w:t>
            </w:r>
          </w:p>
          <w:p w:rsidR="00D018B1" w:rsidRPr="00E8014E" w:rsidRDefault="00D018B1" w:rsidP="00BC175B">
            <w:pPr>
              <w:bidi/>
              <w:jc w:val="both"/>
              <w:rPr>
                <w:rFonts w:ascii="Traditional Arabic" w:hAnsi="Traditional Arabic" w:cs="Traditional Arabic"/>
              </w:rPr>
            </w:pPr>
          </w:p>
          <w:p w:rsidR="00B82FD8" w:rsidRPr="00E8014E" w:rsidRDefault="00E44CD5" w:rsidP="00BC175B">
            <w:pPr>
              <w:bidi/>
              <w:jc w:val="both"/>
              <w:rPr>
                <w:rFonts w:ascii="Traditional Arabic" w:hAnsi="Traditional Arabic" w:cs="Traditional Arabic"/>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rPr>
            </w:pPr>
          </w:p>
        </w:tc>
        <w:tc>
          <w:tcPr>
            <w:tcW w:w="4883" w:type="dxa"/>
            <w:tcBorders>
              <w:top w:val="single" w:sz="4" w:space="0" w:color="auto"/>
              <w:left w:val="single" w:sz="4" w:space="0" w:color="auto"/>
              <w:bottom w:val="single" w:sz="4" w:space="0" w:color="auto"/>
              <w:right w:val="single" w:sz="4" w:space="0" w:color="auto"/>
            </w:tcBorders>
          </w:tcPr>
          <w:p w:rsidR="00D018B1" w:rsidRPr="00E44CD5" w:rsidRDefault="00B82FD8" w:rsidP="00E44CD5">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آثارهذهال</w:t>
            </w:r>
            <w:r w:rsidR="00D018B1" w:rsidRPr="00E8014E">
              <w:rPr>
                <w:rFonts w:ascii="Traditional Arabic" w:hAnsi="Traditional Arabic" w:cs="Traditional Arabic"/>
                <w:sz w:val="28"/>
                <w:szCs w:val="28"/>
                <w:rtl/>
              </w:rPr>
              <w:t>صعوبات 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D018B1" w:rsidRPr="00E8014E" w:rsidRDefault="00E44CD5" w:rsidP="00BC175B">
            <w:pPr>
              <w:bidi/>
              <w:jc w:val="both"/>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p w:rsidR="00B82FD8" w:rsidRPr="00E8014E" w:rsidRDefault="00B82FD8"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ه</w:t>
      </w:r>
      <w:r w:rsidR="00D56C80" w:rsidRPr="00E8014E">
        <w:rPr>
          <w:rFonts w:ascii="Traditional Arabic" w:hAnsi="Traditional Arabic" w:cs="Traditional Arabic"/>
          <w:b/>
          <w:bCs/>
          <w:sz w:val="28"/>
          <w:szCs w:val="28"/>
          <w:rtl/>
        </w:rPr>
        <w:t>ـ</w:t>
      </w:r>
      <w:r w:rsidRPr="00E8014E">
        <w:rPr>
          <w:rFonts w:ascii="Traditional Arabic" w:hAnsi="Traditional Arabic" w:cs="Traditional Arabic"/>
          <w:b/>
          <w:bCs/>
          <w:sz w:val="28"/>
          <w:szCs w:val="28"/>
          <w:rtl/>
        </w:rPr>
        <w:t>. مسائل إدارية</w:t>
      </w:r>
      <w:r w:rsidR="00F1201E" w:rsidRPr="00E8014E">
        <w:rPr>
          <w:rFonts w:ascii="Traditional Arabic" w:hAnsi="Traditional Arabic" w:cs="Traditional Arabic"/>
          <w:b/>
          <w:bCs/>
          <w:sz w:val="28"/>
          <w:szCs w:val="28"/>
          <w:rtl/>
        </w:rPr>
        <w:t>:</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E44CD5">
        <w:trPr>
          <w:trHeight w:val="942"/>
          <w:jc w:val="center"/>
        </w:trPr>
        <w:tc>
          <w:tcPr>
            <w:tcW w:w="4477" w:type="dxa"/>
          </w:tcPr>
          <w:p w:rsidR="00B82FD8" w:rsidRDefault="00B82FD8" w:rsidP="00BC175B">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w:t>
            </w:r>
            <w:r w:rsidR="001A7C2F" w:rsidRPr="00E8014E">
              <w:rPr>
                <w:rFonts w:ascii="Traditional Arabic" w:hAnsi="Traditional Arabic" w:cs="Traditional Arabic"/>
                <w:sz w:val="28"/>
                <w:szCs w:val="28"/>
                <w:rtl/>
              </w:rPr>
              <w:t>الصعوبات</w:t>
            </w:r>
            <w:r w:rsidRPr="00E8014E">
              <w:rPr>
                <w:rFonts w:ascii="Traditional Arabic" w:hAnsi="Traditional Arabic" w:cs="Traditional Arabic"/>
                <w:sz w:val="28"/>
                <w:szCs w:val="28"/>
                <w:rtl/>
              </w:rPr>
              <w:t xml:space="preserve"> التنظيمية أو الإدارية الحاصلة (إن وجدت) </w:t>
            </w:r>
          </w:p>
          <w:p w:rsidR="00E44CD5" w:rsidRDefault="00E44CD5" w:rsidP="00E44CD5">
            <w:pPr>
              <w:bidi/>
              <w:rPr>
                <w:rtl/>
              </w:rPr>
            </w:pPr>
          </w:p>
          <w:p w:rsidR="00E44CD5" w:rsidRPr="00E44CD5" w:rsidRDefault="00E44CD5" w:rsidP="00E44CD5">
            <w:pPr>
              <w:bidi/>
            </w:pPr>
            <w:r w:rsidRPr="006A6F6C">
              <w:rPr>
                <w:rFonts w:ascii="Traditional Arabic" w:hAnsi="Traditional Arabic" w:cs="Traditional Arabic"/>
                <w:color w:val="00B050"/>
              </w:rPr>
              <w:t>xxxx</w:t>
            </w:r>
          </w:p>
        </w:tc>
        <w:tc>
          <w:tcPr>
            <w:tcW w:w="4883" w:type="dxa"/>
          </w:tcPr>
          <w:p w:rsidR="00BB4D07" w:rsidRPr="00E8014E" w:rsidRDefault="00B82FD8">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 xml:space="preserve">آثار هذه الصعوبات </w:t>
            </w:r>
            <w:r w:rsidR="00435039" w:rsidRPr="00E8014E">
              <w:rPr>
                <w:rFonts w:ascii="Traditional Arabic" w:hAnsi="Traditional Arabic" w:cs="Traditional Arabic"/>
                <w:sz w:val="28"/>
                <w:szCs w:val="28"/>
                <w:rtl/>
              </w:rPr>
              <w:t>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B82FD8" w:rsidRPr="00E8014E" w:rsidRDefault="00E44CD5" w:rsidP="00BC175B">
            <w:pPr>
              <w:bidi/>
              <w:jc w:val="both"/>
              <w:rPr>
                <w:rFonts w:ascii="Traditional Arabic" w:hAnsi="Traditional Arabic" w:cs="Traditional Arabic"/>
                <w:sz w:val="28"/>
                <w:szCs w:val="28"/>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sz w:val="28"/>
                <w:szCs w:val="28"/>
              </w:rPr>
            </w:pPr>
          </w:p>
        </w:tc>
      </w:tr>
    </w:tbl>
    <w:p w:rsidR="00D656C7" w:rsidRPr="00E8014E" w:rsidRDefault="00D656C7" w:rsidP="00BC175B">
      <w:pPr>
        <w:bidi/>
        <w:ind w:left="360"/>
        <w:jc w:val="both"/>
        <w:rPr>
          <w:rFonts w:ascii="Traditional Arabic" w:hAnsi="Traditional Arabic" w:cs="Traditional Arabic"/>
          <w:b/>
          <w:bCs/>
          <w:sz w:val="28"/>
          <w:szCs w:val="28"/>
          <w:rtl/>
        </w:rPr>
      </w:pPr>
    </w:p>
    <w:p w:rsidR="00B82FD8" w:rsidRPr="00E8014E" w:rsidRDefault="00F1201E"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و</w:t>
      </w:r>
      <w:r w:rsidR="00B82FD8" w:rsidRPr="00E8014E">
        <w:rPr>
          <w:rFonts w:ascii="Traditional Arabic" w:hAnsi="Traditional Arabic" w:cs="Traditional Arabic"/>
          <w:b/>
          <w:bCs/>
          <w:sz w:val="28"/>
          <w:szCs w:val="28"/>
          <w:rtl/>
        </w:rPr>
        <w:t>. تقويم المقرر الدراسي:</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9"/>
      </w:tblGrid>
      <w:tr w:rsidR="00B82FD8" w:rsidRPr="00E8014E" w:rsidTr="00884330">
        <w:trPr>
          <w:trHeight w:val="620"/>
          <w:jc w:val="center"/>
        </w:trPr>
        <w:tc>
          <w:tcPr>
            <w:tcW w:w="9379" w:type="dxa"/>
          </w:tcPr>
          <w:p w:rsidR="00B82FD8" w:rsidRPr="00E8014E" w:rsidRDefault="00B82FD8" w:rsidP="00BC175B">
            <w:pPr>
              <w:bidi/>
              <w:jc w:val="both"/>
              <w:rPr>
                <w:rFonts w:ascii="Traditional Arabic" w:hAnsi="Traditional Arabic" w:cs="Traditional Arabic"/>
                <w:sz w:val="28"/>
                <w:szCs w:val="28"/>
                <w:rtl/>
                <w:lang w:bidi="ar-EG"/>
              </w:rPr>
            </w:pPr>
            <w:r w:rsidRPr="00E8014E">
              <w:rPr>
                <w:rFonts w:ascii="Traditional Arabic" w:hAnsi="Traditional Arabic" w:cs="Traditional Arabic"/>
                <w:sz w:val="28"/>
                <w:szCs w:val="28"/>
                <w:rtl/>
              </w:rPr>
              <w:t xml:space="preserve">1. </w:t>
            </w:r>
            <w:r w:rsidRPr="00E8014E">
              <w:rPr>
                <w:rFonts w:ascii="Traditional Arabic" w:hAnsi="Traditional Arabic" w:cs="Traditional Arabic"/>
                <w:sz w:val="28"/>
                <w:szCs w:val="28"/>
                <w:rtl/>
                <w:lang w:bidi="ar-EG"/>
              </w:rPr>
              <w:t>تقو</w:t>
            </w:r>
            <w:r w:rsidR="00674B87" w:rsidRPr="00E8014E">
              <w:rPr>
                <w:rFonts w:ascii="Traditional Arabic" w:hAnsi="Traditional Arabic" w:cs="Traditional Arabic"/>
                <w:sz w:val="28"/>
                <w:szCs w:val="28"/>
                <w:rtl/>
                <w:lang w:bidi="ar-EG"/>
              </w:rPr>
              <w:t>يم الطالب للمقرر الدراسي (ت</w:t>
            </w:r>
            <w:r w:rsidRPr="00E8014E">
              <w:rPr>
                <w:rFonts w:ascii="Traditional Arabic" w:hAnsi="Traditional Arabic" w:cs="Traditional Arabic"/>
                <w:sz w:val="28"/>
                <w:szCs w:val="28"/>
                <w:rtl/>
                <w:lang w:bidi="ar-EG"/>
              </w:rPr>
              <w:t>رفق نتائج الاستطلاع)</w:t>
            </w:r>
            <w:r w:rsidR="007D465F" w:rsidRPr="00E8014E">
              <w:rPr>
                <w:rFonts w:ascii="Traditional Arabic" w:hAnsi="Traditional Arabic" w:cs="Traditional Arabic"/>
                <w:sz w:val="28"/>
                <w:szCs w:val="28"/>
                <w:rtl/>
                <w:lang w:bidi="ar-EG"/>
              </w:rPr>
              <w:t>:</w:t>
            </w:r>
          </w:p>
          <w:p w:rsidR="00E44CD5" w:rsidRPr="00E44CD5" w:rsidRDefault="00E44CD5" w:rsidP="00E44CD5">
            <w:pPr>
              <w:jc w:val="right"/>
              <w:rPr>
                <w:rFonts w:ascii="Traditional Arabic" w:hAnsi="Traditional Arabic" w:cs="Traditional Arabic"/>
                <w:b/>
                <w:bCs/>
                <w:color w:val="FF0000"/>
                <w:sz w:val="28"/>
                <w:szCs w:val="28"/>
                <w:u w:val="single"/>
                <w:lang w:val="en-US"/>
              </w:rPr>
            </w:pPr>
            <w:r w:rsidRPr="006A6F6C">
              <w:rPr>
                <w:rFonts w:ascii="Traditional Arabic" w:hAnsi="Traditional Arabic" w:cs="Traditional Arabic"/>
                <w:b/>
                <w:bCs/>
                <w:color w:val="FF0000"/>
                <w:sz w:val="28"/>
                <w:szCs w:val="28"/>
                <w:u w:val="single"/>
                <w:rtl/>
              </w:rPr>
              <w:t>(</w:t>
            </w:r>
            <w:r>
              <w:rPr>
                <w:rFonts w:ascii="Traditional Arabic" w:hAnsi="Traditional Arabic" w:cs="Traditional Arabic" w:hint="cs"/>
                <w:b/>
                <w:bCs/>
                <w:color w:val="FF0000"/>
                <w:sz w:val="28"/>
                <w:szCs w:val="28"/>
                <w:u w:val="single"/>
                <w:rtl/>
              </w:rPr>
              <w:t>في حال الاكتفاء ب</w:t>
            </w:r>
            <w:r w:rsidRPr="006A6F6C">
              <w:rPr>
                <w:rFonts w:ascii="Traditional Arabic" w:hAnsi="Traditional Arabic" w:cs="Traditional Arabic"/>
                <w:b/>
                <w:bCs/>
                <w:color w:val="FF0000"/>
                <w:sz w:val="28"/>
                <w:szCs w:val="28"/>
                <w:u w:val="single"/>
                <w:rtl/>
              </w:rPr>
              <w:t xml:space="preserve">التقييم الالكتروني </w:t>
            </w:r>
            <w:r>
              <w:rPr>
                <w:rFonts w:ascii="Traditional Arabic" w:hAnsi="Traditional Arabic" w:cs="Traditional Arabic" w:hint="cs"/>
                <w:b/>
                <w:bCs/>
                <w:color w:val="FF0000"/>
                <w:sz w:val="28"/>
                <w:szCs w:val="28"/>
                <w:u w:val="single"/>
                <w:rtl/>
              </w:rPr>
              <w:t>من قبل الجامعة ،</w:t>
            </w:r>
            <w:r w:rsidRPr="006A6F6C">
              <w:rPr>
                <w:rFonts w:ascii="Traditional Arabic" w:hAnsi="Traditional Arabic" w:cs="Traditional Arabic"/>
                <w:b/>
                <w:bCs/>
                <w:color w:val="FF0000"/>
                <w:sz w:val="28"/>
                <w:szCs w:val="28"/>
                <w:u w:val="single"/>
                <w:rtl/>
              </w:rPr>
              <w:t>يقال :</w:t>
            </w:r>
            <w:r>
              <w:rPr>
                <w:rFonts w:ascii="Traditional Arabic" w:hAnsi="Traditional Arabic" w:cs="Traditional Arabic" w:hint="cs"/>
                <w:b/>
                <w:bCs/>
                <w:color w:val="00B050"/>
                <w:sz w:val="28"/>
                <w:szCs w:val="28"/>
                <w:u w:val="single"/>
                <w:rtl/>
              </w:rPr>
              <w:t xml:space="preserve"> يتم التقييم الالكتروني من قبل الكلية الكترونيًا</w:t>
            </w:r>
            <w:r>
              <w:rPr>
                <w:rFonts w:ascii="Traditional Arabic" w:hAnsi="Traditional Arabic" w:cs="Traditional Arabic"/>
                <w:b/>
                <w:bCs/>
                <w:color w:val="FF0000"/>
                <w:sz w:val="28"/>
                <w:szCs w:val="28"/>
                <w:u w:val="single"/>
                <w:rtl/>
              </w:rPr>
              <w:t>ولايكتب في الخانات الأسفل شيء</w:t>
            </w:r>
            <w:r>
              <w:rPr>
                <w:rFonts w:ascii="Traditional Arabic" w:hAnsi="Traditional Arabic" w:cs="Traditional Arabic" w:hint="cs"/>
                <w:b/>
                <w:bCs/>
                <w:color w:val="FF0000"/>
                <w:sz w:val="28"/>
                <w:szCs w:val="28"/>
                <w:u w:val="single"/>
                <w:rtl/>
              </w:rPr>
              <w:t>.</w:t>
            </w:r>
          </w:p>
          <w:p w:rsidR="00E44CD5" w:rsidRPr="006A6F6C" w:rsidRDefault="00E44CD5" w:rsidP="00E44CD5">
            <w:pPr>
              <w:jc w:val="right"/>
              <w:rPr>
                <w:rFonts w:ascii="Traditional Arabic" w:hAnsi="Traditional Arabic" w:cs="Traditional Arabic"/>
                <w:b/>
                <w:bCs/>
                <w:sz w:val="28"/>
                <w:szCs w:val="28"/>
                <w:u w:val="single"/>
              </w:rPr>
            </w:pPr>
            <w:r w:rsidRPr="006A6F6C">
              <w:rPr>
                <w:rFonts w:ascii="Traditional Arabic" w:hAnsi="Traditional Arabic" w:cs="Traditional Arabic"/>
                <w:b/>
                <w:bCs/>
                <w:color w:val="FF0000"/>
                <w:sz w:val="28"/>
                <w:szCs w:val="28"/>
                <w:u w:val="single"/>
                <w:rtl/>
              </w:rPr>
              <w:t xml:space="preserve">وعند </w:t>
            </w:r>
            <w:r>
              <w:rPr>
                <w:rFonts w:ascii="Traditional Arabic" w:hAnsi="Traditional Arabic" w:cs="Traditional Arabic"/>
                <w:b/>
                <w:bCs/>
                <w:color w:val="FF0000"/>
                <w:sz w:val="28"/>
                <w:szCs w:val="28"/>
                <w:u w:val="single"/>
                <w:rtl/>
              </w:rPr>
              <w:t xml:space="preserve">تفعيل الاستبانات الورقية </w:t>
            </w:r>
            <w:r w:rsidRPr="006A6F6C">
              <w:rPr>
                <w:rFonts w:ascii="Traditional Arabic" w:hAnsi="Traditional Arabic" w:cs="Traditional Arabic"/>
                <w:b/>
                <w:bCs/>
                <w:color w:val="FF0000"/>
                <w:sz w:val="28"/>
                <w:szCs w:val="28"/>
                <w:u w:val="single"/>
                <w:rtl/>
              </w:rPr>
              <w:t>يقال:</w:t>
            </w:r>
            <w:r w:rsidRPr="006A6F6C">
              <w:rPr>
                <w:rFonts w:ascii="Traditional Arabic" w:hAnsi="Traditional Arabic" w:cs="Traditional Arabic"/>
                <w:b/>
                <w:bCs/>
                <w:color w:val="00B050"/>
                <w:sz w:val="28"/>
                <w:szCs w:val="28"/>
                <w:u w:val="single"/>
                <w:rtl/>
              </w:rPr>
              <w:t xml:space="preserve"> مرفق الاستبانة .</w:t>
            </w:r>
            <w:r w:rsidRPr="006A6F6C">
              <w:rPr>
                <w:rFonts w:ascii="Traditional Arabic" w:hAnsi="Traditional Arabic" w:cs="Traditional Arabic"/>
                <w:b/>
                <w:bCs/>
                <w:color w:val="FF0000"/>
                <w:sz w:val="28"/>
                <w:szCs w:val="28"/>
                <w:u w:val="single"/>
                <w:rtl/>
              </w:rPr>
              <w:t>وبعدها يكتب في الخانات التي بالأسفل المطلوب</w:t>
            </w:r>
            <w:r w:rsidRPr="006A6F6C">
              <w:rPr>
                <w:rFonts w:ascii="Traditional Arabic" w:hAnsi="Traditional Arabic" w:cs="Traditional Arabic"/>
                <w:b/>
                <w:bCs/>
                <w:sz w:val="28"/>
                <w:szCs w:val="28"/>
                <w:rtl/>
              </w:rPr>
              <w:t>)</w:t>
            </w:r>
          </w:p>
          <w:p w:rsidR="00B82FD8" w:rsidRPr="00E44CD5" w:rsidRDefault="00B82FD8" w:rsidP="00BC175B">
            <w:pPr>
              <w:bidi/>
              <w:jc w:val="both"/>
              <w:rPr>
                <w:rFonts w:ascii="Traditional Arabic" w:hAnsi="Traditional Arabic" w:cs="Traditional Arabic"/>
                <w:sz w:val="28"/>
                <w:szCs w:val="28"/>
                <w:lang w:bidi="ar-EG"/>
              </w:rPr>
            </w:pPr>
          </w:p>
        </w:tc>
      </w:tr>
      <w:tr w:rsidR="00B82FD8" w:rsidRPr="00E8014E" w:rsidTr="00E44CD5">
        <w:trPr>
          <w:trHeight w:val="696"/>
          <w:jc w:val="center"/>
        </w:trPr>
        <w:tc>
          <w:tcPr>
            <w:tcW w:w="9379" w:type="dxa"/>
          </w:tcPr>
          <w:p w:rsidR="00BB4D07" w:rsidRPr="00E8014E" w:rsidRDefault="00674B87">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xml:space="preserve"> بحسب تقويم الطلبة</w:t>
            </w:r>
            <w:r w:rsidR="00B82FD8" w:rsidRPr="00E8014E">
              <w:rPr>
                <w:rFonts w:ascii="Traditional Arabic" w:hAnsi="Traditional Arabic" w:cs="Traditional Arabic"/>
                <w:sz w:val="28"/>
                <w:szCs w:val="28"/>
                <w:rtl/>
              </w:rPr>
              <w:t xml:space="preserve">: </w:t>
            </w:r>
          </w:p>
          <w:p w:rsidR="00B82FD8" w:rsidRPr="00E44CD5" w:rsidRDefault="00E44CD5" w:rsidP="00BC175B">
            <w:pPr>
              <w:bidi/>
              <w:jc w:val="both"/>
              <w:rPr>
                <w:rFonts w:ascii="Traditional Arabic" w:hAnsi="Traditional Arabic" w:cs="Traditional Arabic"/>
                <w:sz w:val="28"/>
                <w:szCs w:val="28"/>
                <w:rtl/>
                <w:lang w:val="en-US"/>
              </w:rPr>
            </w:pPr>
            <w:r w:rsidRPr="006A6F6C">
              <w:rPr>
                <w:rFonts w:ascii="Traditional Arabic" w:hAnsi="Traditional Arabic" w:cs="Traditional Arabic"/>
                <w:color w:val="00B050"/>
                <w:sz w:val="28"/>
                <w:szCs w:val="28"/>
              </w:rPr>
              <w:lastRenderedPageBreak/>
              <w:t>xxxx</w:t>
            </w:r>
          </w:p>
        </w:tc>
      </w:tr>
      <w:tr w:rsidR="00B82FD8" w:rsidRPr="00E8014E" w:rsidTr="00E44CD5">
        <w:trPr>
          <w:trHeight w:val="422"/>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lastRenderedPageBreak/>
              <w:t>ب. رد أستاذ المقرر أو فريق التدريس على هذا التقويم:</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9A51E4">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2. تقويم</w:t>
            </w:r>
            <w:r w:rsidR="00674B87"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أخرى </w:t>
            </w:r>
            <w:r w:rsidRPr="00E44CD5">
              <w:rPr>
                <w:rFonts w:ascii="Traditional Arabic" w:hAnsi="Traditional Arabic" w:cs="Traditional Arabic"/>
                <w:color w:val="FF0000"/>
                <w:sz w:val="28"/>
                <w:szCs w:val="28"/>
                <w:rtl/>
              </w:rPr>
              <w:t>(من قبل رئيس القسم أو</w:t>
            </w:r>
            <w:r w:rsidR="009A51E4" w:rsidRPr="00E44CD5">
              <w:rPr>
                <w:rFonts w:ascii="Traditional Arabic" w:hAnsi="Traditional Arabic" w:cs="Traditional Arabic"/>
                <w:color w:val="FF0000"/>
                <w:sz w:val="28"/>
                <w:szCs w:val="28"/>
                <w:rtl/>
              </w:rPr>
              <w:t xml:space="preserve"> ملاحظة</w:t>
            </w:r>
            <w:r w:rsidRPr="00E44CD5">
              <w:rPr>
                <w:rFonts w:ascii="Traditional Arabic" w:hAnsi="Traditional Arabic" w:cs="Traditional Arabic"/>
                <w:color w:val="FF0000"/>
                <w:sz w:val="28"/>
                <w:szCs w:val="28"/>
                <w:rtl/>
              </w:rPr>
              <w:t xml:space="preserve"> الزملاء</w:t>
            </w:r>
            <w:r w:rsidR="0071769C" w:rsidRPr="00E44CD5">
              <w:rPr>
                <w:rFonts w:ascii="Traditional Arabic" w:hAnsi="Traditional Arabic" w:cs="Traditional Arabic"/>
                <w:color w:val="FF0000"/>
                <w:sz w:val="28"/>
                <w:szCs w:val="28"/>
                <w:rtl/>
              </w:rPr>
              <w:t xml:space="preserve"> أو </w:t>
            </w:r>
            <w:r w:rsidR="009A51E4" w:rsidRPr="00E44CD5">
              <w:rPr>
                <w:rFonts w:ascii="Traditional Arabic" w:hAnsi="Traditional Arabic" w:cs="Traditional Arabic"/>
                <w:color w:val="FF0000"/>
                <w:sz w:val="28"/>
                <w:szCs w:val="28"/>
                <w:rtl/>
              </w:rPr>
              <w:t>مراجع</w:t>
            </w:r>
            <w:r w:rsidR="0071769C" w:rsidRPr="00E44CD5">
              <w:rPr>
                <w:rFonts w:ascii="Traditional Arabic" w:hAnsi="Traditional Arabic" w:cs="Traditional Arabic"/>
                <w:color w:val="FF0000"/>
                <w:sz w:val="28"/>
                <w:szCs w:val="28"/>
                <w:rtl/>
              </w:rPr>
              <w:t xml:space="preserve"> مستقل</w:t>
            </w:r>
            <w:r w:rsidRPr="00E44CD5">
              <w:rPr>
                <w:rFonts w:ascii="Traditional Arabic" w:hAnsi="Traditional Arabic" w:cs="Traditional Arabic"/>
                <w:color w:val="FF0000"/>
                <w:sz w:val="28"/>
                <w:szCs w:val="28"/>
                <w:rtl/>
              </w:rPr>
              <w:t xml:space="preserve"> أو مراجعة اعتماد أو تقويم من جهات ذات علاقة بالبرنامج):</w:t>
            </w:r>
          </w:p>
        </w:tc>
      </w:tr>
      <w:tr w:rsidR="00B82FD8" w:rsidRPr="00E8014E" w:rsidTr="00884330">
        <w:trPr>
          <w:jc w:val="center"/>
        </w:trPr>
        <w:tc>
          <w:tcPr>
            <w:tcW w:w="9379" w:type="dxa"/>
          </w:tcPr>
          <w:p w:rsidR="00BB4D07" w:rsidRPr="00E8014E" w:rsidRDefault="0071769C">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بحسب هذه التقويمات</w:t>
            </w:r>
            <w:r w:rsidR="00B82FD8" w:rsidRPr="00E8014E">
              <w:rPr>
                <w:rFonts w:ascii="Traditional Arabic" w:hAnsi="Traditional Arabic" w:cs="Traditional Arabic"/>
                <w:sz w:val="28"/>
                <w:szCs w:val="28"/>
                <w:rtl/>
              </w:rPr>
              <w:t xml:space="preserve">: </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t>ب. رد أستاذ المقرر أو فريق التدريس على هذا التقويم:</w:t>
            </w:r>
          </w:p>
          <w:p w:rsidR="00B82FD8" w:rsidRPr="00E8014E" w:rsidRDefault="00E44CD5" w:rsidP="00BC175B">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p w:rsidR="00B82FD8" w:rsidRPr="00E8014E" w:rsidRDefault="00F1201E" w:rsidP="00884330">
      <w:pPr>
        <w:bidi/>
        <w:ind w:left="-261"/>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ز-</w:t>
      </w:r>
      <w:r w:rsidR="00B82FD8" w:rsidRPr="00E8014E">
        <w:rPr>
          <w:rFonts w:ascii="Traditional Arabic" w:hAnsi="Traditional Arabic" w:cs="Traditional Arabic"/>
          <w:b/>
          <w:bCs/>
          <w:sz w:val="28"/>
          <w:szCs w:val="28"/>
          <w:rtl/>
        </w:rPr>
        <w:t>التخطيط للتطوي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078"/>
        <w:gridCol w:w="2651"/>
        <w:gridCol w:w="2021"/>
      </w:tblGrid>
      <w:tr w:rsidR="00B82FD8" w:rsidRPr="00E8014E" w:rsidTr="00884330">
        <w:trPr>
          <w:jc w:val="center"/>
        </w:trPr>
        <w:tc>
          <w:tcPr>
            <w:tcW w:w="9360" w:type="dxa"/>
            <w:gridSpan w:val="4"/>
          </w:tcPr>
          <w:p w:rsidR="00B82FD8" w:rsidRPr="00E8014E" w:rsidRDefault="00B82FD8"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8"/>
                <w:szCs w:val="28"/>
                <w:rtl/>
              </w:rPr>
              <w:t>1. مدى التقدم في الإجراءات المقترحة لتحسين المقرر في التقارير السابقة (إن وجد):</w:t>
            </w:r>
          </w:p>
        </w:tc>
      </w:tr>
      <w:tr w:rsidR="00B82FD8" w:rsidRPr="00E8014E" w:rsidTr="00884330">
        <w:trPr>
          <w:trHeight w:val="956"/>
          <w:jc w:val="center"/>
        </w:trPr>
        <w:tc>
          <w:tcPr>
            <w:tcW w:w="2610"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إجراءات الموصى بها للتحسين في تقارير المقرر السابقة</w:t>
            </w:r>
          </w:p>
        </w:tc>
        <w:tc>
          <w:tcPr>
            <w:tcW w:w="2078" w:type="dxa"/>
            <w:shd w:val="clear" w:color="auto" w:fill="D9D9D9"/>
            <w:vAlign w:val="center"/>
          </w:tcPr>
          <w:p w:rsidR="00BB4D07" w:rsidRPr="00E8014E" w:rsidRDefault="00BB4D07">
            <w:pPr>
              <w:bidi/>
              <w:jc w:val="center"/>
              <w:rPr>
                <w:rFonts w:ascii="Traditional Arabic" w:hAnsi="Traditional Arabic" w:cs="Traditional Arabic"/>
                <w:b/>
                <w:bCs/>
                <w:sz w:val="22"/>
                <w:szCs w:val="22"/>
                <w:rtl/>
              </w:rPr>
            </w:pPr>
          </w:p>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إجراءات المنفذة</w:t>
            </w:r>
          </w:p>
          <w:p w:rsidR="00BB4D07" w:rsidRPr="00E8014E" w:rsidRDefault="00BB4D07">
            <w:pPr>
              <w:bidi/>
              <w:jc w:val="center"/>
              <w:rPr>
                <w:rFonts w:ascii="Traditional Arabic" w:hAnsi="Traditional Arabic" w:cs="Traditional Arabic"/>
                <w:b/>
                <w:bCs/>
                <w:sz w:val="22"/>
                <w:szCs w:val="22"/>
                <w:lang w:val="en-US"/>
              </w:rPr>
            </w:pPr>
          </w:p>
        </w:tc>
        <w:tc>
          <w:tcPr>
            <w:tcW w:w="2651" w:type="dxa"/>
            <w:shd w:val="clear" w:color="auto" w:fill="D9D9D9"/>
            <w:vAlign w:val="center"/>
          </w:tcPr>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نتائج</w:t>
            </w:r>
          </w:p>
        </w:tc>
        <w:tc>
          <w:tcPr>
            <w:tcW w:w="2021"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تحليل</w:t>
            </w:r>
          </w:p>
        </w:tc>
      </w:tr>
      <w:tr w:rsidR="00E44CD5" w:rsidRPr="00E8014E" w:rsidTr="00884330">
        <w:trPr>
          <w:trHeight w:val="326"/>
          <w:jc w:val="center"/>
        </w:trPr>
        <w:tc>
          <w:tcPr>
            <w:tcW w:w="2610" w:type="dxa"/>
          </w:tcPr>
          <w:p w:rsidR="00E44CD5" w:rsidRPr="00E8014E" w:rsidRDefault="00E44CD5"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2"/>
                <w:szCs w:val="22"/>
                <w:rtl/>
                <w:lang w:val="en-US"/>
              </w:rPr>
              <w:t>أ.</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16"/>
          <w:jc w:val="center"/>
        </w:trPr>
        <w:tc>
          <w:tcPr>
            <w:tcW w:w="2610" w:type="dxa"/>
          </w:tcPr>
          <w:p w:rsidR="00E44CD5" w:rsidRPr="00E8014E" w:rsidRDefault="00E44CD5" w:rsidP="00BC175B">
            <w:pPr>
              <w:bidi/>
              <w:jc w:val="both"/>
              <w:rPr>
                <w:rFonts w:ascii="Traditional Arabic" w:hAnsi="Traditional Arabic" w:cs="Traditional Arabic"/>
                <w:sz w:val="22"/>
                <w:szCs w:val="22"/>
              </w:rPr>
            </w:pPr>
            <w:r w:rsidRPr="00E8014E">
              <w:rPr>
                <w:rFonts w:ascii="Traditional Arabic" w:hAnsi="Traditional Arabic" w:cs="Traditional Arabic"/>
                <w:sz w:val="22"/>
                <w:szCs w:val="22"/>
                <w:rtl/>
              </w:rPr>
              <w:t>ب.</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34"/>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ج.</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375"/>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د.</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tbl>
      <w:tblPr>
        <w:tblW w:w="93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tblGrid>
      <w:tr w:rsidR="00B82FD8" w:rsidRPr="00E8014E" w:rsidTr="00D971CE">
        <w:trPr>
          <w:trHeight w:val="1349"/>
        </w:trPr>
        <w:tc>
          <w:tcPr>
            <w:tcW w:w="9365" w:type="dxa"/>
          </w:tcPr>
          <w:p w:rsidR="00B82FD8" w:rsidRPr="00E8014E" w:rsidRDefault="008A114F" w:rsidP="00472629">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اذكر الإجراءات الأخرى </w:t>
            </w:r>
            <w:r w:rsidR="00472629" w:rsidRPr="00E8014E">
              <w:rPr>
                <w:rFonts w:ascii="Traditional Arabic" w:hAnsi="Traditional Arabic" w:cs="Traditional Arabic"/>
                <w:sz w:val="28"/>
                <w:szCs w:val="28"/>
                <w:rtl/>
              </w:rPr>
              <w:t xml:space="preserve">المتخذة </w:t>
            </w:r>
            <w:r w:rsidR="00D971CE" w:rsidRPr="00E8014E">
              <w:rPr>
                <w:rFonts w:ascii="Traditional Arabic" w:hAnsi="Traditional Arabic" w:cs="Traditional Arabic"/>
                <w:sz w:val="28"/>
                <w:szCs w:val="28"/>
                <w:rtl/>
              </w:rPr>
              <w:t>من قبل أستاذ</w:t>
            </w:r>
            <w:r w:rsidRPr="00E8014E">
              <w:rPr>
                <w:rFonts w:ascii="Traditional Arabic" w:hAnsi="Traditional Arabic" w:cs="Traditional Arabic"/>
                <w:sz w:val="28"/>
                <w:szCs w:val="28"/>
                <w:rtl/>
              </w:rPr>
              <w:t xml:space="preserve"> المقرر</w:t>
            </w:r>
            <w:r w:rsidR="0008353A" w:rsidRPr="00E8014E">
              <w:rPr>
                <w:rFonts w:ascii="Traditional Arabic" w:hAnsi="Traditional Arabic" w:cs="Traditional Arabic"/>
                <w:sz w:val="28"/>
                <w:szCs w:val="28"/>
                <w:rtl/>
              </w:rPr>
              <w:t xml:space="preserve"> لتطوير المقرر</w:t>
            </w:r>
            <w:r w:rsidR="00472629" w:rsidRPr="00E8014E">
              <w:rPr>
                <w:rFonts w:ascii="Traditional Arabic" w:hAnsi="Traditional Arabic" w:cs="Traditional Arabic"/>
                <w:sz w:val="28"/>
                <w:szCs w:val="28"/>
                <w:rtl/>
              </w:rPr>
              <w:t xml:space="preserve"> (مبنية على تقرير المقرر السابق أو استطلاعات الرأي أو الرأي المستقل أو تقويم المقرر</w:t>
            </w:r>
            <w:r w:rsidR="00D971CE" w:rsidRPr="00E8014E">
              <w:rPr>
                <w:rFonts w:ascii="Traditional Arabic" w:hAnsi="Traditional Arabic" w:cs="Traditional Arabic"/>
                <w:sz w:val="28"/>
                <w:szCs w:val="28"/>
                <w:rtl/>
              </w:rPr>
              <w:t>)</w:t>
            </w:r>
            <w:r w:rsidRPr="00E8014E">
              <w:rPr>
                <w:rFonts w:ascii="Traditional Arabic" w:hAnsi="Traditional Arabic" w:cs="Traditional Arabic"/>
                <w:sz w:val="28"/>
                <w:szCs w:val="28"/>
                <w:rtl/>
              </w:rPr>
              <w:t>.</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B82FD8" w:rsidRPr="00E44CD5" w:rsidRDefault="00E44CD5" w:rsidP="00885A69">
            <w:pPr>
              <w:numPr>
                <w:ilvl w:val="0"/>
                <w:numId w:val="11"/>
              </w:numPr>
              <w:bidi/>
              <w:jc w:val="both"/>
              <w:rPr>
                <w:rFonts w:ascii="Traditional Arabic" w:hAnsi="Traditional Arabic" w:cs="Traditional Arabic"/>
                <w:b/>
                <w:bCs/>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tbl>
      <w:tblPr>
        <w:bidiVisual/>
        <w:tblW w:w="93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2560"/>
        <w:gridCol w:w="2610"/>
        <w:gridCol w:w="2520"/>
      </w:tblGrid>
      <w:tr w:rsidR="00B82FD8" w:rsidRPr="00E8014E" w:rsidTr="00D971CE">
        <w:tc>
          <w:tcPr>
            <w:tcW w:w="9395" w:type="dxa"/>
            <w:gridSpan w:val="4"/>
          </w:tcPr>
          <w:p w:rsidR="00B82FD8" w:rsidRPr="00E8014E" w:rsidRDefault="00B82FD8"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3. خطة العمل</w:t>
            </w:r>
            <w:r w:rsidR="00D971CE" w:rsidRPr="00E8014E">
              <w:rPr>
                <w:rFonts w:ascii="Traditional Arabic" w:hAnsi="Traditional Arabic" w:cs="Traditional Arabic"/>
                <w:sz w:val="28"/>
                <w:szCs w:val="28"/>
                <w:rtl/>
              </w:rPr>
              <w:t xml:space="preserve"> المقترحة </w:t>
            </w:r>
            <w:r w:rsidRPr="00E8014E">
              <w:rPr>
                <w:rFonts w:ascii="Traditional Arabic" w:hAnsi="Traditional Arabic" w:cs="Traditional Arabic"/>
                <w:sz w:val="28"/>
                <w:szCs w:val="28"/>
                <w:rtl/>
              </w:rPr>
              <w:t>للفصل</w:t>
            </w:r>
            <w:r w:rsidR="007D465F" w:rsidRPr="00E8014E">
              <w:rPr>
                <w:rFonts w:ascii="Traditional Arabic" w:hAnsi="Traditional Arabic" w:cs="Traditional Arabic"/>
                <w:sz w:val="28"/>
                <w:szCs w:val="28"/>
                <w:rtl/>
              </w:rPr>
              <w:t xml:space="preserve"> الدراسي</w:t>
            </w:r>
            <w:r w:rsidRPr="00E8014E">
              <w:rPr>
                <w:rFonts w:ascii="Traditional Arabic" w:hAnsi="Traditional Arabic" w:cs="Traditional Arabic"/>
                <w:sz w:val="28"/>
                <w:szCs w:val="28"/>
                <w:rtl/>
              </w:rPr>
              <w:t xml:space="preserve"> القادم أو العام القادم </w:t>
            </w:r>
          </w:p>
        </w:tc>
      </w:tr>
      <w:tr w:rsidR="00D971CE" w:rsidRPr="00E8014E" w:rsidTr="00D971CE">
        <w:trPr>
          <w:trHeight w:val="791"/>
        </w:trPr>
        <w:tc>
          <w:tcPr>
            <w:tcW w:w="1705" w:type="dxa"/>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توصيات المقترحة لمزيد من التطوير</w:t>
            </w:r>
          </w:p>
        </w:tc>
        <w:tc>
          <w:tcPr>
            <w:tcW w:w="2560" w:type="dxa"/>
            <w:shd w:val="clear" w:color="auto" w:fill="D9D9D9"/>
            <w:vAlign w:val="center"/>
          </w:tcPr>
          <w:p w:rsidR="00D971CE" w:rsidRPr="00E8014E" w:rsidRDefault="0008353A"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أ</w:t>
            </w:r>
            <w:r w:rsidR="00D971CE" w:rsidRPr="00E8014E">
              <w:rPr>
                <w:rFonts w:ascii="Traditional Arabic" w:hAnsi="Traditional Arabic" w:cs="Traditional Arabic"/>
                <w:sz w:val="22"/>
                <w:rtl/>
              </w:rPr>
              <w:t>هداف المخطط لها</w:t>
            </w:r>
          </w:p>
          <w:p w:rsidR="00D971CE" w:rsidRPr="00E8014E" w:rsidRDefault="00D971CE" w:rsidP="0008353A">
            <w:pPr>
              <w:bidi/>
              <w:jc w:val="center"/>
              <w:rPr>
                <w:rFonts w:ascii="Traditional Arabic" w:hAnsi="Traditional Arabic" w:cs="Traditional Arabic"/>
                <w:sz w:val="22"/>
              </w:rPr>
            </w:pPr>
            <w:r w:rsidRPr="00E8014E">
              <w:rPr>
                <w:rFonts w:ascii="Traditional Arabic" w:hAnsi="Traditional Arabic" w:cs="Traditional Arabic"/>
                <w:sz w:val="22"/>
                <w:rtl/>
              </w:rPr>
              <w:t>(يجب أن تكون قابلة لل</w:t>
            </w:r>
            <w:r w:rsidR="0008353A" w:rsidRPr="00E8014E">
              <w:rPr>
                <w:rFonts w:ascii="Traditional Arabic" w:hAnsi="Traditional Arabic" w:cs="Traditional Arabic"/>
                <w:sz w:val="22"/>
                <w:rtl/>
              </w:rPr>
              <w:t>قياس</w:t>
            </w:r>
            <w:r w:rsidRPr="00E8014E">
              <w:rPr>
                <w:rFonts w:ascii="Traditional Arabic" w:hAnsi="Traditional Arabic" w:cs="Traditional Arabic"/>
                <w:sz w:val="22"/>
                <w:rtl/>
              </w:rPr>
              <w:t>)</w:t>
            </w:r>
          </w:p>
        </w:tc>
        <w:tc>
          <w:tcPr>
            <w:tcW w:w="261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شخص المقترح المسؤول عن تنفيذ خطة العمل</w:t>
            </w:r>
          </w:p>
        </w:tc>
        <w:tc>
          <w:tcPr>
            <w:tcW w:w="252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Pr>
            </w:pPr>
            <w:r w:rsidRPr="00E8014E">
              <w:rPr>
                <w:rFonts w:ascii="Traditional Arabic" w:hAnsi="Traditional Arabic" w:cs="Traditional Arabic"/>
                <w:sz w:val="22"/>
                <w:rtl/>
              </w:rPr>
              <w:t>الدعم المطلوب</w:t>
            </w:r>
          </w:p>
        </w:tc>
      </w:tr>
      <w:tr w:rsidR="00E44CD5" w:rsidRPr="00E8014E" w:rsidTr="00D971CE">
        <w:trPr>
          <w:trHeight w:val="345"/>
        </w:trPr>
        <w:tc>
          <w:tcPr>
            <w:tcW w:w="1705" w:type="dxa"/>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3D7443" w:rsidRDefault="00E44CD5" w:rsidP="003D7443">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Borders>
              <w:bottom w:val="single" w:sz="4" w:space="0" w:color="auto"/>
            </w:tcBorders>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Borders>
              <w:bottom w:val="single" w:sz="4" w:space="0" w:color="auto"/>
            </w:tcBorders>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lang w:val="en-US"/>
        </w:rPr>
      </w:pPr>
    </w:p>
    <w:tbl>
      <w:tblPr>
        <w:tblStyle w:val="ac"/>
        <w:bidiVisual/>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878"/>
        <w:gridCol w:w="815"/>
        <w:gridCol w:w="136"/>
        <w:gridCol w:w="2441"/>
        <w:gridCol w:w="2404"/>
        <w:gridCol w:w="2212"/>
      </w:tblGrid>
      <w:tr w:rsidR="00654948" w:rsidRPr="00E8014E" w:rsidTr="003D7443">
        <w:tc>
          <w:tcPr>
            <w:tcW w:w="1737" w:type="dxa"/>
            <w:gridSpan w:val="2"/>
            <w:tcBorders>
              <w:top w:val="nil"/>
              <w:bottom w:val="nil"/>
            </w:tcBorders>
          </w:tcPr>
          <w:p w:rsidR="00BB4D07" w:rsidRPr="00E8014E" w:rsidRDefault="00BB4D07">
            <w:pPr>
              <w:bidi/>
              <w:jc w:val="both"/>
              <w:rPr>
                <w:rFonts w:ascii="Traditional Arabic" w:hAnsi="Traditional Arabic" w:cs="Traditional Arabic"/>
                <w:b/>
                <w:bCs/>
                <w:sz w:val="22"/>
                <w:rtl/>
              </w:rPr>
            </w:pPr>
            <w:r w:rsidRPr="00E8014E">
              <w:rPr>
                <w:rFonts w:ascii="Traditional Arabic" w:hAnsi="Traditional Arabic" w:cs="Traditional Arabic"/>
                <w:b/>
                <w:bCs/>
                <w:sz w:val="22"/>
                <w:rtl/>
              </w:rPr>
              <w:t>اسم استاذ المقرر:</w:t>
            </w:r>
          </w:p>
        </w:tc>
        <w:tc>
          <w:tcPr>
            <w:tcW w:w="7479" w:type="dxa"/>
            <w:gridSpan w:val="4"/>
            <w:tcBorders>
              <w:top w:val="nil"/>
              <w:bottom w:val="single" w:sz="4" w:space="0" w:color="808080" w:themeColor="background1" w:themeShade="80"/>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r w:rsidRPr="00E8014E">
              <w:rPr>
                <w:rFonts w:ascii="Traditional Arabic" w:hAnsi="Traditional Arabic" w:cs="Traditional Arabic"/>
                <w:sz w:val="22"/>
                <w:rtl/>
                <w:lang w:val="en-US"/>
              </w:rPr>
              <w:t>:</w:t>
            </w:r>
          </w:p>
        </w:tc>
        <w:tc>
          <w:tcPr>
            <w:tcW w:w="3544" w:type="dxa"/>
            <w:gridSpan w:val="3"/>
            <w:tcBorders>
              <w:top w:val="nil"/>
              <w:bottom w:val="single" w:sz="2" w:space="0" w:color="auto"/>
            </w:tcBorders>
          </w:tcPr>
          <w:p w:rsidR="006623CB" w:rsidRPr="00E8014E" w:rsidRDefault="006623CB" w:rsidP="006623CB">
            <w:pPr>
              <w:bidi/>
              <w:jc w:val="both"/>
              <w:rPr>
                <w:rFonts w:ascii="Traditional Arabic" w:hAnsi="Traditional Arabic" w:cs="Traditional Arabic"/>
                <w:sz w:val="22"/>
                <w:rtl/>
                <w:lang w:val="en-US"/>
              </w:rPr>
            </w:pPr>
          </w:p>
        </w:tc>
        <w:tc>
          <w:tcPr>
            <w:tcW w:w="2478" w:type="dxa"/>
            <w:tcBorders>
              <w:top w:val="single" w:sz="2" w:space="0" w:color="auto"/>
              <w:bottom w:val="nil"/>
            </w:tcBorders>
          </w:tcPr>
          <w:p w:rsidR="00BB4D07" w:rsidRPr="00E8014E" w:rsidRDefault="00DF4B81"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كمال التقرير</w:t>
            </w:r>
            <w:r w:rsidR="00654948" w:rsidRPr="00E8014E">
              <w:rPr>
                <w:rFonts w:ascii="Traditional Arabic" w:hAnsi="Traditional Arabic" w:cs="Traditional Arabic"/>
                <w:b/>
                <w:bCs/>
                <w:sz w:val="22"/>
                <w:rtl/>
              </w:rPr>
              <w:t>:</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r w:rsidR="00654948" w:rsidRPr="00E8014E" w:rsidTr="00654948">
        <w:tc>
          <w:tcPr>
            <w:tcW w:w="1878" w:type="dxa"/>
            <w:gridSpan w:val="3"/>
            <w:tcBorders>
              <w:top w:val="nil"/>
              <w:bottom w:val="nil"/>
            </w:tcBorders>
          </w:tcPr>
          <w:p w:rsidR="00654948"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سم منسق البرنامج:</w:t>
            </w:r>
          </w:p>
        </w:tc>
        <w:tc>
          <w:tcPr>
            <w:tcW w:w="7338" w:type="dxa"/>
            <w:gridSpan w:val="3"/>
            <w:tcBorders>
              <w:top w:val="nil"/>
              <w:bottom w:val="single" w:sz="2" w:space="0" w:color="auto"/>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p>
        </w:tc>
        <w:tc>
          <w:tcPr>
            <w:tcW w:w="3541" w:type="dxa"/>
            <w:gridSpan w:val="3"/>
            <w:tcBorders>
              <w:top w:val="nil"/>
            </w:tcBorders>
          </w:tcPr>
          <w:p w:rsidR="006623CB" w:rsidRPr="00E8014E" w:rsidRDefault="006623CB" w:rsidP="006623CB">
            <w:pPr>
              <w:bidi/>
              <w:jc w:val="both"/>
              <w:rPr>
                <w:rFonts w:ascii="Traditional Arabic" w:hAnsi="Traditional Arabic" w:cs="Traditional Arabic"/>
                <w:sz w:val="22"/>
                <w:rtl/>
                <w:lang w:val="en-US"/>
              </w:rPr>
            </w:pPr>
          </w:p>
        </w:tc>
        <w:tc>
          <w:tcPr>
            <w:tcW w:w="2481" w:type="dxa"/>
            <w:tcBorders>
              <w:top w:val="single" w:sz="2" w:space="0" w:color="auto"/>
              <w:bottom w:val="nil"/>
            </w:tcBorders>
          </w:tcPr>
          <w:p w:rsidR="00BB4D07" w:rsidRPr="00E8014E" w:rsidRDefault="00654948"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لام التقرير:</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bl>
    <w:p w:rsidR="00BB4D07" w:rsidRPr="00E8014E" w:rsidRDefault="00BB4D07">
      <w:pPr>
        <w:bidi/>
        <w:jc w:val="both"/>
        <w:rPr>
          <w:rFonts w:ascii="Traditional Arabic" w:hAnsi="Traditional Arabic" w:cs="Traditional Arabic"/>
          <w:sz w:val="28"/>
          <w:szCs w:val="28"/>
          <w:lang w:val="en-US"/>
        </w:rPr>
      </w:pPr>
    </w:p>
    <w:p w:rsidR="002A3172" w:rsidRPr="00E8014E" w:rsidRDefault="002A3172" w:rsidP="00A97885">
      <w:pPr>
        <w:bidi/>
        <w:jc w:val="both"/>
        <w:rPr>
          <w:rFonts w:ascii="Traditional Arabic" w:hAnsi="Traditional Arabic" w:cs="Traditional Arabic"/>
          <w:b/>
          <w:bCs/>
          <w:sz w:val="28"/>
          <w:szCs w:val="28"/>
        </w:rPr>
      </w:pPr>
    </w:p>
    <w:sectPr w:rsidR="002A3172" w:rsidRPr="00E8014E" w:rsidSect="003A369E">
      <w:headerReference w:type="default" r:id="rId12"/>
      <w:footerReference w:type="default" r:id="rId13"/>
      <w:footerReference w:type="first" r:id="rId14"/>
      <w:pgSz w:w="11907" w:h="16839" w:code="9"/>
      <w:pgMar w:top="1809" w:right="1797" w:bottom="1134" w:left="1440" w:header="720" w:footer="91"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25" w:rsidRDefault="00925A25">
      <w:r>
        <w:separator/>
      </w:r>
    </w:p>
  </w:endnote>
  <w:endnote w:type="continuationSeparator" w:id="1">
    <w:p w:rsidR="00925A25" w:rsidRDefault="00925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Arial"/>
    <w:panose1 w:val="00000000000000000000"/>
    <w:charset w:val="B2"/>
    <w:family w:val="auto"/>
    <w:pitch w:val="variable"/>
    <w:sig w:usb0="00002001" w:usb1="00000000" w:usb2="00000000" w:usb3="00000000" w:csb0="00000040" w:csb1="00000000"/>
  </w:font>
  <w:font w:name="AdvertisingBold">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22" w:rsidRPr="00E85FEB" w:rsidRDefault="00BA2922" w:rsidP="00F54167">
    <w:pPr>
      <w:pStyle w:val="a3"/>
      <w:pBdr>
        <w:top w:val="thinThickSmallGap" w:sz="24" w:space="2"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BA2922" w:rsidRDefault="00BB4B4B" w:rsidP="00A97885">
    <w:pPr>
      <w:pStyle w:val="a3"/>
      <w:bidi/>
      <w:jc w:val="right"/>
    </w:pPr>
    <w:r w:rsidRPr="00BB4B4B">
      <w:fldChar w:fldCharType="begin"/>
    </w:r>
    <w:r w:rsidR="00BA2922">
      <w:instrText xml:space="preserve"> PAGE   \* MERGEFORMAT </w:instrText>
    </w:r>
    <w:r w:rsidRPr="00BB4B4B">
      <w:fldChar w:fldCharType="separate"/>
    </w:r>
    <w:r w:rsidR="00743A78" w:rsidRPr="00743A78">
      <w:rPr>
        <w:noProof/>
        <w:rtl/>
        <w:lang w:val="ar-SA"/>
      </w:rPr>
      <w:t>1</w:t>
    </w:r>
    <w:r>
      <w:rPr>
        <w:noProof/>
        <w:lang w:val="ar-SA"/>
      </w:rPr>
      <w:fldChar w:fldCharType="end"/>
    </w:r>
  </w:p>
  <w:p w:rsidR="00BA2922" w:rsidRPr="0094487B" w:rsidRDefault="00BA2922" w:rsidP="0094487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22" w:rsidRPr="00BD314D" w:rsidRDefault="00BA2922" w:rsidP="009E3830">
    <w:pPr>
      <w:pStyle w:val="a3"/>
      <w:pBdr>
        <w:top w:val="thinThickSmallGap" w:sz="24" w:space="1"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BA2922" w:rsidRDefault="00BA2922" w:rsidP="003A369E">
    <w:pPr>
      <w:pStyle w:val="a3"/>
      <w:bidi/>
    </w:pPr>
  </w:p>
  <w:p w:rsidR="00BA2922" w:rsidRDefault="00BA292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25" w:rsidRDefault="00925A25">
      <w:r>
        <w:separator/>
      </w:r>
    </w:p>
  </w:footnote>
  <w:footnote w:type="continuationSeparator" w:id="1">
    <w:p w:rsidR="00925A25" w:rsidRDefault="00925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22" w:rsidRDefault="00BA2922" w:rsidP="00E85FEB">
    <w:pPr>
      <w:pStyle w:val="a5"/>
      <w:jc w:val="center"/>
    </w:pPr>
    <w:r w:rsidRPr="00E85FEB">
      <w:rPr>
        <w:noProof/>
        <w:lang w:val="en-US"/>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BA2922" w:rsidRPr="00E9121F" w:rsidRDefault="00BA2922" w:rsidP="00E912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223"/>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C1ACF"/>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5EBE"/>
    <w:multiLevelType w:val="hybridMultilevel"/>
    <w:tmpl w:val="34BA32A6"/>
    <w:lvl w:ilvl="0" w:tplc="B776CB70">
      <w:start w:val="1"/>
      <w:numFmt w:val="decimal"/>
      <w:lvlText w:val="%1."/>
      <w:lvlJc w:val="center"/>
      <w:pPr>
        <w:ind w:left="720" w:hanging="360"/>
      </w:pPr>
      <w:rPr>
        <w:rFonts w:hint="default"/>
      </w:rPr>
    </w:lvl>
    <w:lvl w:ilvl="1" w:tplc="871A66E2">
      <w:numFmt w:val="bullet"/>
      <w:lvlText w:val="-"/>
      <w:lvlJc w:val="left"/>
      <w:pPr>
        <w:ind w:left="1440" w:hanging="360"/>
      </w:pPr>
      <w:rPr>
        <w:rFonts w:ascii="Traditional Arabic" w:eastAsia="Times New Roman"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74559"/>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36A45EA0"/>
    <w:multiLevelType w:val="hybridMultilevel"/>
    <w:tmpl w:val="95488BE6"/>
    <w:lvl w:ilvl="0" w:tplc="B3788728">
      <w:start w:val="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32CC"/>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6">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A191517"/>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E4FC2"/>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8B46F7"/>
    <w:multiLevelType w:val="hybridMultilevel"/>
    <w:tmpl w:val="3E7C65D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15BEC"/>
    <w:multiLevelType w:val="hybridMultilevel"/>
    <w:tmpl w:val="12D84F68"/>
    <w:lvl w:ilvl="0" w:tplc="6A0A6F30">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9"/>
  </w:num>
  <w:num w:numId="6">
    <w:abstractNumId w:val="1"/>
  </w:num>
  <w:num w:numId="7">
    <w:abstractNumId w:val="8"/>
  </w:num>
  <w:num w:numId="8">
    <w:abstractNumId w:val="5"/>
  </w:num>
  <w:num w:numId="9">
    <w:abstractNumId w:val="3"/>
  </w:num>
  <w:num w:numId="10">
    <w:abstractNumId w:val="10"/>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5497F"/>
    <w:rsid w:val="000008B7"/>
    <w:rsid w:val="00000A14"/>
    <w:rsid w:val="00001938"/>
    <w:rsid w:val="00001B93"/>
    <w:rsid w:val="00002D0E"/>
    <w:rsid w:val="00003627"/>
    <w:rsid w:val="00003A4E"/>
    <w:rsid w:val="00003E46"/>
    <w:rsid w:val="00004062"/>
    <w:rsid w:val="00005915"/>
    <w:rsid w:val="000061F8"/>
    <w:rsid w:val="00006604"/>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0A8"/>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7E"/>
    <w:rsid w:val="000657A3"/>
    <w:rsid w:val="00065B3B"/>
    <w:rsid w:val="00066202"/>
    <w:rsid w:val="00067981"/>
    <w:rsid w:val="00070F7E"/>
    <w:rsid w:val="00072239"/>
    <w:rsid w:val="000739C2"/>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353A"/>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2498"/>
    <w:rsid w:val="000B4342"/>
    <w:rsid w:val="000B4434"/>
    <w:rsid w:val="000B4494"/>
    <w:rsid w:val="000B5901"/>
    <w:rsid w:val="000B6831"/>
    <w:rsid w:val="000B7280"/>
    <w:rsid w:val="000B77D2"/>
    <w:rsid w:val="000C20FA"/>
    <w:rsid w:val="000C2516"/>
    <w:rsid w:val="000C2F14"/>
    <w:rsid w:val="000C2FBD"/>
    <w:rsid w:val="000C5747"/>
    <w:rsid w:val="000C5E74"/>
    <w:rsid w:val="000C6042"/>
    <w:rsid w:val="000C68F2"/>
    <w:rsid w:val="000C6FD0"/>
    <w:rsid w:val="000D0362"/>
    <w:rsid w:val="000D053D"/>
    <w:rsid w:val="000D0A7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304F"/>
    <w:rsid w:val="000E401B"/>
    <w:rsid w:val="000E4C8B"/>
    <w:rsid w:val="000E55D4"/>
    <w:rsid w:val="000E6820"/>
    <w:rsid w:val="000E6AB2"/>
    <w:rsid w:val="000E72D8"/>
    <w:rsid w:val="000E72DB"/>
    <w:rsid w:val="000E7592"/>
    <w:rsid w:val="000E7674"/>
    <w:rsid w:val="000E789F"/>
    <w:rsid w:val="000E795B"/>
    <w:rsid w:val="000E7973"/>
    <w:rsid w:val="000F02C5"/>
    <w:rsid w:val="000F0B6B"/>
    <w:rsid w:val="000F1C15"/>
    <w:rsid w:val="000F2264"/>
    <w:rsid w:val="000F282B"/>
    <w:rsid w:val="000F2907"/>
    <w:rsid w:val="000F2D29"/>
    <w:rsid w:val="000F2E3E"/>
    <w:rsid w:val="000F36C6"/>
    <w:rsid w:val="000F50D6"/>
    <w:rsid w:val="000F54D8"/>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580"/>
    <w:rsid w:val="00111F73"/>
    <w:rsid w:val="00112109"/>
    <w:rsid w:val="00112204"/>
    <w:rsid w:val="00112B2F"/>
    <w:rsid w:val="00112F53"/>
    <w:rsid w:val="0011535B"/>
    <w:rsid w:val="00115D5F"/>
    <w:rsid w:val="00117880"/>
    <w:rsid w:val="00117967"/>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1F9F"/>
    <w:rsid w:val="00133B3F"/>
    <w:rsid w:val="0013441C"/>
    <w:rsid w:val="00135EB3"/>
    <w:rsid w:val="00136061"/>
    <w:rsid w:val="001365CC"/>
    <w:rsid w:val="00136A7D"/>
    <w:rsid w:val="001370CA"/>
    <w:rsid w:val="00137570"/>
    <w:rsid w:val="001410F5"/>
    <w:rsid w:val="001411D2"/>
    <w:rsid w:val="00141456"/>
    <w:rsid w:val="0014163E"/>
    <w:rsid w:val="00141ECF"/>
    <w:rsid w:val="00142017"/>
    <w:rsid w:val="00142BD3"/>
    <w:rsid w:val="00142F4B"/>
    <w:rsid w:val="00143195"/>
    <w:rsid w:val="00143348"/>
    <w:rsid w:val="001438F8"/>
    <w:rsid w:val="0014393C"/>
    <w:rsid w:val="00144DCD"/>
    <w:rsid w:val="00145DEB"/>
    <w:rsid w:val="00145F82"/>
    <w:rsid w:val="00146B1C"/>
    <w:rsid w:val="00146C6C"/>
    <w:rsid w:val="00146E92"/>
    <w:rsid w:val="001477EE"/>
    <w:rsid w:val="00150A1B"/>
    <w:rsid w:val="00150B8B"/>
    <w:rsid w:val="00151D01"/>
    <w:rsid w:val="001521F3"/>
    <w:rsid w:val="00152CA5"/>
    <w:rsid w:val="00154F1C"/>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0BF"/>
    <w:rsid w:val="00187271"/>
    <w:rsid w:val="00187277"/>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B93"/>
    <w:rsid w:val="001A3D4B"/>
    <w:rsid w:val="001A5463"/>
    <w:rsid w:val="001A622C"/>
    <w:rsid w:val="001A67D1"/>
    <w:rsid w:val="001A7014"/>
    <w:rsid w:val="001A7135"/>
    <w:rsid w:val="001A7501"/>
    <w:rsid w:val="001A77A9"/>
    <w:rsid w:val="001A7B9D"/>
    <w:rsid w:val="001A7C0A"/>
    <w:rsid w:val="001A7C2F"/>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0E6"/>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8DC"/>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2AFA"/>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11A6"/>
    <w:rsid w:val="00271602"/>
    <w:rsid w:val="00271A85"/>
    <w:rsid w:val="00271D00"/>
    <w:rsid w:val="0027289A"/>
    <w:rsid w:val="00272F04"/>
    <w:rsid w:val="002739E6"/>
    <w:rsid w:val="00273A8C"/>
    <w:rsid w:val="00274C30"/>
    <w:rsid w:val="00274E27"/>
    <w:rsid w:val="00275207"/>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8DB"/>
    <w:rsid w:val="002A18F2"/>
    <w:rsid w:val="002A2503"/>
    <w:rsid w:val="002A258E"/>
    <w:rsid w:val="002A29D8"/>
    <w:rsid w:val="002A2B77"/>
    <w:rsid w:val="002A2F7C"/>
    <w:rsid w:val="002A3172"/>
    <w:rsid w:val="002A498B"/>
    <w:rsid w:val="002A4FB5"/>
    <w:rsid w:val="002A68CA"/>
    <w:rsid w:val="002A7024"/>
    <w:rsid w:val="002A77B4"/>
    <w:rsid w:val="002A7A01"/>
    <w:rsid w:val="002A7AC3"/>
    <w:rsid w:val="002B0191"/>
    <w:rsid w:val="002B0773"/>
    <w:rsid w:val="002B0BE8"/>
    <w:rsid w:val="002B1AA1"/>
    <w:rsid w:val="002B1FDA"/>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6826"/>
    <w:rsid w:val="002C708E"/>
    <w:rsid w:val="002C735F"/>
    <w:rsid w:val="002C7694"/>
    <w:rsid w:val="002C7ADB"/>
    <w:rsid w:val="002D03BA"/>
    <w:rsid w:val="002D0602"/>
    <w:rsid w:val="002D0837"/>
    <w:rsid w:val="002D0C5F"/>
    <w:rsid w:val="002D125D"/>
    <w:rsid w:val="002D1444"/>
    <w:rsid w:val="002D19E1"/>
    <w:rsid w:val="002D28D1"/>
    <w:rsid w:val="002D2C73"/>
    <w:rsid w:val="002D35DB"/>
    <w:rsid w:val="002D5B39"/>
    <w:rsid w:val="002D62A8"/>
    <w:rsid w:val="002D6BAB"/>
    <w:rsid w:val="002D75A3"/>
    <w:rsid w:val="002D7F8D"/>
    <w:rsid w:val="002E07DE"/>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451"/>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035"/>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305"/>
    <w:rsid w:val="0034748B"/>
    <w:rsid w:val="003477EE"/>
    <w:rsid w:val="00347A6B"/>
    <w:rsid w:val="00347D4E"/>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1C08"/>
    <w:rsid w:val="003A212D"/>
    <w:rsid w:val="003A2228"/>
    <w:rsid w:val="003A2237"/>
    <w:rsid w:val="003A31AC"/>
    <w:rsid w:val="003A369E"/>
    <w:rsid w:val="003A3C93"/>
    <w:rsid w:val="003A50D9"/>
    <w:rsid w:val="003A58F6"/>
    <w:rsid w:val="003A7386"/>
    <w:rsid w:val="003B0A6A"/>
    <w:rsid w:val="003B1835"/>
    <w:rsid w:val="003B23A4"/>
    <w:rsid w:val="003B2A80"/>
    <w:rsid w:val="003B2B32"/>
    <w:rsid w:val="003B2D38"/>
    <w:rsid w:val="003B3B24"/>
    <w:rsid w:val="003B3E2C"/>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3C46"/>
    <w:rsid w:val="003C4373"/>
    <w:rsid w:val="003C476B"/>
    <w:rsid w:val="003C618B"/>
    <w:rsid w:val="003C633D"/>
    <w:rsid w:val="003C64AB"/>
    <w:rsid w:val="003C6FE4"/>
    <w:rsid w:val="003C70BA"/>
    <w:rsid w:val="003C74B0"/>
    <w:rsid w:val="003C7D6E"/>
    <w:rsid w:val="003D0A2A"/>
    <w:rsid w:val="003D1365"/>
    <w:rsid w:val="003D1E03"/>
    <w:rsid w:val="003D29FA"/>
    <w:rsid w:val="003D44D9"/>
    <w:rsid w:val="003D4E66"/>
    <w:rsid w:val="003D5349"/>
    <w:rsid w:val="003D59E6"/>
    <w:rsid w:val="003D6CF4"/>
    <w:rsid w:val="003D73ED"/>
    <w:rsid w:val="003D7443"/>
    <w:rsid w:val="003D759B"/>
    <w:rsid w:val="003E05EF"/>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E7F34"/>
    <w:rsid w:val="003F0056"/>
    <w:rsid w:val="003F00DB"/>
    <w:rsid w:val="003F0B65"/>
    <w:rsid w:val="003F118E"/>
    <w:rsid w:val="003F14D9"/>
    <w:rsid w:val="003F180B"/>
    <w:rsid w:val="003F191F"/>
    <w:rsid w:val="003F723B"/>
    <w:rsid w:val="003F7B83"/>
    <w:rsid w:val="004000C5"/>
    <w:rsid w:val="0040041A"/>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3234"/>
    <w:rsid w:val="00414523"/>
    <w:rsid w:val="004149A6"/>
    <w:rsid w:val="00414C40"/>
    <w:rsid w:val="00414D75"/>
    <w:rsid w:val="00414F47"/>
    <w:rsid w:val="00415C4A"/>
    <w:rsid w:val="0041623B"/>
    <w:rsid w:val="00416F93"/>
    <w:rsid w:val="00417695"/>
    <w:rsid w:val="0042087B"/>
    <w:rsid w:val="00421A25"/>
    <w:rsid w:val="00421E2A"/>
    <w:rsid w:val="00423379"/>
    <w:rsid w:val="0042359B"/>
    <w:rsid w:val="004237F1"/>
    <w:rsid w:val="00423D47"/>
    <w:rsid w:val="0042436E"/>
    <w:rsid w:val="004244C3"/>
    <w:rsid w:val="0042594D"/>
    <w:rsid w:val="00425971"/>
    <w:rsid w:val="00425F88"/>
    <w:rsid w:val="00426F89"/>
    <w:rsid w:val="0043057A"/>
    <w:rsid w:val="00430B3A"/>
    <w:rsid w:val="00430D55"/>
    <w:rsid w:val="00431549"/>
    <w:rsid w:val="004333CC"/>
    <w:rsid w:val="00433660"/>
    <w:rsid w:val="0043503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666"/>
    <w:rsid w:val="00454E3C"/>
    <w:rsid w:val="00456267"/>
    <w:rsid w:val="004568FC"/>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70207"/>
    <w:rsid w:val="00470510"/>
    <w:rsid w:val="0047135E"/>
    <w:rsid w:val="0047178C"/>
    <w:rsid w:val="004718CD"/>
    <w:rsid w:val="00471A9E"/>
    <w:rsid w:val="00472224"/>
    <w:rsid w:val="00472629"/>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A0D12"/>
    <w:rsid w:val="004A182F"/>
    <w:rsid w:val="004A2B6E"/>
    <w:rsid w:val="004A3075"/>
    <w:rsid w:val="004A3341"/>
    <w:rsid w:val="004A4360"/>
    <w:rsid w:val="004A4A68"/>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C051E"/>
    <w:rsid w:val="004C313A"/>
    <w:rsid w:val="004C3437"/>
    <w:rsid w:val="004C37FB"/>
    <w:rsid w:val="004C3979"/>
    <w:rsid w:val="004C437F"/>
    <w:rsid w:val="004C4ABA"/>
    <w:rsid w:val="004C4BE9"/>
    <w:rsid w:val="004C5A35"/>
    <w:rsid w:val="004C6A2F"/>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6E"/>
    <w:rsid w:val="004E62E4"/>
    <w:rsid w:val="004E6690"/>
    <w:rsid w:val="004E73CE"/>
    <w:rsid w:val="004E7C33"/>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471"/>
    <w:rsid w:val="0050275C"/>
    <w:rsid w:val="00502832"/>
    <w:rsid w:val="00503785"/>
    <w:rsid w:val="0050381E"/>
    <w:rsid w:val="00504C85"/>
    <w:rsid w:val="00504ECF"/>
    <w:rsid w:val="00504F33"/>
    <w:rsid w:val="0050705E"/>
    <w:rsid w:val="005078F0"/>
    <w:rsid w:val="00510104"/>
    <w:rsid w:val="00511660"/>
    <w:rsid w:val="00511CA9"/>
    <w:rsid w:val="00511E1B"/>
    <w:rsid w:val="00512037"/>
    <w:rsid w:val="005132FB"/>
    <w:rsid w:val="00513669"/>
    <w:rsid w:val="00513BB6"/>
    <w:rsid w:val="00514A57"/>
    <w:rsid w:val="005172BA"/>
    <w:rsid w:val="00517F3D"/>
    <w:rsid w:val="00520455"/>
    <w:rsid w:val="005206EA"/>
    <w:rsid w:val="00520B31"/>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F63"/>
    <w:rsid w:val="00536756"/>
    <w:rsid w:val="00536A8A"/>
    <w:rsid w:val="005374FA"/>
    <w:rsid w:val="00537A75"/>
    <w:rsid w:val="005407D6"/>
    <w:rsid w:val="00541D86"/>
    <w:rsid w:val="00542ADC"/>
    <w:rsid w:val="00543E86"/>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206E"/>
    <w:rsid w:val="0057250A"/>
    <w:rsid w:val="00572780"/>
    <w:rsid w:val="00572FEF"/>
    <w:rsid w:val="005735C1"/>
    <w:rsid w:val="00573BCA"/>
    <w:rsid w:val="00573C29"/>
    <w:rsid w:val="005749D0"/>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BE2"/>
    <w:rsid w:val="005952CB"/>
    <w:rsid w:val="005956B7"/>
    <w:rsid w:val="0059640A"/>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0CC"/>
    <w:rsid w:val="005C410B"/>
    <w:rsid w:val="005C4661"/>
    <w:rsid w:val="005C51AC"/>
    <w:rsid w:val="005C590C"/>
    <w:rsid w:val="005C598F"/>
    <w:rsid w:val="005C6155"/>
    <w:rsid w:val="005C6EF5"/>
    <w:rsid w:val="005C7519"/>
    <w:rsid w:val="005C7789"/>
    <w:rsid w:val="005C7D3F"/>
    <w:rsid w:val="005D02DE"/>
    <w:rsid w:val="005D055E"/>
    <w:rsid w:val="005D0E38"/>
    <w:rsid w:val="005D1B7E"/>
    <w:rsid w:val="005D28E9"/>
    <w:rsid w:val="005D2DE5"/>
    <w:rsid w:val="005D310F"/>
    <w:rsid w:val="005D35AC"/>
    <w:rsid w:val="005D3A8E"/>
    <w:rsid w:val="005D400C"/>
    <w:rsid w:val="005D4574"/>
    <w:rsid w:val="005D4649"/>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52F8"/>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9F5"/>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511E8"/>
    <w:rsid w:val="006528C5"/>
    <w:rsid w:val="00652C39"/>
    <w:rsid w:val="006535AB"/>
    <w:rsid w:val="006535CC"/>
    <w:rsid w:val="00653A5D"/>
    <w:rsid w:val="00653BC8"/>
    <w:rsid w:val="00654948"/>
    <w:rsid w:val="0065586B"/>
    <w:rsid w:val="006568F7"/>
    <w:rsid w:val="00656FA9"/>
    <w:rsid w:val="00657943"/>
    <w:rsid w:val="00657B6A"/>
    <w:rsid w:val="00657FF5"/>
    <w:rsid w:val="006602D1"/>
    <w:rsid w:val="00660DFE"/>
    <w:rsid w:val="006613DD"/>
    <w:rsid w:val="006614B4"/>
    <w:rsid w:val="00661855"/>
    <w:rsid w:val="00661C61"/>
    <w:rsid w:val="006623CB"/>
    <w:rsid w:val="0066346A"/>
    <w:rsid w:val="00663ACA"/>
    <w:rsid w:val="00663DE6"/>
    <w:rsid w:val="00665CB8"/>
    <w:rsid w:val="006662EA"/>
    <w:rsid w:val="00666787"/>
    <w:rsid w:val="006667B6"/>
    <w:rsid w:val="00667256"/>
    <w:rsid w:val="00670560"/>
    <w:rsid w:val="00670624"/>
    <w:rsid w:val="00673FA8"/>
    <w:rsid w:val="0067429A"/>
    <w:rsid w:val="00674B87"/>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98E"/>
    <w:rsid w:val="00686A0C"/>
    <w:rsid w:val="0069103E"/>
    <w:rsid w:val="00691132"/>
    <w:rsid w:val="00691607"/>
    <w:rsid w:val="00691699"/>
    <w:rsid w:val="00692AAE"/>
    <w:rsid w:val="00693684"/>
    <w:rsid w:val="0069413A"/>
    <w:rsid w:val="0069516B"/>
    <w:rsid w:val="0069716A"/>
    <w:rsid w:val="00697196"/>
    <w:rsid w:val="006973EF"/>
    <w:rsid w:val="006976E9"/>
    <w:rsid w:val="006A0874"/>
    <w:rsid w:val="006A0D0F"/>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1FEF"/>
    <w:rsid w:val="006D23CE"/>
    <w:rsid w:val="006D302B"/>
    <w:rsid w:val="006D32B0"/>
    <w:rsid w:val="006D558D"/>
    <w:rsid w:val="006D79C6"/>
    <w:rsid w:val="006E0200"/>
    <w:rsid w:val="006E050E"/>
    <w:rsid w:val="006E0BD2"/>
    <w:rsid w:val="006E17FD"/>
    <w:rsid w:val="006E4A61"/>
    <w:rsid w:val="006E6BE8"/>
    <w:rsid w:val="006E76D9"/>
    <w:rsid w:val="006E7E48"/>
    <w:rsid w:val="006F0625"/>
    <w:rsid w:val="006F0CA2"/>
    <w:rsid w:val="006F293B"/>
    <w:rsid w:val="006F2CB3"/>
    <w:rsid w:val="006F4536"/>
    <w:rsid w:val="006F4C72"/>
    <w:rsid w:val="006F4CCC"/>
    <w:rsid w:val="006F4D88"/>
    <w:rsid w:val="006F6681"/>
    <w:rsid w:val="006F6CB9"/>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1769C"/>
    <w:rsid w:val="00720401"/>
    <w:rsid w:val="007209EA"/>
    <w:rsid w:val="00720DA5"/>
    <w:rsid w:val="00722DD1"/>
    <w:rsid w:val="00723B81"/>
    <w:rsid w:val="0072411E"/>
    <w:rsid w:val="007248E9"/>
    <w:rsid w:val="00724FCC"/>
    <w:rsid w:val="007254DF"/>
    <w:rsid w:val="0072592F"/>
    <w:rsid w:val="007268C5"/>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402B0"/>
    <w:rsid w:val="007403E9"/>
    <w:rsid w:val="007405C8"/>
    <w:rsid w:val="00741CD6"/>
    <w:rsid w:val="00741F58"/>
    <w:rsid w:val="00743937"/>
    <w:rsid w:val="00743A78"/>
    <w:rsid w:val="00743AE5"/>
    <w:rsid w:val="00744ACE"/>
    <w:rsid w:val="00745041"/>
    <w:rsid w:val="0074582D"/>
    <w:rsid w:val="007469C2"/>
    <w:rsid w:val="00747056"/>
    <w:rsid w:val="007470BA"/>
    <w:rsid w:val="00750AAB"/>
    <w:rsid w:val="00750EF4"/>
    <w:rsid w:val="00751244"/>
    <w:rsid w:val="007514D0"/>
    <w:rsid w:val="00753B5C"/>
    <w:rsid w:val="00753ED6"/>
    <w:rsid w:val="0075497F"/>
    <w:rsid w:val="00754F0E"/>
    <w:rsid w:val="00755334"/>
    <w:rsid w:val="00755B26"/>
    <w:rsid w:val="00755D28"/>
    <w:rsid w:val="0076007F"/>
    <w:rsid w:val="0076099B"/>
    <w:rsid w:val="007609B2"/>
    <w:rsid w:val="00761045"/>
    <w:rsid w:val="00761736"/>
    <w:rsid w:val="0076298B"/>
    <w:rsid w:val="00762A6F"/>
    <w:rsid w:val="0076372B"/>
    <w:rsid w:val="00764065"/>
    <w:rsid w:val="00765310"/>
    <w:rsid w:val="00765713"/>
    <w:rsid w:val="007664DD"/>
    <w:rsid w:val="00766624"/>
    <w:rsid w:val="007668DE"/>
    <w:rsid w:val="007670FF"/>
    <w:rsid w:val="007677D4"/>
    <w:rsid w:val="00767D7C"/>
    <w:rsid w:val="00767DD5"/>
    <w:rsid w:val="007700E7"/>
    <w:rsid w:val="0077057C"/>
    <w:rsid w:val="007705C6"/>
    <w:rsid w:val="00770A9E"/>
    <w:rsid w:val="0077116D"/>
    <w:rsid w:val="00771FA5"/>
    <w:rsid w:val="00773310"/>
    <w:rsid w:val="00773DE4"/>
    <w:rsid w:val="00774369"/>
    <w:rsid w:val="00774A10"/>
    <w:rsid w:val="00775462"/>
    <w:rsid w:val="00775DB7"/>
    <w:rsid w:val="00775F59"/>
    <w:rsid w:val="0077660E"/>
    <w:rsid w:val="00777188"/>
    <w:rsid w:val="00777B0C"/>
    <w:rsid w:val="0078015C"/>
    <w:rsid w:val="00780583"/>
    <w:rsid w:val="007807AF"/>
    <w:rsid w:val="00781400"/>
    <w:rsid w:val="00781CBC"/>
    <w:rsid w:val="00781CDC"/>
    <w:rsid w:val="007839A0"/>
    <w:rsid w:val="00785FA9"/>
    <w:rsid w:val="00786450"/>
    <w:rsid w:val="007865A0"/>
    <w:rsid w:val="00787138"/>
    <w:rsid w:val="00787358"/>
    <w:rsid w:val="00787ED5"/>
    <w:rsid w:val="00790B3E"/>
    <w:rsid w:val="00792864"/>
    <w:rsid w:val="00793171"/>
    <w:rsid w:val="00794E37"/>
    <w:rsid w:val="00794E4B"/>
    <w:rsid w:val="007953DA"/>
    <w:rsid w:val="00796B84"/>
    <w:rsid w:val="007A0363"/>
    <w:rsid w:val="007A0ABD"/>
    <w:rsid w:val="007A15F3"/>
    <w:rsid w:val="007A1880"/>
    <w:rsid w:val="007A191D"/>
    <w:rsid w:val="007A1C94"/>
    <w:rsid w:val="007A1E45"/>
    <w:rsid w:val="007A2A21"/>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4AD"/>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74B2"/>
    <w:rsid w:val="00800658"/>
    <w:rsid w:val="00800664"/>
    <w:rsid w:val="00800D41"/>
    <w:rsid w:val="00801135"/>
    <w:rsid w:val="00801EC2"/>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6E0"/>
    <w:rsid w:val="00821056"/>
    <w:rsid w:val="008228A3"/>
    <w:rsid w:val="008229F7"/>
    <w:rsid w:val="00822A91"/>
    <w:rsid w:val="00823C11"/>
    <w:rsid w:val="00823DDD"/>
    <w:rsid w:val="008244E2"/>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F7"/>
    <w:rsid w:val="00852ACD"/>
    <w:rsid w:val="00853451"/>
    <w:rsid w:val="00853625"/>
    <w:rsid w:val="0085406B"/>
    <w:rsid w:val="008546A1"/>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4330"/>
    <w:rsid w:val="008851A6"/>
    <w:rsid w:val="00885A69"/>
    <w:rsid w:val="00885C21"/>
    <w:rsid w:val="0088682F"/>
    <w:rsid w:val="0088698F"/>
    <w:rsid w:val="00887932"/>
    <w:rsid w:val="00887FF9"/>
    <w:rsid w:val="008902E0"/>
    <w:rsid w:val="00890915"/>
    <w:rsid w:val="008909BF"/>
    <w:rsid w:val="00890BBE"/>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14F"/>
    <w:rsid w:val="008A19A0"/>
    <w:rsid w:val="008A1D7C"/>
    <w:rsid w:val="008A2459"/>
    <w:rsid w:val="008A3481"/>
    <w:rsid w:val="008A43E7"/>
    <w:rsid w:val="008A4574"/>
    <w:rsid w:val="008A48D0"/>
    <w:rsid w:val="008A4F5D"/>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458"/>
    <w:rsid w:val="008C2653"/>
    <w:rsid w:val="008C2724"/>
    <w:rsid w:val="008C38A1"/>
    <w:rsid w:val="008C394D"/>
    <w:rsid w:val="008C436A"/>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DBE"/>
    <w:rsid w:val="008D7E72"/>
    <w:rsid w:val="008D7F3E"/>
    <w:rsid w:val="008E1058"/>
    <w:rsid w:val="008E1161"/>
    <w:rsid w:val="008E1838"/>
    <w:rsid w:val="008E2619"/>
    <w:rsid w:val="008E2B2F"/>
    <w:rsid w:val="008E3B80"/>
    <w:rsid w:val="008E4BEC"/>
    <w:rsid w:val="008E6D8F"/>
    <w:rsid w:val="008F0694"/>
    <w:rsid w:val="008F0ABE"/>
    <w:rsid w:val="008F0C56"/>
    <w:rsid w:val="008F1677"/>
    <w:rsid w:val="008F1E2E"/>
    <w:rsid w:val="008F2297"/>
    <w:rsid w:val="008F2A84"/>
    <w:rsid w:val="008F3663"/>
    <w:rsid w:val="008F3A6C"/>
    <w:rsid w:val="008F3F02"/>
    <w:rsid w:val="008F42B5"/>
    <w:rsid w:val="008F4801"/>
    <w:rsid w:val="008F527D"/>
    <w:rsid w:val="008F5A21"/>
    <w:rsid w:val="008F6711"/>
    <w:rsid w:val="008F7CE9"/>
    <w:rsid w:val="00900478"/>
    <w:rsid w:val="00900C2F"/>
    <w:rsid w:val="00902DAB"/>
    <w:rsid w:val="0090301D"/>
    <w:rsid w:val="00903574"/>
    <w:rsid w:val="00903CD6"/>
    <w:rsid w:val="00905226"/>
    <w:rsid w:val="0090567B"/>
    <w:rsid w:val="00905B59"/>
    <w:rsid w:val="009061FC"/>
    <w:rsid w:val="009072A3"/>
    <w:rsid w:val="00907537"/>
    <w:rsid w:val="00907DAD"/>
    <w:rsid w:val="0091047E"/>
    <w:rsid w:val="0091054C"/>
    <w:rsid w:val="0091058D"/>
    <w:rsid w:val="009105E4"/>
    <w:rsid w:val="00911132"/>
    <w:rsid w:val="009116F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0F7A"/>
    <w:rsid w:val="00921415"/>
    <w:rsid w:val="0092279B"/>
    <w:rsid w:val="00923C24"/>
    <w:rsid w:val="0092495D"/>
    <w:rsid w:val="009252A8"/>
    <w:rsid w:val="009254AC"/>
    <w:rsid w:val="00925A25"/>
    <w:rsid w:val="00925E83"/>
    <w:rsid w:val="009263D6"/>
    <w:rsid w:val="00927686"/>
    <w:rsid w:val="00927FD6"/>
    <w:rsid w:val="0093016F"/>
    <w:rsid w:val="00930663"/>
    <w:rsid w:val="00930A43"/>
    <w:rsid w:val="00931088"/>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2C"/>
    <w:rsid w:val="00966464"/>
    <w:rsid w:val="0096741A"/>
    <w:rsid w:val="009675A3"/>
    <w:rsid w:val="00971085"/>
    <w:rsid w:val="0097338C"/>
    <w:rsid w:val="009737FC"/>
    <w:rsid w:val="00973D3F"/>
    <w:rsid w:val="00974050"/>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51E4"/>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3E"/>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30"/>
    <w:rsid w:val="009E3888"/>
    <w:rsid w:val="009E3E90"/>
    <w:rsid w:val="009E4658"/>
    <w:rsid w:val="009E51AC"/>
    <w:rsid w:val="009E5AF9"/>
    <w:rsid w:val="009E659A"/>
    <w:rsid w:val="009E6C0C"/>
    <w:rsid w:val="009E76A7"/>
    <w:rsid w:val="009E7AC8"/>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1635"/>
    <w:rsid w:val="00A22A77"/>
    <w:rsid w:val="00A230C5"/>
    <w:rsid w:val="00A232A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06D8"/>
    <w:rsid w:val="00A41258"/>
    <w:rsid w:val="00A4140D"/>
    <w:rsid w:val="00A41645"/>
    <w:rsid w:val="00A41A01"/>
    <w:rsid w:val="00A4260A"/>
    <w:rsid w:val="00A43008"/>
    <w:rsid w:val="00A4353E"/>
    <w:rsid w:val="00A44B41"/>
    <w:rsid w:val="00A457AF"/>
    <w:rsid w:val="00A462DD"/>
    <w:rsid w:val="00A466B1"/>
    <w:rsid w:val="00A46ACA"/>
    <w:rsid w:val="00A46D72"/>
    <w:rsid w:val="00A46EC9"/>
    <w:rsid w:val="00A47336"/>
    <w:rsid w:val="00A47B4C"/>
    <w:rsid w:val="00A50F59"/>
    <w:rsid w:val="00A517B2"/>
    <w:rsid w:val="00A521E0"/>
    <w:rsid w:val="00A525DC"/>
    <w:rsid w:val="00A52C11"/>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885"/>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52CF"/>
    <w:rsid w:val="00AB56A7"/>
    <w:rsid w:val="00AB60A4"/>
    <w:rsid w:val="00AB6988"/>
    <w:rsid w:val="00AB6E63"/>
    <w:rsid w:val="00AC053D"/>
    <w:rsid w:val="00AC056D"/>
    <w:rsid w:val="00AC0627"/>
    <w:rsid w:val="00AC09EF"/>
    <w:rsid w:val="00AC13EB"/>
    <w:rsid w:val="00AC1805"/>
    <w:rsid w:val="00AC238A"/>
    <w:rsid w:val="00AC2D29"/>
    <w:rsid w:val="00AC33C4"/>
    <w:rsid w:val="00AC4B1F"/>
    <w:rsid w:val="00AC4BF8"/>
    <w:rsid w:val="00AC4E2E"/>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422E"/>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5FB1"/>
    <w:rsid w:val="00B060FB"/>
    <w:rsid w:val="00B0629D"/>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7514"/>
    <w:rsid w:val="00B20324"/>
    <w:rsid w:val="00B213E8"/>
    <w:rsid w:val="00B2340B"/>
    <w:rsid w:val="00B23F1E"/>
    <w:rsid w:val="00B2400F"/>
    <w:rsid w:val="00B247A5"/>
    <w:rsid w:val="00B25467"/>
    <w:rsid w:val="00B25702"/>
    <w:rsid w:val="00B25AD1"/>
    <w:rsid w:val="00B26145"/>
    <w:rsid w:val="00B26485"/>
    <w:rsid w:val="00B2753E"/>
    <w:rsid w:val="00B303DB"/>
    <w:rsid w:val="00B30780"/>
    <w:rsid w:val="00B307EA"/>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1DC"/>
    <w:rsid w:val="00B64D3A"/>
    <w:rsid w:val="00B66116"/>
    <w:rsid w:val="00B665DC"/>
    <w:rsid w:val="00B6721B"/>
    <w:rsid w:val="00B677A3"/>
    <w:rsid w:val="00B71098"/>
    <w:rsid w:val="00B7112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87184"/>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2922"/>
    <w:rsid w:val="00BA3713"/>
    <w:rsid w:val="00BA5B8A"/>
    <w:rsid w:val="00BA6430"/>
    <w:rsid w:val="00BA6C12"/>
    <w:rsid w:val="00BA7271"/>
    <w:rsid w:val="00BA7987"/>
    <w:rsid w:val="00BB0529"/>
    <w:rsid w:val="00BB0755"/>
    <w:rsid w:val="00BB0A7B"/>
    <w:rsid w:val="00BB1845"/>
    <w:rsid w:val="00BB21DF"/>
    <w:rsid w:val="00BB37AF"/>
    <w:rsid w:val="00BB38F3"/>
    <w:rsid w:val="00BB39F2"/>
    <w:rsid w:val="00BB3A6A"/>
    <w:rsid w:val="00BB4B4B"/>
    <w:rsid w:val="00BB4BA8"/>
    <w:rsid w:val="00BB4D07"/>
    <w:rsid w:val="00BB5079"/>
    <w:rsid w:val="00BB543F"/>
    <w:rsid w:val="00BB65CC"/>
    <w:rsid w:val="00BB754C"/>
    <w:rsid w:val="00BB76B5"/>
    <w:rsid w:val="00BC0C06"/>
    <w:rsid w:val="00BC0E38"/>
    <w:rsid w:val="00BC106B"/>
    <w:rsid w:val="00BC175B"/>
    <w:rsid w:val="00BC22CD"/>
    <w:rsid w:val="00BC516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75D7"/>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09AD"/>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0BF"/>
    <w:rsid w:val="00C25C66"/>
    <w:rsid w:val="00C30869"/>
    <w:rsid w:val="00C30D7D"/>
    <w:rsid w:val="00C3227F"/>
    <w:rsid w:val="00C32786"/>
    <w:rsid w:val="00C349A8"/>
    <w:rsid w:val="00C354CF"/>
    <w:rsid w:val="00C357C0"/>
    <w:rsid w:val="00C360F2"/>
    <w:rsid w:val="00C3686D"/>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734"/>
    <w:rsid w:val="00C61A8D"/>
    <w:rsid w:val="00C63337"/>
    <w:rsid w:val="00C639DC"/>
    <w:rsid w:val="00C63A3E"/>
    <w:rsid w:val="00C64C7B"/>
    <w:rsid w:val="00C6650D"/>
    <w:rsid w:val="00C669BB"/>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B27"/>
    <w:rsid w:val="00C85CD7"/>
    <w:rsid w:val="00C861BD"/>
    <w:rsid w:val="00C86887"/>
    <w:rsid w:val="00C879E0"/>
    <w:rsid w:val="00C901F5"/>
    <w:rsid w:val="00C91DED"/>
    <w:rsid w:val="00C9217D"/>
    <w:rsid w:val="00C928DE"/>
    <w:rsid w:val="00C92E94"/>
    <w:rsid w:val="00C935E7"/>
    <w:rsid w:val="00C936B0"/>
    <w:rsid w:val="00C9497D"/>
    <w:rsid w:val="00C9579E"/>
    <w:rsid w:val="00C96DC0"/>
    <w:rsid w:val="00C97697"/>
    <w:rsid w:val="00C977B6"/>
    <w:rsid w:val="00CA0584"/>
    <w:rsid w:val="00CA0AF3"/>
    <w:rsid w:val="00CA1E74"/>
    <w:rsid w:val="00CA2681"/>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4BC"/>
    <w:rsid w:val="00CB4E39"/>
    <w:rsid w:val="00CB5035"/>
    <w:rsid w:val="00CB6251"/>
    <w:rsid w:val="00CC1082"/>
    <w:rsid w:val="00CC147F"/>
    <w:rsid w:val="00CC15AA"/>
    <w:rsid w:val="00CC167B"/>
    <w:rsid w:val="00CC17BF"/>
    <w:rsid w:val="00CC1DA1"/>
    <w:rsid w:val="00CC2E44"/>
    <w:rsid w:val="00CC304D"/>
    <w:rsid w:val="00CC308D"/>
    <w:rsid w:val="00CC365F"/>
    <w:rsid w:val="00CC3CD8"/>
    <w:rsid w:val="00CC3EAD"/>
    <w:rsid w:val="00CC4F39"/>
    <w:rsid w:val="00CC547C"/>
    <w:rsid w:val="00CC5ABB"/>
    <w:rsid w:val="00CC602F"/>
    <w:rsid w:val="00CC6F6E"/>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3BE"/>
    <w:rsid w:val="00D157BE"/>
    <w:rsid w:val="00D1620E"/>
    <w:rsid w:val="00D178D4"/>
    <w:rsid w:val="00D2014E"/>
    <w:rsid w:val="00D213DF"/>
    <w:rsid w:val="00D216DC"/>
    <w:rsid w:val="00D21B25"/>
    <w:rsid w:val="00D21DCF"/>
    <w:rsid w:val="00D22F79"/>
    <w:rsid w:val="00D23089"/>
    <w:rsid w:val="00D246DB"/>
    <w:rsid w:val="00D2583C"/>
    <w:rsid w:val="00D30960"/>
    <w:rsid w:val="00D31D3E"/>
    <w:rsid w:val="00D320F6"/>
    <w:rsid w:val="00D32838"/>
    <w:rsid w:val="00D32F9A"/>
    <w:rsid w:val="00D34E98"/>
    <w:rsid w:val="00D35139"/>
    <w:rsid w:val="00D35AF8"/>
    <w:rsid w:val="00D36C0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367F"/>
    <w:rsid w:val="00D7404A"/>
    <w:rsid w:val="00D742FB"/>
    <w:rsid w:val="00D74A58"/>
    <w:rsid w:val="00D75518"/>
    <w:rsid w:val="00D757BD"/>
    <w:rsid w:val="00D75999"/>
    <w:rsid w:val="00D75B25"/>
    <w:rsid w:val="00D77797"/>
    <w:rsid w:val="00D816D3"/>
    <w:rsid w:val="00D81728"/>
    <w:rsid w:val="00D81FD3"/>
    <w:rsid w:val="00D826A5"/>
    <w:rsid w:val="00D83B68"/>
    <w:rsid w:val="00D841DE"/>
    <w:rsid w:val="00D84EC1"/>
    <w:rsid w:val="00D85099"/>
    <w:rsid w:val="00D8580B"/>
    <w:rsid w:val="00D85D67"/>
    <w:rsid w:val="00D86BE8"/>
    <w:rsid w:val="00D9006F"/>
    <w:rsid w:val="00D90609"/>
    <w:rsid w:val="00D906B3"/>
    <w:rsid w:val="00D92443"/>
    <w:rsid w:val="00D9246A"/>
    <w:rsid w:val="00D93C37"/>
    <w:rsid w:val="00D940A8"/>
    <w:rsid w:val="00D94196"/>
    <w:rsid w:val="00D9421E"/>
    <w:rsid w:val="00D94727"/>
    <w:rsid w:val="00D952DC"/>
    <w:rsid w:val="00D95388"/>
    <w:rsid w:val="00D9541C"/>
    <w:rsid w:val="00D963A6"/>
    <w:rsid w:val="00D9647E"/>
    <w:rsid w:val="00D96659"/>
    <w:rsid w:val="00D96C58"/>
    <w:rsid w:val="00D96EC6"/>
    <w:rsid w:val="00D971CE"/>
    <w:rsid w:val="00D971D4"/>
    <w:rsid w:val="00D97BAF"/>
    <w:rsid w:val="00DA073E"/>
    <w:rsid w:val="00DA07B6"/>
    <w:rsid w:val="00DA0C83"/>
    <w:rsid w:val="00DA1520"/>
    <w:rsid w:val="00DA1909"/>
    <w:rsid w:val="00DA1D67"/>
    <w:rsid w:val="00DA2EDD"/>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C077D"/>
    <w:rsid w:val="00DC07ED"/>
    <w:rsid w:val="00DC087E"/>
    <w:rsid w:val="00DC0B5C"/>
    <w:rsid w:val="00DC172E"/>
    <w:rsid w:val="00DC238D"/>
    <w:rsid w:val="00DC3BE3"/>
    <w:rsid w:val="00DC3C57"/>
    <w:rsid w:val="00DC4EF3"/>
    <w:rsid w:val="00DC5092"/>
    <w:rsid w:val="00DC780C"/>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4B81"/>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4468"/>
    <w:rsid w:val="00E1503C"/>
    <w:rsid w:val="00E15551"/>
    <w:rsid w:val="00E1663A"/>
    <w:rsid w:val="00E1786F"/>
    <w:rsid w:val="00E17C82"/>
    <w:rsid w:val="00E20313"/>
    <w:rsid w:val="00E20C2B"/>
    <w:rsid w:val="00E2146A"/>
    <w:rsid w:val="00E21F53"/>
    <w:rsid w:val="00E221EC"/>
    <w:rsid w:val="00E225FA"/>
    <w:rsid w:val="00E226B5"/>
    <w:rsid w:val="00E2319C"/>
    <w:rsid w:val="00E24331"/>
    <w:rsid w:val="00E249ED"/>
    <w:rsid w:val="00E24F99"/>
    <w:rsid w:val="00E25F7D"/>
    <w:rsid w:val="00E2625D"/>
    <w:rsid w:val="00E263EE"/>
    <w:rsid w:val="00E26691"/>
    <w:rsid w:val="00E26818"/>
    <w:rsid w:val="00E27D18"/>
    <w:rsid w:val="00E3008D"/>
    <w:rsid w:val="00E304E4"/>
    <w:rsid w:val="00E31949"/>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4CD5"/>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6539"/>
    <w:rsid w:val="00E57752"/>
    <w:rsid w:val="00E60462"/>
    <w:rsid w:val="00E60911"/>
    <w:rsid w:val="00E615A3"/>
    <w:rsid w:val="00E61C04"/>
    <w:rsid w:val="00E62CD2"/>
    <w:rsid w:val="00E645D5"/>
    <w:rsid w:val="00E64D51"/>
    <w:rsid w:val="00E64ECD"/>
    <w:rsid w:val="00E64F69"/>
    <w:rsid w:val="00E677DD"/>
    <w:rsid w:val="00E71271"/>
    <w:rsid w:val="00E71F6A"/>
    <w:rsid w:val="00E720E5"/>
    <w:rsid w:val="00E743B1"/>
    <w:rsid w:val="00E74D2A"/>
    <w:rsid w:val="00E7512D"/>
    <w:rsid w:val="00E75B11"/>
    <w:rsid w:val="00E75ECE"/>
    <w:rsid w:val="00E7667E"/>
    <w:rsid w:val="00E76FEE"/>
    <w:rsid w:val="00E77496"/>
    <w:rsid w:val="00E776F8"/>
    <w:rsid w:val="00E77A18"/>
    <w:rsid w:val="00E77EB0"/>
    <w:rsid w:val="00E8007E"/>
    <w:rsid w:val="00E8014E"/>
    <w:rsid w:val="00E80574"/>
    <w:rsid w:val="00E8140F"/>
    <w:rsid w:val="00E81FF7"/>
    <w:rsid w:val="00E820BA"/>
    <w:rsid w:val="00E824FA"/>
    <w:rsid w:val="00E83813"/>
    <w:rsid w:val="00E84A4D"/>
    <w:rsid w:val="00E8505E"/>
    <w:rsid w:val="00E858BE"/>
    <w:rsid w:val="00E85BBB"/>
    <w:rsid w:val="00E85EB8"/>
    <w:rsid w:val="00E85FEB"/>
    <w:rsid w:val="00E860CA"/>
    <w:rsid w:val="00E86ABD"/>
    <w:rsid w:val="00E87C21"/>
    <w:rsid w:val="00E9063F"/>
    <w:rsid w:val="00E9121F"/>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D7AC1"/>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1A0B"/>
    <w:rsid w:val="00F22926"/>
    <w:rsid w:val="00F22973"/>
    <w:rsid w:val="00F23CF4"/>
    <w:rsid w:val="00F2422D"/>
    <w:rsid w:val="00F25B3B"/>
    <w:rsid w:val="00F26C65"/>
    <w:rsid w:val="00F27852"/>
    <w:rsid w:val="00F3039F"/>
    <w:rsid w:val="00F30901"/>
    <w:rsid w:val="00F35273"/>
    <w:rsid w:val="00F352CD"/>
    <w:rsid w:val="00F3604D"/>
    <w:rsid w:val="00F36B88"/>
    <w:rsid w:val="00F37316"/>
    <w:rsid w:val="00F41394"/>
    <w:rsid w:val="00F4162E"/>
    <w:rsid w:val="00F41D8C"/>
    <w:rsid w:val="00F41D8F"/>
    <w:rsid w:val="00F43C43"/>
    <w:rsid w:val="00F4401F"/>
    <w:rsid w:val="00F44B49"/>
    <w:rsid w:val="00F45F39"/>
    <w:rsid w:val="00F461D6"/>
    <w:rsid w:val="00F4647C"/>
    <w:rsid w:val="00F464BE"/>
    <w:rsid w:val="00F46ADF"/>
    <w:rsid w:val="00F46C05"/>
    <w:rsid w:val="00F47AF9"/>
    <w:rsid w:val="00F47E5C"/>
    <w:rsid w:val="00F47F52"/>
    <w:rsid w:val="00F50154"/>
    <w:rsid w:val="00F50256"/>
    <w:rsid w:val="00F50996"/>
    <w:rsid w:val="00F50E84"/>
    <w:rsid w:val="00F52413"/>
    <w:rsid w:val="00F52487"/>
    <w:rsid w:val="00F52A00"/>
    <w:rsid w:val="00F536A4"/>
    <w:rsid w:val="00F54167"/>
    <w:rsid w:val="00F550D6"/>
    <w:rsid w:val="00F551E9"/>
    <w:rsid w:val="00F556EA"/>
    <w:rsid w:val="00F57BFF"/>
    <w:rsid w:val="00F60329"/>
    <w:rsid w:val="00F6043E"/>
    <w:rsid w:val="00F60C46"/>
    <w:rsid w:val="00F60D7D"/>
    <w:rsid w:val="00F60EC3"/>
    <w:rsid w:val="00F617B4"/>
    <w:rsid w:val="00F618A5"/>
    <w:rsid w:val="00F618DF"/>
    <w:rsid w:val="00F64BFB"/>
    <w:rsid w:val="00F64F46"/>
    <w:rsid w:val="00F703B7"/>
    <w:rsid w:val="00F70F97"/>
    <w:rsid w:val="00F7123F"/>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6A2"/>
    <w:rsid w:val="00F90A6F"/>
    <w:rsid w:val="00F90D6A"/>
    <w:rsid w:val="00F90E8C"/>
    <w:rsid w:val="00F9158B"/>
    <w:rsid w:val="00F9162C"/>
    <w:rsid w:val="00F916B8"/>
    <w:rsid w:val="00F9183E"/>
    <w:rsid w:val="00F91BB6"/>
    <w:rsid w:val="00F91D29"/>
    <w:rsid w:val="00F92C47"/>
    <w:rsid w:val="00F94C2C"/>
    <w:rsid w:val="00F9684A"/>
    <w:rsid w:val="00F96EAB"/>
    <w:rsid w:val="00FA0EE1"/>
    <w:rsid w:val="00FA1E10"/>
    <w:rsid w:val="00FA2772"/>
    <w:rsid w:val="00FA2937"/>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3CA"/>
    <w:rsid w:val="00FC5AF5"/>
    <w:rsid w:val="00FC6181"/>
    <w:rsid w:val="00FC6B2A"/>
    <w:rsid w:val="00FC6FB0"/>
    <w:rsid w:val="00FC79B6"/>
    <w:rsid w:val="00FC7B17"/>
    <w:rsid w:val="00FD0904"/>
    <w:rsid w:val="00FD0E21"/>
    <w:rsid w:val="00FD11AC"/>
    <w:rsid w:val="00FD17B9"/>
    <w:rsid w:val="00FD2D91"/>
    <w:rsid w:val="00FD2ECB"/>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F05F7"/>
    <w:rsid w:val="00FF138F"/>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خريطة مستند Char"/>
    <w:link w:val="af5"/>
    <w:semiHidden/>
    <w:rsid w:val="00BF0DDC"/>
    <w:rPr>
      <w:rFonts w:ascii="Tahoma" w:eastAsia="Times New Roman" w:hAnsi="Tahoma" w:cs="Tahoma"/>
      <w:shd w:val="clear" w:color="auto" w:fill="000080"/>
      <w:lang w:val="en-AU"/>
    </w:rPr>
  </w:style>
  <w:style w:type="paragraph" w:customStyle="1" w:styleId="10">
    <w:name w:val="عادي1"/>
    <w:rsid w:val="00E8014E"/>
    <w:pPr>
      <w:pBdr>
        <w:top w:val="nil"/>
        <w:left w:val="nil"/>
        <w:bottom w:val="nil"/>
        <w:right w:val="nil"/>
        <w:between w:val="nil"/>
      </w:pBdr>
    </w:pPr>
    <w:rPr>
      <w:rFonts w:cs="Calibri"/>
      <w:color w:val="000000"/>
      <w:lang w:val="en-AU"/>
    </w:rPr>
  </w:style>
</w:styles>
</file>

<file path=word/webSettings.xml><?xml version="1.0" encoding="utf-8"?>
<w:webSettings xmlns:r="http://schemas.openxmlformats.org/officeDocument/2006/relationships" xmlns:w="http://schemas.openxmlformats.org/wordprocessingml/2006/main">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E894E-EAFA-4739-AA0A-5387CCFB5467}">
  <ds:schemaRefs>
    <ds:schemaRef ds:uri="http://schemas.microsoft.com/sharepoint/v3/contenttype/forms"/>
  </ds:schemaRefs>
</ds:datastoreItem>
</file>

<file path=customXml/itemProps2.xml><?xml version="1.0" encoding="utf-8"?>
<ds:datastoreItem xmlns:ds="http://schemas.openxmlformats.org/officeDocument/2006/customXml" ds:itemID="{2B0F4698-8892-4304-8742-5D8C4F688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0838D-1352-4A63-BB41-9A4973D9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E51F84-D4FA-44E0-B7EB-A06AF02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1</Words>
  <Characters>12381</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رير المقرر الدراسي- 11-06-2017</vt:lpstr>
      <vt:lpstr/>
    </vt:vector>
  </TitlesOfParts>
  <Company>Hewlett-Packard</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مقرر الدراسي- 11-06-2017</dc:title>
  <dc:creator>e-cloud</dc:creator>
  <cp:lastModifiedBy>توتوالحلو</cp:lastModifiedBy>
  <cp:revision>4</cp:revision>
  <cp:lastPrinted>2016-01-19T12:24:00Z</cp:lastPrinted>
  <dcterms:created xsi:type="dcterms:W3CDTF">2018-04-17T16:35:00Z</dcterms:created>
  <dcterms:modified xsi:type="dcterms:W3CDTF">2018-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